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25" w:rsidRPr="00C5006C" w:rsidRDefault="00C82125" w:rsidP="0093600C">
      <w:pPr>
        <w:jc w:val="center"/>
        <w:rPr>
          <w:rFonts w:cs="Arial"/>
          <w:szCs w:val="24"/>
        </w:rPr>
      </w:pPr>
      <w:r w:rsidRPr="00C5006C">
        <w:rPr>
          <w:rFonts w:cs="Arial"/>
          <w:szCs w:val="24"/>
        </w:rPr>
        <w:t>UNIVERSIDADE FEDERAL DO ESPÍRITO SANTO</w:t>
      </w:r>
    </w:p>
    <w:p w:rsidR="00C82125" w:rsidRPr="00C5006C" w:rsidRDefault="00C82125" w:rsidP="0093600C">
      <w:pPr>
        <w:jc w:val="center"/>
        <w:rPr>
          <w:rFonts w:cs="Arial"/>
          <w:szCs w:val="24"/>
        </w:rPr>
      </w:pPr>
      <w:r w:rsidRPr="00C5006C">
        <w:rPr>
          <w:rFonts w:cs="Arial"/>
          <w:szCs w:val="24"/>
        </w:rPr>
        <w:t>CURSO DE CIÊNCIA DA COMPUTAÇÃO</w:t>
      </w:r>
    </w:p>
    <w:p w:rsidR="00BC6081" w:rsidRPr="00142DB2" w:rsidRDefault="00BC6081" w:rsidP="0093600C">
      <w:pPr>
        <w:jc w:val="center"/>
        <w:rPr>
          <w:rFonts w:cs="Arial"/>
          <w:b/>
          <w:szCs w:val="24"/>
        </w:rPr>
      </w:pPr>
    </w:p>
    <w:p w:rsidR="00BC6081" w:rsidRPr="00142DB2" w:rsidRDefault="00BC6081" w:rsidP="0093600C">
      <w:pPr>
        <w:jc w:val="center"/>
        <w:rPr>
          <w:rFonts w:cs="Arial"/>
          <w:b/>
          <w:szCs w:val="24"/>
        </w:rPr>
      </w:pPr>
    </w:p>
    <w:p w:rsidR="00142DB2" w:rsidRDefault="00142DB2" w:rsidP="0093600C">
      <w:pPr>
        <w:jc w:val="center"/>
        <w:rPr>
          <w:rFonts w:cs="Arial"/>
          <w:b/>
          <w:szCs w:val="24"/>
        </w:rPr>
      </w:pPr>
    </w:p>
    <w:p w:rsidR="0093600C" w:rsidRDefault="0093600C" w:rsidP="0093600C">
      <w:pPr>
        <w:jc w:val="center"/>
        <w:rPr>
          <w:rFonts w:cs="Arial"/>
          <w:b/>
          <w:szCs w:val="24"/>
        </w:rPr>
      </w:pPr>
    </w:p>
    <w:p w:rsidR="0093600C" w:rsidRDefault="0093600C" w:rsidP="0093600C">
      <w:pPr>
        <w:jc w:val="center"/>
        <w:rPr>
          <w:rFonts w:cs="Arial"/>
          <w:b/>
          <w:szCs w:val="24"/>
        </w:rPr>
      </w:pPr>
    </w:p>
    <w:p w:rsidR="0093600C" w:rsidRPr="00142DB2" w:rsidRDefault="0093600C" w:rsidP="0093600C">
      <w:pPr>
        <w:jc w:val="center"/>
        <w:rPr>
          <w:rFonts w:cs="Arial"/>
          <w:b/>
          <w:szCs w:val="24"/>
        </w:rPr>
      </w:pPr>
    </w:p>
    <w:p w:rsidR="00BC6081" w:rsidRPr="00142DB2" w:rsidRDefault="00BC6081" w:rsidP="0093600C">
      <w:pPr>
        <w:jc w:val="center"/>
        <w:rPr>
          <w:rFonts w:cs="Arial"/>
          <w:b/>
          <w:szCs w:val="24"/>
        </w:rPr>
      </w:pPr>
    </w:p>
    <w:p w:rsidR="00BC6081" w:rsidRPr="00C5006C" w:rsidRDefault="00BC6081" w:rsidP="0093600C">
      <w:pPr>
        <w:jc w:val="center"/>
        <w:rPr>
          <w:rFonts w:cs="Arial"/>
          <w:szCs w:val="24"/>
        </w:rPr>
      </w:pPr>
      <w:r w:rsidRPr="00C5006C">
        <w:rPr>
          <w:rFonts w:cs="Arial"/>
          <w:szCs w:val="24"/>
        </w:rPr>
        <w:t>MIKAE</w:t>
      </w:r>
      <w:r w:rsidR="00813E45">
        <w:rPr>
          <w:rFonts w:cs="Arial"/>
          <w:szCs w:val="24"/>
        </w:rPr>
        <w:t>L</w:t>
      </w:r>
      <w:r w:rsidRPr="00C5006C">
        <w:rPr>
          <w:rFonts w:cs="Arial"/>
          <w:szCs w:val="24"/>
        </w:rPr>
        <w:t>LA</w:t>
      </w:r>
      <w:r w:rsidR="00D46181">
        <w:rPr>
          <w:rFonts w:cs="Arial"/>
          <w:szCs w:val="24"/>
        </w:rPr>
        <w:t xml:space="preserve"> FERREIRA DA SILVA</w:t>
      </w:r>
    </w:p>
    <w:p w:rsidR="00BC6081" w:rsidRPr="00C5006C" w:rsidRDefault="00BC6081" w:rsidP="0093600C">
      <w:pPr>
        <w:jc w:val="center"/>
        <w:rPr>
          <w:rFonts w:cs="Arial"/>
          <w:szCs w:val="24"/>
        </w:rPr>
      </w:pPr>
      <w:r w:rsidRPr="00C5006C">
        <w:rPr>
          <w:rFonts w:cs="Arial"/>
          <w:szCs w:val="24"/>
        </w:rPr>
        <w:t>LEONARDO DEORCE LIMA DE OLIVEIRA</w:t>
      </w:r>
    </w:p>
    <w:p w:rsidR="00BC6081" w:rsidRPr="00142DB2" w:rsidRDefault="00BC6081" w:rsidP="0093600C">
      <w:pPr>
        <w:jc w:val="center"/>
        <w:rPr>
          <w:rFonts w:cs="Arial"/>
          <w:b/>
          <w:szCs w:val="24"/>
        </w:rPr>
      </w:pPr>
    </w:p>
    <w:p w:rsidR="00BC6081" w:rsidRPr="00142DB2" w:rsidRDefault="00BC6081" w:rsidP="0093600C">
      <w:pPr>
        <w:jc w:val="center"/>
        <w:rPr>
          <w:rFonts w:cs="Arial"/>
          <w:b/>
          <w:szCs w:val="24"/>
        </w:rPr>
      </w:pPr>
    </w:p>
    <w:p w:rsidR="00142DB2" w:rsidRDefault="00142DB2" w:rsidP="0093600C">
      <w:pPr>
        <w:jc w:val="center"/>
        <w:rPr>
          <w:rFonts w:cs="Arial"/>
          <w:b/>
          <w:szCs w:val="24"/>
        </w:rPr>
      </w:pPr>
    </w:p>
    <w:p w:rsidR="0093600C" w:rsidRDefault="0093600C" w:rsidP="0093600C">
      <w:pPr>
        <w:jc w:val="center"/>
        <w:rPr>
          <w:rFonts w:cs="Arial"/>
          <w:b/>
          <w:szCs w:val="24"/>
        </w:rPr>
      </w:pPr>
    </w:p>
    <w:p w:rsidR="0093600C" w:rsidRDefault="0093600C" w:rsidP="0093600C">
      <w:pPr>
        <w:jc w:val="center"/>
        <w:rPr>
          <w:rFonts w:cs="Arial"/>
          <w:b/>
          <w:szCs w:val="24"/>
        </w:rPr>
      </w:pPr>
    </w:p>
    <w:p w:rsidR="0093600C" w:rsidRPr="00142DB2" w:rsidRDefault="0093600C" w:rsidP="0093600C">
      <w:pPr>
        <w:jc w:val="center"/>
        <w:rPr>
          <w:rFonts w:cs="Arial"/>
          <w:b/>
          <w:szCs w:val="24"/>
        </w:rPr>
      </w:pPr>
    </w:p>
    <w:p w:rsidR="00BC6081" w:rsidRPr="00142DB2" w:rsidRDefault="00BC6081" w:rsidP="0093600C">
      <w:pPr>
        <w:jc w:val="center"/>
        <w:rPr>
          <w:rFonts w:cs="Arial"/>
          <w:b/>
          <w:szCs w:val="24"/>
        </w:rPr>
      </w:pPr>
    </w:p>
    <w:p w:rsidR="00142DB2" w:rsidRPr="00142DB2" w:rsidRDefault="00E00C7E" w:rsidP="0093600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2</w:t>
      </w:r>
      <w:r w:rsidR="00142DB2" w:rsidRPr="00142DB2">
        <w:rPr>
          <w:rFonts w:cs="Arial"/>
          <w:b/>
          <w:szCs w:val="24"/>
        </w:rPr>
        <w:t>º TRABALHO PRÁTICO:</w:t>
      </w:r>
    </w:p>
    <w:p w:rsidR="00BC6081" w:rsidRPr="00C5006C" w:rsidRDefault="00E00C7E" w:rsidP="0093600C">
      <w:pPr>
        <w:jc w:val="center"/>
        <w:rPr>
          <w:rFonts w:cs="Arial"/>
          <w:szCs w:val="24"/>
        </w:rPr>
      </w:pPr>
      <w:r w:rsidRPr="00E00C7E">
        <w:rPr>
          <w:rFonts w:cs="Arial"/>
          <w:szCs w:val="24"/>
        </w:rPr>
        <w:t>COMPACTADOR/DESCOMPACTADOR DE ARQUIVOS</w:t>
      </w:r>
    </w:p>
    <w:p w:rsidR="00BC6081" w:rsidRPr="00142DB2" w:rsidRDefault="00BC6081" w:rsidP="0093600C">
      <w:pPr>
        <w:jc w:val="center"/>
        <w:rPr>
          <w:rFonts w:cs="Arial"/>
          <w:b/>
          <w:szCs w:val="24"/>
        </w:rPr>
      </w:pPr>
    </w:p>
    <w:p w:rsidR="00BC6081" w:rsidRPr="00142DB2" w:rsidRDefault="00BC6081" w:rsidP="0093600C">
      <w:pPr>
        <w:jc w:val="center"/>
        <w:rPr>
          <w:rFonts w:cs="Arial"/>
          <w:b/>
          <w:szCs w:val="24"/>
        </w:rPr>
      </w:pPr>
    </w:p>
    <w:p w:rsidR="00BC6081" w:rsidRDefault="00BC6081" w:rsidP="0093600C">
      <w:pPr>
        <w:jc w:val="center"/>
        <w:rPr>
          <w:rFonts w:cs="Arial"/>
          <w:b/>
          <w:szCs w:val="24"/>
        </w:rPr>
      </w:pPr>
    </w:p>
    <w:p w:rsidR="0093600C" w:rsidRPr="00142DB2" w:rsidRDefault="0093600C" w:rsidP="0093600C">
      <w:pPr>
        <w:jc w:val="center"/>
        <w:rPr>
          <w:rFonts w:cs="Arial"/>
          <w:b/>
          <w:szCs w:val="24"/>
        </w:rPr>
      </w:pPr>
    </w:p>
    <w:p w:rsidR="00BC6081" w:rsidRPr="00142DB2" w:rsidRDefault="00BC6081" w:rsidP="0093600C">
      <w:pPr>
        <w:jc w:val="center"/>
        <w:rPr>
          <w:rFonts w:cs="Arial"/>
          <w:b/>
          <w:szCs w:val="24"/>
        </w:rPr>
      </w:pPr>
    </w:p>
    <w:p w:rsidR="00BC6081" w:rsidRPr="00142DB2" w:rsidRDefault="00BC6081" w:rsidP="0093600C">
      <w:pPr>
        <w:jc w:val="center"/>
        <w:rPr>
          <w:rFonts w:cs="Arial"/>
          <w:b/>
          <w:szCs w:val="24"/>
        </w:rPr>
      </w:pPr>
    </w:p>
    <w:p w:rsidR="00BC6081" w:rsidRDefault="00BC6081" w:rsidP="0093600C">
      <w:pPr>
        <w:jc w:val="center"/>
        <w:rPr>
          <w:rFonts w:cs="Arial"/>
          <w:b/>
          <w:szCs w:val="24"/>
        </w:rPr>
      </w:pPr>
    </w:p>
    <w:p w:rsidR="0093600C" w:rsidRDefault="0093600C" w:rsidP="0093600C">
      <w:pPr>
        <w:jc w:val="center"/>
        <w:rPr>
          <w:rFonts w:cs="Arial"/>
          <w:b/>
          <w:szCs w:val="24"/>
        </w:rPr>
      </w:pPr>
    </w:p>
    <w:p w:rsidR="0093600C" w:rsidRDefault="0093600C" w:rsidP="0093600C">
      <w:pPr>
        <w:jc w:val="center"/>
        <w:rPr>
          <w:rFonts w:cs="Arial"/>
          <w:b/>
          <w:szCs w:val="24"/>
        </w:rPr>
      </w:pPr>
    </w:p>
    <w:p w:rsidR="0093600C" w:rsidRDefault="0093600C" w:rsidP="0093600C">
      <w:pPr>
        <w:jc w:val="center"/>
        <w:rPr>
          <w:rFonts w:cs="Arial"/>
          <w:b/>
          <w:szCs w:val="24"/>
        </w:rPr>
      </w:pPr>
    </w:p>
    <w:p w:rsidR="00BC6081" w:rsidRPr="00142DB2" w:rsidRDefault="00BC6081" w:rsidP="0093600C">
      <w:pPr>
        <w:jc w:val="center"/>
        <w:rPr>
          <w:rFonts w:cs="Arial"/>
          <w:b/>
          <w:szCs w:val="24"/>
        </w:rPr>
      </w:pPr>
    </w:p>
    <w:p w:rsidR="00BC6081" w:rsidRPr="00142DB2" w:rsidRDefault="00BC6081" w:rsidP="0093600C">
      <w:pPr>
        <w:jc w:val="center"/>
        <w:rPr>
          <w:rFonts w:cs="Arial"/>
          <w:b/>
          <w:szCs w:val="24"/>
        </w:rPr>
      </w:pPr>
    </w:p>
    <w:p w:rsidR="00BC6081" w:rsidRPr="00C5006C" w:rsidRDefault="00BC6081" w:rsidP="0093600C">
      <w:pPr>
        <w:jc w:val="center"/>
        <w:rPr>
          <w:rFonts w:cs="Arial"/>
          <w:szCs w:val="24"/>
        </w:rPr>
      </w:pPr>
      <w:r w:rsidRPr="00C5006C">
        <w:rPr>
          <w:rFonts w:cs="Arial"/>
          <w:szCs w:val="24"/>
        </w:rPr>
        <w:t>VITÓRIA</w:t>
      </w:r>
    </w:p>
    <w:p w:rsidR="0028340B" w:rsidRDefault="00142DB2" w:rsidP="0093600C">
      <w:pPr>
        <w:jc w:val="center"/>
        <w:rPr>
          <w:rFonts w:cs="Arial"/>
          <w:szCs w:val="24"/>
        </w:rPr>
      </w:pPr>
      <w:r w:rsidRPr="00C5006C">
        <w:rPr>
          <w:rFonts w:cs="Arial"/>
          <w:szCs w:val="24"/>
        </w:rPr>
        <w:t>2018</w:t>
      </w:r>
      <w:r w:rsidR="0028340B">
        <w:rPr>
          <w:rFonts w:cs="Arial"/>
          <w:szCs w:val="24"/>
        </w:rPr>
        <w:br w:type="page"/>
      </w:r>
    </w:p>
    <w:p w:rsidR="00142DB2" w:rsidRPr="00C5006C" w:rsidRDefault="00142DB2" w:rsidP="0093600C">
      <w:pPr>
        <w:jc w:val="center"/>
        <w:rPr>
          <w:rFonts w:cs="Arial"/>
          <w:szCs w:val="24"/>
        </w:rPr>
      </w:pPr>
      <w:r w:rsidRPr="00C5006C">
        <w:rPr>
          <w:rFonts w:cs="Arial"/>
          <w:szCs w:val="24"/>
        </w:rPr>
        <w:lastRenderedPageBreak/>
        <w:t>MIKAEL</w:t>
      </w:r>
      <w:r w:rsidR="00813E45">
        <w:rPr>
          <w:rFonts w:cs="Arial"/>
          <w:szCs w:val="24"/>
        </w:rPr>
        <w:t>L</w:t>
      </w:r>
      <w:r w:rsidRPr="00C5006C">
        <w:rPr>
          <w:rFonts w:cs="Arial"/>
          <w:szCs w:val="24"/>
        </w:rPr>
        <w:t>A</w:t>
      </w:r>
      <w:r w:rsidR="0094753E">
        <w:rPr>
          <w:rFonts w:cs="Arial"/>
          <w:szCs w:val="24"/>
        </w:rPr>
        <w:t xml:space="preserve"> FERREIRA DA SILVA</w:t>
      </w:r>
    </w:p>
    <w:p w:rsidR="00142DB2" w:rsidRPr="00C5006C" w:rsidRDefault="00142DB2" w:rsidP="0093600C">
      <w:pPr>
        <w:jc w:val="center"/>
        <w:rPr>
          <w:rFonts w:cs="Arial"/>
          <w:szCs w:val="24"/>
        </w:rPr>
      </w:pPr>
      <w:r w:rsidRPr="00C5006C">
        <w:rPr>
          <w:rFonts w:cs="Arial"/>
          <w:szCs w:val="24"/>
        </w:rPr>
        <w:t>LEONARDO DEORCE LIMA DE OLIVEIRA</w:t>
      </w:r>
    </w:p>
    <w:p w:rsidR="00142DB2" w:rsidRPr="00142DB2" w:rsidRDefault="00142DB2" w:rsidP="0093600C">
      <w:pPr>
        <w:jc w:val="center"/>
        <w:rPr>
          <w:rFonts w:cs="Arial"/>
          <w:b/>
          <w:szCs w:val="24"/>
        </w:rPr>
      </w:pPr>
    </w:p>
    <w:p w:rsidR="00142DB2" w:rsidRPr="00142DB2" w:rsidRDefault="00142DB2" w:rsidP="0093600C">
      <w:pPr>
        <w:jc w:val="center"/>
        <w:rPr>
          <w:rFonts w:cs="Arial"/>
          <w:b/>
          <w:szCs w:val="24"/>
        </w:rPr>
      </w:pPr>
    </w:p>
    <w:p w:rsidR="00142DB2" w:rsidRPr="00142DB2" w:rsidRDefault="00142DB2" w:rsidP="0093600C">
      <w:pPr>
        <w:jc w:val="center"/>
        <w:rPr>
          <w:rFonts w:cs="Arial"/>
          <w:b/>
          <w:szCs w:val="24"/>
        </w:rPr>
      </w:pPr>
    </w:p>
    <w:p w:rsidR="00142DB2" w:rsidRPr="00142DB2" w:rsidRDefault="00142DB2" w:rsidP="0093600C">
      <w:pPr>
        <w:jc w:val="center"/>
        <w:rPr>
          <w:rFonts w:cs="Arial"/>
          <w:b/>
          <w:szCs w:val="24"/>
        </w:rPr>
      </w:pPr>
    </w:p>
    <w:p w:rsidR="00142DB2" w:rsidRDefault="00142DB2" w:rsidP="0093600C">
      <w:pPr>
        <w:jc w:val="center"/>
        <w:rPr>
          <w:rFonts w:cs="Arial"/>
          <w:b/>
          <w:szCs w:val="24"/>
        </w:rPr>
      </w:pPr>
    </w:p>
    <w:p w:rsidR="0093600C" w:rsidRPr="00142DB2" w:rsidRDefault="0093600C" w:rsidP="0093600C">
      <w:pPr>
        <w:jc w:val="center"/>
        <w:rPr>
          <w:rFonts w:cs="Arial"/>
          <w:b/>
          <w:szCs w:val="24"/>
        </w:rPr>
      </w:pPr>
    </w:p>
    <w:p w:rsidR="00142DB2" w:rsidRPr="00142DB2" w:rsidRDefault="00142DB2" w:rsidP="0093600C">
      <w:pPr>
        <w:jc w:val="center"/>
        <w:rPr>
          <w:rFonts w:cs="Arial"/>
          <w:b/>
          <w:szCs w:val="24"/>
        </w:rPr>
      </w:pPr>
    </w:p>
    <w:p w:rsidR="00142DB2" w:rsidRPr="00142DB2" w:rsidRDefault="00E00C7E" w:rsidP="0093600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2</w:t>
      </w:r>
      <w:r w:rsidR="003D78AA">
        <w:rPr>
          <w:rFonts w:cs="Arial"/>
          <w:b/>
          <w:szCs w:val="24"/>
        </w:rPr>
        <w:t>º TRABALHO PRÁTICO:</w:t>
      </w:r>
    </w:p>
    <w:p w:rsidR="00142DB2" w:rsidRPr="00C5006C" w:rsidRDefault="00E00C7E" w:rsidP="0093600C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COMPACTADOR/DESCOMPACTADOR DE ARQUIVOS</w:t>
      </w:r>
    </w:p>
    <w:p w:rsidR="00142DB2" w:rsidRPr="00142DB2" w:rsidRDefault="00142DB2" w:rsidP="0093600C">
      <w:pPr>
        <w:jc w:val="center"/>
        <w:rPr>
          <w:rFonts w:cs="Arial"/>
          <w:b/>
          <w:szCs w:val="24"/>
        </w:rPr>
      </w:pPr>
    </w:p>
    <w:p w:rsidR="00142DB2" w:rsidRPr="00142DB2" w:rsidRDefault="00142DB2" w:rsidP="0093600C">
      <w:pPr>
        <w:jc w:val="center"/>
        <w:rPr>
          <w:rFonts w:cs="Arial"/>
          <w:b/>
          <w:szCs w:val="24"/>
        </w:rPr>
      </w:pPr>
    </w:p>
    <w:p w:rsidR="00142DB2" w:rsidRDefault="00142DB2" w:rsidP="0093600C">
      <w:pPr>
        <w:jc w:val="center"/>
        <w:rPr>
          <w:rFonts w:cs="Arial"/>
          <w:b/>
          <w:szCs w:val="24"/>
        </w:rPr>
      </w:pPr>
    </w:p>
    <w:p w:rsidR="0093600C" w:rsidRPr="00142DB2" w:rsidRDefault="0093600C" w:rsidP="0093600C">
      <w:pPr>
        <w:jc w:val="center"/>
        <w:rPr>
          <w:rFonts w:cs="Arial"/>
          <w:b/>
          <w:szCs w:val="24"/>
        </w:rPr>
      </w:pPr>
    </w:p>
    <w:p w:rsidR="00142DB2" w:rsidRPr="00142DB2" w:rsidRDefault="00142DB2" w:rsidP="0093600C">
      <w:pPr>
        <w:jc w:val="center"/>
        <w:rPr>
          <w:rFonts w:cs="Arial"/>
          <w:b/>
          <w:szCs w:val="24"/>
        </w:rPr>
      </w:pPr>
    </w:p>
    <w:p w:rsidR="00142DB2" w:rsidRDefault="00142DB2" w:rsidP="0093600C">
      <w:pPr>
        <w:jc w:val="center"/>
        <w:rPr>
          <w:rFonts w:cs="Arial"/>
          <w:b/>
          <w:szCs w:val="24"/>
        </w:rPr>
      </w:pPr>
    </w:p>
    <w:p w:rsidR="0093600C" w:rsidRPr="00142DB2" w:rsidRDefault="0093600C" w:rsidP="0093600C">
      <w:pPr>
        <w:jc w:val="center"/>
        <w:rPr>
          <w:rFonts w:cs="Arial"/>
          <w:b/>
          <w:szCs w:val="24"/>
        </w:rPr>
      </w:pPr>
    </w:p>
    <w:p w:rsidR="00C5006C" w:rsidRDefault="00C5006C" w:rsidP="0093600C">
      <w:pPr>
        <w:spacing w:line="240" w:lineRule="auto"/>
        <w:ind w:left="4253"/>
        <w:jc w:val="both"/>
        <w:rPr>
          <w:rFonts w:cs="Arial"/>
          <w:szCs w:val="24"/>
        </w:rPr>
      </w:pPr>
      <w:r w:rsidRPr="00C5006C">
        <w:rPr>
          <w:rFonts w:cs="Arial"/>
          <w:szCs w:val="24"/>
        </w:rPr>
        <w:t xml:space="preserve">Trabalho </w:t>
      </w:r>
      <w:r w:rsidR="003748CE">
        <w:rPr>
          <w:rFonts w:cs="Arial"/>
          <w:szCs w:val="24"/>
        </w:rPr>
        <w:t>apresentado</w:t>
      </w:r>
      <w:r w:rsidRPr="00C5006C">
        <w:rPr>
          <w:rFonts w:cs="Arial"/>
          <w:szCs w:val="24"/>
        </w:rPr>
        <w:t xml:space="preserve"> à disciplina Estrutura de Dados I (INF09292)</w:t>
      </w:r>
      <w:r>
        <w:rPr>
          <w:rFonts w:cs="Arial"/>
          <w:szCs w:val="24"/>
        </w:rPr>
        <w:t xml:space="preserve"> </w:t>
      </w:r>
      <w:r w:rsidRPr="00C5006C">
        <w:rPr>
          <w:rFonts w:cs="Arial"/>
          <w:szCs w:val="24"/>
        </w:rPr>
        <w:t>do Curso de Ciência da Computação da Universidade Federal do Espírito Santo</w:t>
      </w:r>
      <w:r>
        <w:rPr>
          <w:rFonts w:cs="Arial"/>
          <w:szCs w:val="24"/>
        </w:rPr>
        <w:t xml:space="preserve"> no 2º semestre do ano 2018</w:t>
      </w:r>
      <w:r w:rsidRPr="00C5006C">
        <w:rPr>
          <w:rFonts w:cs="Arial"/>
          <w:szCs w:val="24"/>
        </w:rPr>
        <w:t xml:space="preserve">, como requisito </w:t>
      </w:r>
      <w:r w:rsidR="003748CE">
        <w:rPr>
          <w:rFonts w:cs="Arial"/>
          <w:szCs w:val="24"/>
        </w:rPr>
        <w:t>para avaliação</w:t>
      </w:r>
      <w:r w:rsidRPr="00C5006C">
        <w:rPr>
          <w:rFonts w:cs="Arial"/>
          <w:szCs w:val="24"/>
        </w:rPr>
        <w:t>.</w:t>
      </w:r>
    </w:p>
    <w:p w:rsidR="00C5006C" w:rsidRDefault="00C5006C" w:rsidP="0093600C">
      <w:pPr>
        <w:spacing w:line="240" w:lineRule="auto"/>
        <w:ind w:left="4253"/>
        <w:jc w:val="both"/>
        <w:rPr>
          <w:rFonts w:cs="Arial"/>
          <w:szCs w:val="24"/>
        </w:rPr>
      </w:pPr>
      <w:r w:rsidRPr="00C5006C">
        <w:rPr>
          <w:rFonts w:cs="Arial"/>
          <w:szCs w:val="24"/>
        </w:rPr>
        <w:t>Orientador: Prof.ª Patrícia Dockhorn Costa</w:t>
      </w:r>
    </w:p>
    <w:p w:rsidR="00C5006C" w:rsidRDefault="00C5006C" w:rsidP="0093600C">
      <w:pPr>
        <w:jc w:val="center"/>
        <w:rPr>
          <w:rFonts w:cs="Arial"/>
          <w:szCs w:val="24"/>
        </w:rPr>
      </w:pPr>
    </w:p>
    <w:p w:rsidR="00C5006C" w:rsidRDefault="00C5006C" w:rsidP="0093600C">
      <w:pPr>
        <w:jc w:val="center"/>
        <w:rPr>
          <w:rFonts w:cs="Arial"/>
          <w:szCs w:val="24"/>
        </w:rPr>
      </w:pPr>
    </w:p>
    <w:p w:rsidR="00C5006C" w:rsidRDefault="00C5006C" w:rsidP="0093600C">
      <w:pPr>
        <w:jc w:val="center"/>
        <w:rPr>
          <w:rFonts w:cs="Arial"/>
          <w:szCs w:val="24"/>
        </w:rPr>
      </w:pPr>
    </w:p>
    <w:p w:rsidR="0093600C" w:rsidRDefault="0093600C" w:rsidP="0093600C">
      <w:pPr>
        <w:jc w:val="center"/>
        <w:rPr>
          <w:rFonts w:cs="Arial"/>
          <w:szCs w:val="24"/>
        </w:rPr>
      </w:pPr>
    </w:p>
    <w:p w:rsidR="0093600C" w:rsidRDefault="0093600C" w:rsidP="0093600C">
      <w:pPr>
        <w:jc w:val="center"/>
        <w:rPr>
          <w:rFonts w:cs="Arial"/>
          <w:szCs w:val="24"/>
        </w:rPr>
      </w:pPr>
    </w:p>
    <w:p w:rsidR="0093600C" w:rsidRDefault="0093600C" w:rsidP="0093600C">
      <w:pPr>
        <w:jc w:val="center"/>
        <w:rPr>
          <w:rFonts w:cs="Arial"/>
          <w:szCs w:val="24"/>
        </w:rPr>
      </w:pPr>
    </w:p>
    <w:p w:rsidR="0093600C" w:rsidRDefault="0093600C" w:rsidP="0093600C">
      <w:pPr>
        <w:jc w:val="center"/>
        <w:rPr>
          <w:rFonts w:cs="Arial"/>
          <w:szCs w:val="24"/>
        </w:rPr>
      </w:pPr>
    </w:p>
    <w:p w:rsidR="0093600C" w:rsidRDefault="0093600C" w:rsidP="0093600C">
      <w:pPr>
        <w:jc w:val="center"/>
        <w:rPr>
          <w:rFonts w:cs="Arial"/>
          <w:szCs w:val="24"/>
        </w:rPr>
      </w:pPr>
    </w:p>
    <w:p w:rsidR="0093600C" w:rsidRDefault="0093600C" w:rsidP="0093600C">
      <w:pPr>
        <w:jc w:val="center"/>
        <w:rPr>
          <w:rFonts w:cs="Arial"/>
          <w:szCs w:val="24"/>
        </w:rPr>
      </w:pPr>
    </w:p>
    <w:p w:rsidR="00C5006C" w:rsidRDefault="00C5006C" w:rsidP="0093600C">
      <w:pPr>
        <w:jc w:val="center"/>
        <w:rPr>
          <w:rFonts w:cs="Arial"/>
          <w:szCs w:val="24"/>
        </w:rPr>
      </w:pPr>
    </w:p>
    <w:p w:rsidR="00C5006C" w:rsidRDefault="00C5006C" w:rsidP="0093600C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ITÓRIA</w:t>
      </w:r>
    </w:p>
    <w:p w:rsidR="0028340B" w:rsidRDefault="00C5006C" w:rsidP="0093600C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2018</w:t>
      </w:r>
      <w:r w:rsidR="0028340B">
        <w:rPr>
          <w:rFonts w:cs="Arial"/>
          <w:szCs w:val="24"/>
        </w:rPr>
        <w:br w:type="page"/>
      </w:r>
    </w:p>
    <w:p w:rsidR="003748CE" w:rsidRDefault="003748CE" w:rsidP="00591103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RESUMO</w:t>
      </w:r>
    </w:p>
    <w:p w:rsidR="001D5834" w:rsidRPr="006B1B4E" w:rsidRDefault="001D5834" w:rsidP="00591103">
      <w:pPr>
        <w:jc w:val="center"/>
        <w:rPr>
          <w:rFonts w:cs="Arial"/>
          <w:szCs w:val="24"/>
        </w:rPr>
      </w:pPr>
    </w:p>
    <w:p w:rsidR="00EB7E19" w:rsidRPr="00EB7E19" w:rsidRDefault="00A46B2D" w:rsidP="00591103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ste relatório descorre sobre </w:t>
      </w:r>
      <w:r w:rsidR="00766331">
        <w:rPr>
          <w:rFonts w:cs="Arial"/>
          <w:szCs w:val="24"/>
        </w:rPr>
        <w:t xml:space="preserve">os </w:t>
      </w:r>
      <w:r>
        <w:rPr>
          <w:rFonts w:cs="Arial"/>
          <w:szCs w:val="24"/>
        </w:rPr>
        <w:t>programas</w:t>
      </w:r>
      <w:r w:rsidR="00766331">
        <w:rPr>
          <w:rFonts w:cs="Arial"/>
          <w:szCs w:val="24"/>
        </w:rPr>
        <w:t xml:space="preserve"> desenvolvidos</w:t>
      </w:r>
      <w:r>
        <w:rPr>
          <w:rFonts w:cs="Arial"/>
          <w:szCs w:val="24"/>
        </w:rPr>
        <w:t xml:space="preserve"> de compactação e descompactação de arquivos binários baseados no algoritmo de Huffman</w:t>
      </w:r>
      <w:r w:rsidRPr="00EB7E19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766331">
        <w:rPr>
          <w:rFonts w:cs="Arial"/>
          <w:szCs w:val="24"/>
        </w:rPr>
        <w:t>A implementação do algoritmo é feita com o uso de TADs árvore binária e lista encadeada, bem como operadores bitwise em C.</w:t>
      </w:r>
    </w:p>
    <w:p w:rsidR="00591103" w:rsidRDefault="00EB7E19" w:rsidP="00591103">
      <w:pPr>
        <w:jc w:val="both"/>
        <w:rPr>
          <w:rFonts w:cs="Arial"/>
          <w:szCs w:val="24"/>
        </w:rPr>
      </w:pPr>
      <w:r w:rsidRPr="001D5834">
        <w:rPr>
          <w:rFonts w:cs="Arial"/>
          <w:szCs w:val="24"/>
        </w:rPr>
        <w:t>Palavras-chave</w:t>
      </w:r>
      <w:r w:rsidRPr="00EB7E19">
        <w:rPr>
          <w:rFonts w:cs="Arial"/>
          <w:b/>
          <w:szCs w:val="24"/>
        </w:rPr>
        <w:t>:</w:t>
      </w:r>
      <w:r w:rsidR="00766331">
        <w:rPr>
          <w:rFonts w:cs="Arial"/>
          <w:szCs w:val="24"/>
        </w:rPr>
        <w:t xml:space="preserve"> programas, compactação, descompactação, Huffman, bytes</w:t>
      </w:r>
      <w:r w:rsidR="00EE66FF">
        <w:rPr>
          <w:rFonts w:cs="Arial"/>
          <w:szCs w:val="24"/>
        </w:rPr>
        <w:t>, bitwise</w:t>
      </w:r>
      <w:r w:rsidR="00766331">
        <w:rPr>
          <w:rFonts w:cs="Arial"/>
          <w:szCs w:val="24"/>
        </w:rPr>
        <w:t>.</w:t>
      </w:r>
    </w:p>
    <w:p w:rsidR="00411425" w:rsidRPr="006B1B4E" w:rsidRDefault="00411425" w:rsidP="00591103">
      <w:pPr>
        <w:jc w:val="both"/>
        <w:rPr>
          <w:rFonts w:cs="Arial"/>
          <w:szCs w:val="24"/>
        </w:rPr>
      </w:pPr>
      <w:r w:rsidRPr="006B1B4E">
        <w:rPr>
          <w:rFonts w:cs="Arial"/>
          <w:szCs w:val="24"/>
        </w:rPr>
        <w:br w:type="page"/>
      </w:r>
    </w:p>
    <w:p w:rsidR="00411425" w:rsidRDefault="00411425" w:rsidP="00A06A74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SUMÁRIO</w:t>
      </w:r>
    </w:p>
    <w:p w:rsidR="00B3713E" w:rsidRPr="003D78AA" w:rsidRDefault="00B3713E" w:rsidP="00A06A74">
      <w:pPr>
        <w:jc w:val="center"/>
        <w:rPr>
          <w:rFonts w:cs="Arial"/>
          <w:b/>
          <w:szCs w:val="24"/>
        </w:rPr>
      </w:pPr>
    </w:p>
    <w:p w:rsidR="00E66859" w:rsidRDefault="00C271D1" w:rsidP="00895FF3">
      <w:pPr>
        <w:pStyle w:val="Sumrio1"/>
        <w:tabs>
          <w:tab w:val="right" w:leader="dot" w:pos="9061"/>
        </w:tabs>
        <w:spacing w:after="0"/>
        <w:rPr>
          <w:rFonts w:asciiTheme="minorHAnsi" w:eastAsiaTheme="minorEastAsia" w:hAnsiTheme="minorHAnsi"/>
          <w:noProof/>
          <w:sz w:val="22"/>
          <w:lang w:eastAsia="pt-BR"/>
        </w:rPr>
      </w:pPr>
      <w:r w:rsidRPr="00C271D1">
        <w:rPr>
          <w:rFonts w:cs="Arial"/>
          <w:szCs w:val="24"/>
        </w:rPr>
        <w:fldChar w:fldCharType="begin"/>
      </w:r>
      <w:r w:rsidRPr="00C271D1">
        <w:rPr>
          <w:rFonts w:cs="Arial"/>
          <w:szCs w:val="24"/>
        </w:rPr>
        <w:instrText xml:space="preserve"> TOC \o "1-5" \h \z \u </w:instrText>
      </w:r>
      <w:r w:rsidRPr="00C271D1">
        <w:rPr>
          <w:rFonts w:cs="Arial"/>
          <w:szCs w:val="24"/>
        </w:rPr>
        <w:fldChar w:fldCharType="separate"/>
      </w:r>
      <w:hyperlink w:anchor="_Toc531639571" w:history="1">
        <w:r w:rsidR="00E66859" w:rsidRPr="00150AAF">
          <w:rPr>
            <w:rStyle w:val="Hyperlink"/>
            <w:noProof/>
          </w:rPr>
          <w:t>1 INTRODUÇÃO</w:t>
        </w:r>
        <w:r w:rsidR="00E66859">
          <w:rPr>
            <w:noProof/>
            <w:webHidden/>
          </w:rPr>
          <w:tab/>
        </w:r>
        <w:r w:rsidR="00E66859">
          <w:rPr>
            <w:noProof/>
            <w:webHidden/>
          </w:rPr>
          <w:fldChar w:fldCharType="begin"/>
        </w:r>
        <w:r w:rsidR="00E66859">
          <w:rPr>
            <w:noProof/>
            <w:webHidden/>
          </w:rPr>
          <w:instrText xml:space="preserve"> PAGEREF _Toc531639571 \h </w:instrText>
        </w:r>
        <w:r w:rsidR="00E66859">
          <w:rPr>
            <w:noProof/>
            <w:webHidden/>
          </w:rPr>
        </w:r>
        <w:r w:rsidR="00E66859">
          <w:rPr>
            <w:noProof/>
            <w:webHidden/>
          </w:rPr>
          <w:fldChar w:fldCharType="separate"/>
        </w:r>
        <w:r w:rsidR="00CD0DFC">
          <w:rPr>
            <w:noProof/>
            <w:webHidden/>
          </w:rPr>
          <w:t>5</w:t>
        </w:r>
        <w:r w:rsidR="00E66859">
          <w:rPr>
            <w:noProof/>
            <w:webHidden/>
          </w:rPr>
          <w:fldChar w:fldCharType="end"/>
        </w:r>
      </w:hyperlink>
    </w:p>
    <w:p w:rsidR="00E66859" w:rsidRDefault="00E610F1" w:rsidP="00895FF3">
      <w:pPr>
        <w:pStyle w:val="Sumrio1"/>
        <w:tabs>
          <w:tab w:val="right" w:leader="dot" w:pos="9061"/>
        </w:tabs>
        <w:spacing w:after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639572" w:history="1">
        <w:r w:rsidR="00E66859" w:rsidRPr="00150AAF">
          <w:rPr>
            <w:rStyle w:val="Hyperlink"/>
            <w:noProof/>
          </w:rPr>
          <w:t>2 IMPLEMENTAÇÃO</w:t>
        </w:r>
        <w:r w:rsidR="00E66859">
          <w:rPr>
            <w:noProof/>
            <w:webHidden/>
          </w:rPr>
          <w:tab/>
        </w:r>
        <w:r w:rsidR="00E66859">
          <w:rPr>
            <w:noProof/>
            <w:webHidden/>
          </w:rPr>
          <w:fldChar w:fldCharType="begin"/>
        </w:r>
        <w:r w:rsidR="00E66859">
          <w:rPr>
            <w:noProof/>
            <w:webHidden/>
          </w:rPr>
          <w:instrText xml:space="preserve"> PAGEREF _Toc531639572 \h </w:instrText>
        </w:r>
        <w:r w:rsidR="00E66859">
          <w:rPr>
            <w:noProof/>
            <w:webHidden/>
          </w:rPr>
        </w:r>
        <w:r w:rsidR="00E66859">
          <w:rPr>
            <w:noProof/>
            <w:webHidden/>
          </w:rPr>
          <w:fldChar w:fldCharType="separate"/>
        </w:r>
        <w:r w:rsidR="00CD0DFC">
          <w:rPr>
            <w:noProof/>
            <w:webHidden/>
          </w:rPr>
          <w:t>5</w:t>
        </w:r>
        <w:r w:rsidR="00E66859">
          <w:rPr>
            <w:noProof/>
            <w:webHidden/>
          </w:rPr>
          <w:fldChar w:fldCharType="end"/>
        </w:r>
      </w:hyperlink>
    </w:p>
    <w:p w:rsidR="00E66859" w:rsidRDefault="00E610F1" w:rsidP="00895FF3">
      <w:pPr>
        <w:pStyle w:val="Sumrio2"/>
        <w:tabs>
          <w:tab w:val="right" w:leader="dot" w:pos="9061"/>
        </w:tabs>
        <w:spacing w:after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639573" w:history="1">
        <w:r w:rsidR="00E66859" w:rsidRPr="00150AAF">
          <w:rPr>
            <w:rStyle w:val="Hyperlink"/>
            <w:noProof/>
          </w:rPr>
          <w:t>2.1 Bibliotecas e funções</w:t>
        </w:r>
        <w:r w:rsidR="00E66859">
          <w:rPr>
            <w:noProof/>
            <w:webHidden/>
          </w:rPr>
          <w:tab/>
        </w:r>
        <w:r w:rsidR="00E66859">
          <w:rPr>
            <w:noProof/>
            <w:webHidden/>
          </w:rPr>
          <w:fldChar w:fldCharType="begin"/>
        </w:r>
        <w:r w:rsidR="00E66859">
          <w:rPr>
            <w:noProof/>
            <w:webHidden/>
          </w:rPr>
          <w:instrText xml:space="preserve"> PAGEREF _Toc531639573 \h </w:instrText>
        </w:r>
        <w:r w:rsidR="00E66859">
          <w:rPr>
            <w:noProof/>
            <w:webHidden/>
          </w:rPr>
        </w:r>
        <w:r w:rsidR="00E66859">
          <w:rPr>
            <w:noProof/>
            <w:webHidden/>
          </w:rPr>
          <w:fldChar w:fldCharType="separate"/>
        </w:r>
        <w:r w:rsidR="00CD0DFC">
          <w:rPr>
            <w:noProof/>
            <w:webHidden/>
          </w:rPr>
          <w:t>5</w:t>
        </w:r>
        <w:r w:rsidR="00E66859">
          <w:rPr>
            <w:noProof/>
            <w:webHidden/>
          </w:rPr>
          <w:fldChar w:fldCharType="end"/>
        </w:r>
      </w:hyperlink>
    </w:p>
    <w:p w:rsidR="00E66859" w:rsidRDefault="00E610F1" w:rsidP="00895FF3">
      <w:pPr>
        <w:pStyle w:val="Sumrio3"/>
        <w:tabs>
          <w:tab w:val="right" w:leader="dot" w:pos="9061"/>
        </w:tabs>
        <w:spacing w:after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639574" w:history="1">
        <w:r w:rsidR="00E66859" w:rsidRPr="00150AAF">
          <w:rPr>
            <w:rStyle w:val="Hyperlink"/>
            <w:noProof/>
          </w:rPr>
          <w:t>2.1.1 lista.h</w:t>
        </w:r>
        <w:r w:rsidR="00E66859">
          <w:rPr>
            <w:noProof/>
            <w:webHidden/>
          </w:rPr>
          <w:tab/>
        </w:r>
        <w:r w:rsidR="00E66859">
          <w:rPr>
            <w:noProof/>
            <w:webHidden/>
          </w:rPr>
          <w:fldChar w:fldCharType="begin"/>
        </w:r>
        <w:r w:rsidR="00E66859">
          <w:rPr>
            <w:noProof/>
            <w:webHidden/>
          </w:rPr>
          <w:instrText xml:space="preserve"> PAGEREF _Toc531639574 \h </w:instrText>
        </w:r>
        <w:r w:rsidR="00E66859">
          <w:rPr>
            <w:noProof/>
            <w:webHidden/>
          </w:rPr>
        </w:r>
        <w:r w:rsidR="00E66859">
          <w:rPr>
            <w:noProof/>
            <w:webHidden/>
          </w:rPr>
          <w:fldChar w:fldCharType="separate"/>
        </w:r>
        <w:r w:rsidR="00CD0DFC">
          <w:rPr>
            <w:noProof/>
            <w:webHidden/>
          </w:rPr>
          <w:t>5</w:t>
        </w:r>
        <w:r w:rsidR="00E66859">
          <w:rPr>
            <w:noProof/>
            <w:webHidden/>
          </w:rPr>
          <w:fldChar w:fldCharType="end"/>
        </w:r>
      </w:hyperlink>
    </w:p>
    <w:p w:rsidR="00E66859" w:rsidRDefault="00E610F1" w:rsidP="00895FF3">
      <w:pPr>
        <w:pStyle w:val="Sumrio4"/>
        <w:tabs>
          <w:tab w:val="left" w:pos="1760"/>
          <w:tab w:val="right" w:leader="dot" w:pos="9061"/>
        </w:tabs>
        <w:spacing w:after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639575" w:history="1">
        <w:r w:rsidR="00E66859" w:rsidRPr="00150AAF">
          <w:rPr>
            <w:rStyle w:val="Hyperlink"/>
            <w:noProof/>
          </w:rPr>
          <w:t>2.1.1.1</w:t>
        </w:r>
        <w:r w:rsidR="00E66859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E66859" w:rsidRPr="00150AAF">
          <w:rPr>
            <w:rStyle w:val="Hyperlink"/>
            <w:noProof/>
          </w:rPr>
          <w:t>struct lista (Lista)</w:t>
        </w:r>
        <w:r w:rsidR="00E66859">
          <w:rPr>
            <w:noProof/>
            <w:webHidden/>
          </w:rPr>
          <w:tab/>
        </w:r>
        <w:r w:rsidR="00E66859">
          <w:rPr>
            <w:noProof/>
            <w:webHidden/>
          </w:rPr>
          <w:fldChar w:fldCharType="begin"/>
        </w:r>
        <w:r w:rsidR="00E66859">
          <w:rPr>
            <w:noProof/>
            <w:webHidden/>
          </w:rPr>
          <w:instrText xml:space="preserve"> PAGEREF _Toc531639575 \h </w:instrText>
        </w:r>
        <w:r w:rsidR="00E66859">
          <w:rPr>
            <w:noProof/>
            <w:webHidden/>
          </w:rPr>
        </w:r>
        <w:r w:rsidR="00E66859">
          <w:rPr>
            <w:noProof/>
            <w:webHidden/>
          </w:rPr>
          <w:fldChar w:fldCharType="separate"/>
        </w:r>
        <w:r w:rsidR="00CD0DFC">
          <w:rPr>
            <w:noProof/>
            <w:webHidden/>
          </w:rPr>
          <w:t>5</w:t>
        </w:r>
        <w:r w:rsidR="00E66859">
          <w:rPr>
            <w:noProof/>
            <w:webHidden/>
          </w:rPr>
          <w:fldChar w:fldCharType="end"/>
        </w:r>
      </w:hyperlink>
    </w:p>
    <w:p w:rsidR="00E66859" w:rsidRDefault="00E610F1" w:rsidP="00895FF3">
      <w:pPr>
        <w:pStyle w:val="Sumrio4"/>
        <w:tabs>
          <w:tab w:val="left" w:pos="1760"/>
          <w:tab w:val="right" w:leader="dot" w:pos="9061"/>
        </w:tabs>
        <w:spacing w:after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639576" w:history="1">
        <w:r w:rsidR="00E66859" w:rsidRPr="00150AAF">
          <w:rPr>
            <w:rStyle w:val="Hyperlink"/>
            <w:noProof/>
          </w:rPr>
          <w:t>2.1.1.2</w:t>
        </w:r>
        <w:r w:rsidR="00E66859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E66859" w:rsidRPr="00150AAF">
          <w:rPr>
            <w:rStyle w:val="Hyperlink"/>
            <w:noProof/>
          </w:rPr>
          <w:t>arv_codif</w:t>
        </w:r>
        <w:r w:rsidR="00E66859">
          <w:rPr>
            <w:noProof/>
            <w:webHidden/>
          </w:rPr>
          <w:tab/>
        </w:r>
        <w:r w:rsidR="00E66859">
          <w:rPr>
            <w:noProof/>
            <w:webHidden/>
          </w:rPr>
          <w:fldChar w:fldCharType="begin"/>
        </w:r>
        <w:r w:rsidR="00E66859">
          <w:rPr>
            <w:noProof/>
            <w:webHidden/>
          </w:rPr>
          <w:instrText xml:space="preserve"> PAGEREF _Toc531639576 \h </w:instrText>
        </w:r>
        <w:r w:rsidR="00E66859">
          <w:rPr>
            <w:noProof/>
            <w:webHidden/>
          </w:rPr>
        </w:r>
        <w:r w:rsidR="00E66859">
          <w:rPr>
            <w:noProof/>
            <w:webHidden/>
          </w:rPr>
          <w:fldChar w:fldCharType="separate"/>
        </w:r>
        <w:r w:rsidR="00CD0DFC">
          <w:rPr>
            <w:noProof/>
            <w:webHidden/>
          </w:rPr>
          <w:t>5</w:t>
        </w:r>
        <w:r w:rsidR="00E66859">
          <w:rPr>
            <w:noProof/>
            <w:webHidden/>
          </w:rPr>
          <w:fldChar w:fldCharType="end"/>
        </w:r>
      </w:hyperlink>
    </w:p>
    <w:p w:rsidR="00E66859" w:rsidRDefault="00E610F1" w:rsidP="00895FF3">
      <w:pPr>
        <w:pStyle w:val="Sumrio4"/>
        <w:tabs>
          <w:tab w:val="left" w:pos="1760"/>
          <w:tab w:val="right" w:leader="dot" w:pos="9061"/>
        </w:tabs>
        <w:spacing w:after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639577" w:history="1">
        <w:r w:rsidR="00E66859" w:rsidRPr="00150AAF">
          <w:rPr>
            <w:rStyle w:val="Hyperlink"/>
            <w:noProof/>
          </w:rPr>
          <w:t>2.1.1.3</w:t>
        </w:r>
        <w:r w:rsidR="00E66859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E66859" w:rsidRPr="00150AAF">
          <w:rPr>
            <w:rStyle w:val="Hyperlink"/>
            <w:noProof/>
          </w:rPr>
          <w:t>cria_lista</w:t>
        </w:r>
        <w:r w:rsidR="00E66859">
          <w:rPr>
            <w:noProof/>
            <w:webHidden/>
          </w:rPr>
          <w:tab/>
        </w:r>
        <w:r w:rsidR="00E66859">
          <w:rPr>
            <w:noProof/>
            <w:webHidden/>
          </w:rPr>
          <w:fldChar w:fldCharType="begin"/>
        </w:r>
        <w:r w:rsidR="00E66859">
          <w:rPr>
            <w:noProof/>
            <w:webHidden/>
          </w:rPr>
          <w:instrText xml:space="preserve"> PAGEREF _Toc531639577 \h </w:instrText>
        </w:r>
        <w:r w:rsidR="00E66859">
          <w:rPr>
            <w:noProof/>
            <w:webHidden/>
          </w:rPr>
        </w:r>
        <w:r w:rsidR="00E66859">
          <w:rPr>
            <w:noProof/>
            <w:webHidden/>
          </w:rPr>
          <w:fldChar w:fldCharType="separate"/>
        </w:r>
        <w:r w:rsidR="00CD0DFC">
          <w:rPr>
            <w:noProof/>
            <w:webHidden/>
          </w:rPr>
          <w:t>6</w:t>
        </w:r>
        <w:r w:rsidR="00E66859">
          <w:rPr>
            <w:noProof/>
            <w:webHidden/>
          </w:rPr>
          <w:fldChar w:fldCharType="end"/>
        </w:r>
      </w:hyperlink>
    </w:p>
    <w:p w:rsidR="00E66859" w:rsidRDefault="00E610F1" w:rsidP="00895FF3">
      <w:pPr>
        <w:pStyle w:val="Sumrio4"/>
        <w:tabs>
          <w:tab w:val="left" w:pos="1760"/>
          <w:tab w:val="right" w:leader="dot" w:pos="9061"/>
        </w:tabs>
        <w:spacing w:after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639578" w:history="1">
        <w:r w:rsidR="00E66859" w:rsidRPr="00150AAF">
          <w:rPr>
            <w:rStyle w:val="Hyperlink"/>
            <w:noProof/>
          </w:rPr>
          <w:t>2.1.1.4</w:t>
        </w:r>
        <w:r w:rsidR="00E66859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E66859" w:rsidRPr="00150AAF">
          <w:rPr>
            <w:rStyle w:val="Hyperlink"/>
            <w:noProof/>
          </w:rPr>
          <w:t>insere_ordenado</w:t>
        </w:r>
        <w:r w:rsidR="00E66859">
          <w:rPr>
            <w:noProof/>
            <w:webHidden/>
          </w:rPr>
          <w:tab/>
        </w:r>
        <w:r w:rsidR="00E66859">
          <w:rPr>
            <w:noProof/>
            <w:webHidden/>
          </w:rPr>
          <w:fldChar w:fldCharType="begin"/>
        </w:r>
        <w:r w:rsidR="00E66859">
          <w:rPr>
            <w:noProof/>
            <w:webHidden/>
          </w:rPr>
          <w:instrText xml:space="preserve"> PAGEREF _Toc531639578 \h </w:instrText>
        </w:r>
        <w:r w:rsidR="00E66859">
          <w:rPr>
            <w:noProof/>
            <w:webHidden/>
          </w:rPr>
        </w:r>
        <w:r w:rsidR="00E66859">
          <w:rPr>
            <w:noProof/>
            <w:webHidden/>
          </w:rPr>
          <w:fldChar w:fldCharType="separate"/>
        </w:r>
        <w:r w:rsidR="00CD0DFC">
          <w:rPr>
            <w:noProof/>
            <w:webHidden/>
          </w:rPr>
          <w:t>6</w:t>
        </w:r>
        <w:r w:rsidR="00E66859">
          <w:rPr>
            <w:noProof/>
            <w:webHidden/>
          </w:rPr>
          <w:fldChar w:fldCharType="end"/>
        </w:r>
      </w:hyperlink>
    </w:p>
    <w:p w:rsidR="00E66859" w:rsidRDefault="00E610F1" w:rsidP="00895FF3">
      <w:pPr>
        <w:pStyle w:val="Sumrio3"/>
        <w:tabs>
          <w:tab w:val="right" w:leader="dot" w:pos="9061"/>
        </w:tabs>
        <w:spacing w:after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639579" w:history="1">
        <w:r w:rsidR="00E66859" w:rsidRPr="00150AAF">
          <w:rPr>
            <w:rStyle w:val="Hyperlink"/>
            <w:noProof/>
          </w:rPr>
          <w:t>2.1.2 arv_binaria.h</w:t>
        </w:r>
        <w:r w:rsidR="00E66859">
          <w:rPr>
            <w:noProof/>
            <w:webHidden/>
          </w:rPr>
          <w:tab/>
        </w:r>
        <w:r w:rsidR="00E66859">
          <w:rPr>
            <w:noProof/>
            <w:webHidden/>
          </w:rPr>
          <w:fldChar w:fldCharType="begin"/>
        </w:r>
        <w:r w:rsidR="00E66859">
          <w:rPr>
            <w:noProof/>
            <w:webHidden/>
          </w:rPr>
          <w:instrText xml:space="preserve"> PAGEREF _Toc531639579 \h </w:instrText>
        </w:r>
        <w:r w:rsidR="00E66859">
          <w:rPr>
            <w:noProof/>
            <w:webHidden/>
          </w:rPr>
        </w:r>
        <w:r w:rsidR="00E66859">
          <w:rPr>
            <w:noProof/>
            <w:webHidden/>
          </w:rPr>
          <w:fldChar w:fldCharType="separate"/>
        </w:r>
        <w:r w:rsidR="00CD0DFC">
          <w:rPr>
            <w:noProof/>
            <w:webHidden/>
          </w:rPr>
          <w:t>6</w:t>
        </w:r>
        <w:r w:rsidR="00E66859">
          <w:rPr>
            <w:noProof/>
            <w:webHidden/>
          </w:rPr>
          <w:fldChar w:fldCharType="end"/>
        </w:r>
      </w:hyperlink>
    </w:p>
    <w:p w:rsidR="00E66859" w:rsidRDefault="00E610F1" w:rsidP="00895FF3">
      <w:pPr>
        <w:pStyle w:val="Sumrio4"/>
        <w:tabs>
          <w:tab w:val="left" w:pos="1760"/>
          <w:tab w:val="right" w:leader="dot" w:pos="9061"/>
        </w:tabs>
        <w:spacing w:after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639580" w:history="1">
        <w:r w:rsidR="00E66859" w:rsidRPr="00150AAF">
          <w:rPr>
            <w:rStyle w:val="Hyperlink"/>
            <w:noProof/>
          </w:rPr>
          <w:t>2.1.2.1</w:t>
        </w:r>
        <w:r w:rsidR="00E66859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E66859" w:rsidRPr="00150AAF">
          <w:rPr>
            <w:rStyle w:val="Hyperlink"/>
            <w:noProof/>
          </w:rPr>
          <w:t>struct arv (Arv)</w:t>
        </w:r>
        <w:r w:rsidR="00E66859">
          <w:rPr>
            <w:noProof/>
            <w:webHidden/>
          </w:rPr>
          <w:tab/>
        </w:r>
        <w:r w:rsidR="00E66859">
          <w:rPr>
            <w:noProof/>
            <w:webHidden/>
          </w:rPr>
          <w:fldChar w:fldCharType="begin"/>
        </w:r>
        <w:r w:rsidR="00E66859">
          <w:rPr>
            <w:noProof/>
            <w:webHidden/>
          </w:rPr>
          <w:instrText xml:space="preserve"> PAGEREF _Toc531639580 \h </w:instrText>
        </w:r>
        <w:r w:rsidR="00E66859">
          <w:rPr>
            <w:noProof/>
            <w:webHidden/>
          </w:rPr>
        </w:r>
        <w:r w:rsidR="00E66859">
          <w:rPr>
            <w:noProof/>
            <w:webHidden/>
          </w:rPr>
          <w:fldChar w:fldCharType="separate"/>
        </w:r>
        <w:r w:rsidR="00CD0DFC">
          <w:rPr>
            <w:noProof/>
            <w:webHidden/>
          </w:rPr>
          <w:t>6</w:t>
        </w:r>
        <w:r w:rsidR="00E66859">
          <w:rPr>
            <w:noProof/>
            <w:webHidden/>
          </w:rPr>
          <w:fldChar w:fldCharType="end"/>
        </w:r>
      </w:hyperlink>
    </w:p>
    <w:p w:rsidR="00E66859" w:rsidRDefault="00E610F1" w:rsidP="00895FF3">
      <w:pPr>
        <w:pStyle w:val="Sumrio4"/>
        <w:tabs>
          <w:tab w:val="left" w:pos="1760"/>
          <w:tab w:val="right" w:leader="dot" w:pos="9061"/>
        </w:tabs>
        <w:spacing w:after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639581" w:history="1">
        <w:r w:rsidR="00E66859" w:rsidRPr="00150AAF">
          <w:rPr>
            <w:rStyle w:val="Hyperlink"/>
            <w:noProof/>
          </w:rPr>
          <w:t>2.1.2.2</w:t>
        </w:r>
        <w:r w:rsidR="00E66859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E66859" w:rsidRPr="00150AAF">
          <w:rPr>
            <w:rStyle w:val="Hyperlink"/>
            <w:noProof/>
          </w:rPr>
          <w:t>cria_arv</w:t>
        </w:r>
        <w:r w:rsidR="00E66859">
          <w:rPr>
            <w:noProof/>
            <w:webHidden/>
          </w:rPr>
          <w:tab/>
        </w:r>
        <w:r w:rsidR="00E66859">
          <w:rPr>
            <w:noProof/>
            <w:webHidden/>
          </w:rPr>
          <w:fldChar w:fldCharType="begin"/>
        </w:r>
        <w:r w:rsidR="00E66859">
          <w:rPr>
            <w:noProof/>
            <w:webHidden/>
          </w:rPr>
          <w:instrText xml:space="preserve"> PAGEREF _Toc531639581 \h </w:instrText>
        </w:r>
        <w:r w:rsidR="00E66859">
          <w:rPr>
            <w:noProof/>
            <w:webHidden/>
          </w:rPr>
        </w:r>
        <w:r w:rsidR="00E66859">
          <w:rPr>
            <w:noProof/>
            <w:webHidden/>
          </w:rPr>
          <w:fldChar w:fldCharType="separate"/>
        </w:r>
        <w:r w:rsidR="00CD0DFC">
          <w:rPr>
            <w:noProof/>
            <w:webHidden/>
          </w:rPr>
          <w:t>7</w:t>
        </w:r>
        <w:r w:rsidR="00E66859">
          <w:rPr>
            <w:noProof/>
            <w:webHidden/>
          </w:rPr>
          <w:fldChar w:fldCharType="end"/>
        </w:r>
      </w:hyperlink>
    </w:p>
    <w:p w:rsidR="00E66859" w:rsidRDefault="00E610F1" w:rsidP="00895FF3">
      <w:pPr>
        <w:pStyle w:val="Sumrio4"/>
        <w:tabs>
          <w:tab w:val="left" w:pos="1760"/>
          <w:tab w:val="right" w:leader="dot" w:pos="9061"/>
        </w:tabs>
        <w:spacing w:after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639582" w:history="1">
        <w:r w:rsidR="00E66859" w:rsidRPr="00150AAF">
          <w:rPr>
            <w:rStyle w:val="Hyperlink"/>
            <w:noProof/>
          </w:rPr>
          <w:t>2.1.2.3</w:t>
        </w:r>
        <w:r w:rsidR="00E66859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E66859" w:rsidRPr="00150AAF">
          <w:rPr>
            <w:rStyle w:val="Hyperlink"/>
            <w:noProof/>
          </w:rPr>
          <w:t>codigos</w:t>
        </w:r>
        <w:r w:rsidR="00E66859">
          <w:rPr>
            <w:noProof/>
            <w:webHidden/>
          </w:rPr>
          <w:tab/>
        </w:r>
        <w:r w:rsidR="00E66859">
          <w:rPr>
            <w:noProof/>
            <w:webHidden/>
          </w:rPr>
          <w:fldChar w:fldCharType="begin"/>
        </w:r>
        <w:r w:rsidR="00E66859">
          <w:rPr>
            <w:noProof/>
            <w:webHidden/>
          </w:rPr>
          <w:instrText xml:space="preserve"> PAGEREF _Toc531639582 \h </w:instrText>
        </w:r>
        <w:r w:rsidR="00E66859">
          <w:rPr>
            <w:noProof/>
            <w:webHidden/>
          </w:rPr>
        </w:r>
        <w:r w:rsidR="00E66859">
          <w:rPr>
            <w:noProof/>
            <w:webHidden/>
          </w:rPr>
          <w:fldChar w:fldCharType="separate"/>
        </w:r>
        <w:r w:rsidR="00CD0DFC">
          <w:rPr>
            <w:noProof/>
            <w:webHidden/>
          </w:rPr>
          <w:t>7</w:t>
        </w:r>
        <w:r w:rsidR="00E66859">
          <w:rPr>
            <w:noProof/>
            <w:webHidden/>
          </w:rPr>
          <w:fldChar w:fldCharType="end"/>
        </w:r>
      </w:hyperlink>
    </w:p>
    <w:p w:rsidR="00E66859" w:rsidRDefault="00E610F1" w:rsidP="00895FF3">
      <w:pPr>
        <w:pStyle w:val="Sumrio4"/>
        <w:tabs>
          <w:tab w:val="left" w:pos="1760"/>
          <w:tab w:val="right" w:leader="dot" w:pos="9061"/>
        </w:tabs>
        <w:spacing w:after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639583" w:history="1">
        <w:r w:rsidR="00E66859" w:rsidRPr="00150AAF">
          <w:rPr>
            <w:rStyle w:val="Hyperlink"/>
            <w:noProof/>
          </w:rPr>
          <w:t>2.1.2.4</w:t>
        </w:r>
        <w:r w:rsidR="00E66859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E66859" w:rsidRPr="00150AAF">
          <w:rPr>
            <w:rStyle w:val="Hyperlink"/>
            <w:noProof/>
          </w:rPr>
          <w:t>cria_cabecalho</w:t>
        </w:r>
        <w:r w:rsidR="00E66859">
          <w:rPr>
            <w:noProof/>
            <w:webHidden/>
          </w:rPr>
          <w:tab/>
        </w:r>
        <w:r w:rsidR="00E66859">
          <w:rPr>
            <w:noProof/>
            <w:webHidden/>
          </w:rPr>
          <w:fldChar w:fldCharType="begin"/>
        </w:r>
        <w:r w:rsidR="00E66859">
          <w:rPr>
            <w:noProof/>
            <w:webHidden/>
          </w:rPr>
          <w:instrText xml:space="preserve"> PAGEREF _Toc531639583 \h </w:instrText>
        </w:r>
        <w:r w:rsidR="00E66859">
          <w:rPr>
            <w:noProof/>
            <w:webHidden/>
          </w:rPr>
        </w:r>
        <w:r w:rsidR="00E66859">
          <w:rPr>
            <w:noProof/>
            <w:webHidden/>
          </w:rPr>
          <w:fldChar w:fldCharType="separate"/>
        </w:r>
        <w:r w:rsidR="00CD0DFC">
          <w:rPr>
            <w:noProof/>
            <w:webHidden/>
          </w:rPr>
          <w:t>7</w:t>
        </w:r>
        <w:r w:rsidR="00E66859">
          <w:rPr>
            <w:noProof/>
            <w:webHidden/>
          </w:rPr>
          <w:fldChar w:fldCharType="end"/>
        </w:r>
      </w:hyperlink>
    </w:p>
    <w:p w:rsidR="00E66859" w:rsidRDefault="00E610F1" w:rsidP="00895FF3">
      <w:pPr>
        <w:pStyle w:val="Sumrio4"/>
        <w:tabs>
          <w:tab w:val="left" w:pos="1760"/>
          <w:tab w:val="right" w:leader="dot" w:pos="9061"/>
        </w:tabs>
        <w:spacing w:after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639584" w:history="1">
        <w:r w:rsidR="00E66859" w:rsidRPr="00150AAF">
          <w:rPr>
            <w:rStyle w:val="Hyperlink"/>
            <w:noProof/>
          </w:rPr>
          <w:t>2.1.2.5</w:t>
        </w:r>
        <w:r w:rsidR="00E66859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E66859" w:rsidRPr="00150AAF">
          <w:rPr>
            <w:rStyle w:val="Hyperlink"/>
            <w:noProof/>
          </w:rPr>
          <w:t>libera_arv</w:t>
        </w:r>
        <w:r w:rsidR="00E66859">
          <w:rPr>
            <w:noProof/>
            <w:webHidden/>
          </w:rPr>
          <w:tab/>
        </w:r>
        <w:r w:rsidR="00E66859">
          <w:rPr>
            <w:noProof/>
            <w:webHidden/>
          </w:rPr>
          <w:fldChar w:fldCharType="begin"/>
        </w:r>
        <w:r w:rsidR="00E66859">
          <w:rPr>
            <w:noProof/>
            <w:webHidden/>
          </w:rPr>
          <w:instrText xml:space="preserve"> PAGEREF _Toc531639584 \h </w:instrText>
        </w:r>
        <w:r w:rsidR="00E66859">
          <w:rPr>
            <w:noProof/>
            <w:webHidden/>
          </w:rPr>
        </w:r>
        <w:r w:rsidR="00E66859">
          <w:rPr>
            <w:noProof/>
            <w:webHidden/>
          </w:rPr>
          <w:fldChar w:fldCharType="separate"/>
        </w:r>
        <w:r w:rsidR="00CD0DFC">
          <w:rPr>
            <w:noProof/>
            <w:webHidden/>
          </w:rPr>
          <w:t>7</w:t>
        </w:r>
        <w:r w:rsidR="00E66859">
          <w:rPr>
            <w:noProof/>
            <w:webHidden/>
          </w:rPr>
          <w:fldChar w:fldCharType="end"/>
        </w:r>
      </w:hyperlink>
    </w:p>
    <w:p w:rsidR="00E66859" w:rsidRDefault="00E610F1" w:rsidP="00895FF3">
      <w:pPr>
        <w:pStyle w:val="Sumrio4"/>
        <w:tabs>
          <w:tab w:val="left" w:pos="1760"/>
          <w:tab w:val="right" w:leader="dot" w:pos="9061"/>
        </w:tabs>
        <w:spacing w:after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639585" w:history="1">
        <w:r w:rsidR="00E66859" w:rsidRPr="00150AAF">
          <w:rPr>
            <w:rStyle w:val="Hyperlink"/>
            <w:noProof/>
          </w:rPr>
          <w:t>2.1.2.6</w:t>
        </w:r>
        <w:r w:rsidR="00E66859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E66859" w:rsidRPr="00150AAF">
          <w:rPr>
            <w:rStyle w:val="Hyperlink"/>
            <w:noProof/>
          </w:rPr>
          <w:t>libera_tab</w:t>
        </w:r>
        <w:r w:rsidR="00E66859">
          <w:rPr>
            <w:noProof/>
            <w:webHidden/>
          </w:rPr>
          <w:tab/>
        </w:r>
        <w:r w:rsidR="00E66859">
          <w:rPr>
            <w:noProof/>
            <w:webHidden/>
          </w:rPr>
          <w:fldChar w:fldCharType="begin"/>
        </w:r>
        <w:r w:rsidR="00E66859">
          <w:rPr>
            <w:noProof/>
            <w:webHidden/>
          </w:rPr>
          <w:instrText xml:space="preserve"> PAGEREF _Toc531639585 \h </w:instrText>
        </w:r>
        <w:r w:rsidR="00E66859">
          <w:rPr>
            <w:noProof/>
            <w:webHidden/>
          </w:rPr>
        </w:r>
        <w:r w:rsidR="00E66859">
          <w:rPr>
            <w:noProof/>
            <w:webHidden/>
          </w:rPr>
          <w:fldChar w:fldCharType="separate"/>
        </w:r>
        <w:r w:rsidR="00CD0DFC">
          <w:rPr>
            <w:noProof/>
            <w:webHidden/>
          </w:rPr>
          <w:t>8</w:t>
        </w:r>
        <w:r w:rsidR="00E66859">
          <w:rPr>
            <w:noProof/>
            <w:webHidden/>
          </w:rPr>
          <w:fldChar w:fldCharType="end"/>
        </w:r>
      </w:hyperlink>
    </w:p>
    <w:p w:rsidR="00E66859" w:rsidRDefault="00E610F1" w:rsidP="00895FF3">
      <w:pPr>
        <w:pStyle w:val="Sumrio4"/>
        <w:tabs>
          <w:tab w:val="left" w:pos="1760"/>
          <w:tab w:val="right" w:leader="dot" w:pos="9061"/>
        </w:tabs>
        <w:spacing w:after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639586" w:history="1">
        <w:r w:rsidR="00E66859" w:rsidRPr="00150AAF">
          <w:rPr>
            <w:rStyle w:val="Hyperlink"/>
            <w:noProof/>
          </w:rPr>
          <w:t>2.1.2.7</w:t>
        </w:r>
        <w:r w:rsidR="00E66859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E66859" w:rsidRPr="00150AAF">
          <w:rPr>
            <w:rStyle w:val="Hyperlink"/>
            <w:noProof/>
          </w:rPr>
          <w:t>buscaChar</w:t>
        </w:r>
        <w:r w:rsidR="00E66859">
          <w:rPr>
            <w:noProof/>
            <w:webHidden/>
          </w:rPr>
          <w:tab/>
        </w:r>
        <w:r w:rsidR="00E66859">
          <w:rPr>
            <w:noProof/>
            <w:webHidden/>
          </w:rPr>
          <w:fldChar w:fldCharType="begin"/>
        </w:r>
        <w:r w:rsidR="00E66859">
          <w:rPr>
            <w:noProof/>
            <w:webHidden/>
          </w:rPr>
          <w:instrText xml:space="preserve"> PAGEREF _Toc531639586 \h </w:instrText>
        </w:r>
        <w:r w:rsidR="00E66859">
          <w:rPr>
            <w:noProof/>
            <w:webHidden/>
          </w:rPr>
        </w:r>
        <w:r w:rsidR="00E66859">
          <w:rPr>
            <w:noProof/>
            <w:webHidden/>
          </w:rPr>
          <w:fldChar w:fldCharType="separate"/>
        </w:r>
        <w:r w:rsidR="00CD0DFC">
          <w:rPr>
            <w:noProof/>
            <w:webHidden/>
          </w:rPr>
          <w:t>8</w:t>
        </w:r>
        <w:r w:rsidR="00E66859">
          <w:rPr>
            <w:noProof/>
            <w:webHidden/>
          </w:rPr>
          <w:fldChar w:fldCharType="end"/>
        </w:r>
      </w:hyperlink>
    </w:p>
    <w:p w:rsidR="00E66859" w:rsidRDefault="00E610F1" w:rsidP="00895FF3">
      <w:pPr>
        <w:pStyle w:val="Sumrio4"/>
        <w:tabs>
          <w:tab w:val="left" w:pos="1760"/>
          <w:tab w:val="right" w:leader="dot" w:pos="9061"/>
        </w:tabs>
        <w:spacing w:after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639587" w:history="1">
        <w:r w:rsidR="00E66859" w:rsidRPr="00150AAF">
          <w:rPr>
            <w:rStyle w:val="Hyperlink"/>
            <w:noProof/>
          </w:rPr>
          <w:t>2.1.2.8</w:t>
        </w:r>
        <w:r w:rsidR="00E66859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E66859" w:rsidRPr="00150AAF">
          <w:rPr>
            <w:rStyle w:val="Hyperlink"/>
            <w:noProof/>
          </w:rPr>
          <w:t>retorna_freq</w:t>
        </w:r>
        <w:r w:rsidR="00E66859">
          <w:rPr>
            <w:noProof/>
            <w:webHidden/>
          </w:rPr>
          <w:tab/>
        </w:r>
        <w:r w:rsidR="00E66859">
          <w:rPr>
            <w:noProof/>
            <w:webHidden/>
          </w:rPr>
          <w:fldChar w:fldCharType="begin"/>
        </w:r>
        <w:r w:rsidR="00E66859">
          <w:rPr>
            <w:noProof/>
            <w:webHidden/>
          </w:rPr>
          <w:instrText xml:space="preserve"> PAGEREF _Toc531639587 \h </w:instrText>
        </w:r>
        <w:r w:rsidR="00E66859">
          <w:rPr>
            <w:noProof/>
            <w:webHidden/>
          </w:rPr>
        </w:r>
        <w:r w:rsidR="00E66859">
          <w:rPr>
            <w:noProof/>
            <w:webHidden/>
          </w:rPr>
          <w:fldChar w:fldCharType="separate"/>
        </w:r>
        <w:r w:rsidR="00CD0DFC">
          <w:rPr>
            <w:noProof/>
            <w:webHidden/>
          </w:rPr>
          <w:t>8</w:t>
        </w:r>
        <w:r w:rsidR="00E66859">
          <w:rPr>
            <w:noProof/>
            <w:webHidden/>
          </w:rPr>
          <w:fldChar w:fldCharType="end"/>
        </w:r>
      </w:hyperlink>
    </w:p>
    <w:p w:rsidR="00E66859" w:rsidRDefault="00E610F1" w:rsidP="00895FF3">
      <w:pPr>
        <w:pStyle w:val="Sumrio4"/>
        <w:tabs>
          <w:tab w:val="left" w:pos="1760"/>
          <w:tab w:val="right" w:leader="dot" w:pos="9061"/>
        </w:tabs>
        <w:spacing w:after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639588" w:history="1">
        <w:r w:rsidR="00E66859" w:rsidRPr="00150AAF">
          <w:rPr>
            <w:rStyle w:val="Hyperlink"/>
            <w:noProof/>
          </w:rPr>
          <w:t>2.1.2.9</w:t>
        </w:r>
        <w:r w:rsidR="00E66859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E66859" w:rsidRPr="00150AAF">
          <w:rPr>
            <w:rStyle w:val="Hyperlink"/>
            <w:noProof/>
          </w:rPr>
          <w:t>retorna_id</w:t>
        </w:r>
        <w:r w:rsidR="00E66859">
          <w:rPr>
            <w:noProof/>
            <w:webHidden/>
          </w:rPr>
          <w:tab/>
        </w:r>
        <w:r w:rsidR="00E66859">
          <w:rPr>
            <w:noProof/>
            <w:webHidden/>
          </w:rPr>
          <w:fldChar w:fldCharType="begin"/>
        </w:r>
        <w:r w:rsidR="00E66859">
          <w:rPr>
            <w:noProof/>
            <w:webHidden/>
          </w:rPr>
          <w:instrText xml:space="preserve"> PAGEREF _Toc531639588 \h </w:instrText>
        </w:r>
        <w:r w:rsidR="00E66859">
          <w:rPr>
            <w:noProof/>
            <w:webHidden/>
          </w:rPr>
        </w:r>
        <w:r w:rsidR="00E66859">
          <w:rPr>
            <w:noProof/>
            <w:webHidden/>
          </w:rPr>
          <w:fldChar w:fldCharType="separate"/>
        </w:r>
        <w:r w:rsidR="00CD0DFC">
          <w:rPr>
            <w:noProof/>
            <w:webHidden/>
          </w:rPr>
          <w:t>9</w:t>
        </w:r>
        <w:r w:rsidR="00E66859">
          <w:rPr>
            <w:noProof/>
            <w:webHidden/>
          </w:rPr>
          <w:fldChar w:fldCharType="end"/>
        </w:r>
      </w:hyperlink>
    </w:p>
    <w:p w:rsidR="00E66859" w:rsidRDefault="00E610F1" w:rsidP="00895FF3">
      <w:pPr>
        <w:pStyle w:val="Sumrio4"/>
        <w:tabs>
          <w:tab w:val="left" w:pos="1807"/>
          <w:tab w:val="right" w:leader="dot" w:pos="9061"/>
        </w:tabs>
        <w:spacing w:after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639589" w:history="1">
        <w:r w:rsidR="00E66859" w:rsidRPr="00150AAF">
          <w:rPr>
            <w:rStyle w:val="Hyperlink"/>
            <w:noProof/>
          </w:rPr>
          <w:t>2.1.2.10</w:t>
        </w:r>
        <w:r w:rsidR="00E66859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E66859" w:rsidRPr="00150AAF">
          <w:rPr>
            <w:rStyle w:val="Hyperlink"/>
            <w:noProof/>
          </w:rPr>
          <w:t>retorna_char</w:t>
        </w:r>
        <w:r w:rsidR="00E66859">
          <w:rPr>
            <w:noProof/>
            <w:webHidden/>
          </w:rPr>
          <w:tab/>
        </w:r>
        <w:r w:rsidR="00E66859">
          <w:rPr>
            <w:noProof/>
            <w:webHidden/>
          </w:rPr>
          <w:fldChar w:fldCharType="begin"/>
        </w:r>
        <w:r w:rsidR="00E66859">
          <w:rPr>
            <w:noProof/>
            <w:webHidden/>
          </w:rPr>
          <w:instrText xml:space="preserve"> PAGEREF _Toc531639589 \h </w:instrText>
        </w:r>
        <w:r w:rsidR="00E66859">
          <w:rPr>
            <w:noProof/>
            <w:webHidden/>
          </w:rPr>
        </w:r>
        <w:r w:rsidR="00E66859">
          <w:rPr>
            <w:noProof/>
            <w:webHidden/>
          </w:rPr>
          <w:fldChar w:fldCharType="separate"/>
        </w:r>
        <w:r w:rsidR="00CD0DFC">
          <w:rPr>
            <w:noProof/>
            <w:webHidden/>
          </w:rPr>
          <w:t>9</w:t>
        </w:r>
        <w:r w:rsidR="00E66859">
          <w:rPr>
            <w:noProof/>
            <w:webHidden/>
          </w:rPr>
          <w:fldChar w:fldCharType="end"/>
        </w:r>
      </w:hyperlink>
    </w:p>
    <w:p w:rsidR="00E66859" w:rsidRDefault="00E610F1" w:rsidP="00895FF3">
      <w:pPr>
        <w:pStyle w:val="Sumrio2"/>
        <w:tabs>
          <w:tab w:val="right" w:leader="dot" w:pos="9061"/>
        </w:tabs>
        <w:spacing w:after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639590" w:history="1">
        <w:r w:rsidR="00E66859" w:rsidRPr="00150AAF">
          <w:rPr>
            <w:rStyle w:val="Hyperlink"/>
            <w:noProof/>
          </w:rPr>
          <w:t>2.2 Compactador (compacta.c)</w:t>
        </w:r>
        <w:r w:rsidR="00E66859">
          <w:rPr>
            <w:noProof/>
            <w:webHidden/>
          </w:rPr>
          <w:tab/>
        </w:r>
        <w:r w:rsidR="00E66859">
          <w:rPr>
            <w:noProof/>
            <w:webHidden/>
          </w:rPr>
          <w:fldChar w:fldCharType="begin"/>
        </w:r>
        <w:r w:rsidR="00E66859">
          <w:rPr>
            <w:noProof/>
            <w:webHidden/>
          </w:rPr>
          <w:instrText xml:space="preserve"> PAGEREF _Toc531639590 \h </w:instrText>
        </w:r>
        <w:r w:rsidR="00E66859">
          <w:rPr>
            <w:noProof/>
            <w:webHidden/>
          </w:rPr>
        </w:r>
        <w:r w:rsidR="00E66859">
          <w:rPr>
            <w:noProof/>
            <w:webHidden/>
          </w:rPr>
          <w:fldChar w:fldCharType="separate"/>
        </w:r>
        <w:r w:rsidR="00CD0DFC">
          <w:rPr>
            <w:noProof/>
            <w:webHidden/>
          </w:rPr>
          <w:t>9</w:t>
        </w:r>
        <w:r w:rsidR="00E66859">
          <w:rPr>
            <w:noProof/>
            <w:webHidden/>
          </w:rPr>
          <w:fldChar w:fldCharType="end"/>
        </w:r>
      </w:hyperlink>
    </w:p>
    <w:p w:rsidR="00E66859" w:rsidRDefault="00E610F1" w:rsidP="00895FF3">
      <w:pPr>
        <w:pStyle w:val="Sumrio3"/>
        <w:tabs>
          <w:tab w:val="right" w:leader="dot" w:pos="9061"/>
        </w:tabs>
        <w:spacing w:after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639591" w:history="1">
        <w:r w:rsidR="00E66859" w:rsidRPr="00150AAF">
          <w:rPr>
            <w:rStyle w:val="Hyperlink"/>
            <w:noProof/>
          </w:rPr>
          <w:t>2.2.1 Verificação do arquivo de entrada</w:t>
        </w:r>
        <w:r w:rsidR="00E66859">
          <w:rPr>
            <w:noProof/>
            <w:webHidden/>
          </w:rPr>
          <w:tab/>
        </w:r>
        <w:r w:rsidR="00E66859">
          <w:rPr>
            <w:noProof/>
            <w:webHidden/>
          </w:rPr>
          <w:fldChar w:fldCharType="begin"/>
        </w:r>
        <w:r w:rsidR="00E66859">
          <w:rPr>
            <w:noProof/>
            <w:webHidden/>
          </w:rPr>
          <w:instrText xml:space="preserve"> PAGEREF _Toc531639591 \h </w:instrText>
        </w:r>
        <w:r w:rsidR="00E66859">
          <w:rPr>
            <w:noProof/>
            <w:webHidden/>
          </w:rPr>
        </w:r>
        <w:r w:rsidR="00E66859">
          <w:rPr>
            <w:noProof/>
            <w:webHidden/>
          </w:rPr>
          <w:fldChar w:fldCharType="separate"/>
        </w:r>
        <w:r w:rsidR="00CD0DFC">
          <w:rPr>
            <w:noProof/>
            <w:webHidden/>
          </w:rPr>
          <w:t>10</w:t>
        </w:r>
        <w:r w:rsidR="00E66859">
          <w:rPr>
            <w:noProof/>
            <w:webHidden/>
          </w:rPr>
          <w:fldChar w:fldCharType="end"/>
        </w:r>
      </w:hyperlink>
    </w:p>
    <w:p w:rsidR="00E66859" w:rsidRDefault="00E610F1" w:rsidP="00895FF3">
      <w:pPr>
        <w:pStyle w:val="Sumrio3"/>
        <w:tabs>
          <w:tab w:val="right" w:leader="dot" w:pos="9061"/>
        </w:tabs>
        <w:spacing w:after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639592" w:history="1">
        <w:r w:rsidR="00E66859" w:rsidRPr="00150AAF">
          <w:rPr>
            <w:rStyle w:val="Hyperlink"/>
            <w:noProof/>
          </w:rPr>
          <w:t>2.2.2 Contagem da frequência de cada byte único</w:t>
        </w:r>
        <w:r w:rsidR="00E66859">
          <w:rPr>
            <w:noProof/>
            <w:webHidden/>
          </w:rPr>
          <w:tab/>
        </w:r>
        <w:r w:rsidR="00E66859">
          <w:rPr>
            <w:noProof/>
            <w:webHidden/>
          </w:rPr>
          <w:fldChar w:fldCharType="begin"/>
        </w:r>
        <w:r w:rsidR="00E66859">
          <w:rPr>
            <w:noProof/>
            <w:webHidden/>
          </w:rPr>
          <w:instrText xml:space="preserve"> PAGEREF _Toc531639592 \h </w:instrText>
        </w:r>
        <w:r w:rsidR="00E66859">
          <w:rPr>
            <w:noProof/>
            <w:webHidden/>
          </w:rPr>
        </w:r>
        <w:r w:rsidR="00E66859">
          <w:rPr>
            <w:noProof/>
            <w:webHidden/>
          </w:rPr>
          <w:fldChar w:fldCharType="separate"/>
        </w:r>
        <w:r w:rsidR="00CD0DFC">
          <w:rPr>
            <w:noProof/>
            <w:webHidden/>
          </w:rPr>
          <w:t>10</w:t>
        </w:r>
        <w:r w:rsidR="00E66859">
          <w:rPr>
            <w:noProof/>
            <w:webHidden/>
          </w:rPr>
          <w:fldChar w:fldCharType="end"/>
        </w:r>
      </w:hyperlink>
    </w:p>
    <w:p w:rsidR="00E66859" w:rsidRDefault="00E610F1" w:rsidP="00895FF3">
      <w:pPr>
        <w:pStyle w:val="Sumrio3"/>
        <w:tabs>
          <w:tab w:val="right" w:leader="dot" w:pos="9061"/>
        </w:tabs>
        <w:spacing w:after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639593" w:history="1">
        <w:r w:rsidR="00E66859" w:rsidRPr="00150AAF">
          <w:rPr>
            <w:rStyle w:val="Hyperlink"/>
            <w:noProof/>
          </w:rPr>
          <w:t>2.2.3 Criação da árvore binária de codificação</w:t>
        </w:r>
        <w:r w:rsidR="00E66859">
          <w:rPr>
            <w:noProof/>
            <w:webHidden/>
          </w:rPr>
          <w:tab/>
        </w:r>
        <w:r w:rsidR="00E66859">
          <w:rPr>
            <w:noProof/>
            <w:webHidden/>
          </w:rPr>
          <w:fldChar w:fldCharType="begin"/>
        </w:r>
        <w:r w:rsidR="00E66859">
          <w:rPr>
            <w:noProof/>
            <w:webHidden/>
          </w:rPr>
          <w:instrText xml:space="preserve"> PAGEREF _Toc531639593 \h </w:instrText>
        </w:r>
        <w:r w:rsidR="00E66859">
          <w:rPr>
            <w:noProof/>
            <w:webHidden/>
          </w:rPr>
        </w:r>
        <w:r w:rsidR="00E66859">
          <w:rPr>
            <w:noProof/>
            <w:webHidden/>
          </w:rPr>
          <w:fldChar w:fldCharType="separate"/>
        </w:r>
        <w:r w:rsidR="00CD0DFC">
          <w:rPr>
            <w:noProof/>
            <w:webHidden/>
          </w:rPr>
          <w:t>10</w:t>
        </w:r>
        <w:r w:rsidR="00E66859">
          <w:rPr>
            <w:noProof/>
            <w:webHidden/>
          </w:rPr>
          <w:fldChar w:fldCharType="end"/>
        </w:r>
      </w:hyperlink>
    </w:p>
    <w:p w:rsidR="00E66859" w:rsidRDefault="00E610F1" w:rsidP="00895FF3">
      <w:pPr>
        <w:pStyle w:val="Sumrio3"/>
        <w:tabs>
          <w:tab w:val="right" w:leader="dot" w:pos="9061"/>
        </w:tabs>
        <w:spacing w:after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639594" w:history="1">
        <w:r w:rsidR="00E66859" w:rsidRPr="00150AAF">
          <w:rPr>
            <w:rStyle w:val="Hyperlink"/>
            <w:noProof/>
          </w:rPr>
          <w:t>2.2.4 Abertura do arquivo de saída e escrita do cabeçalho</w:t>
        </w:r>
        <w:r w:rsidR="00E66859">
          <w:rPr>
            <w:noProof/>
            <w:webHidden/>
          </w:rPr>
          <w:tab/>
        </w:r>
        <w:r w:rsidR="00E66859">
          <w:rPr>
            <w:noProof/>
            <w:webHidden/>
          </w:rPr>
          <w:fldChar w:fldCharType="begin"/>
        </w:r>
        <w:r w:rsidR="00E66859">
          <w:rPr>
            <w:noProof/>
            <w:webHidden/>
          </w:rPr>
          <w:instrText xml:space="preserve"> PAGEREF _Toc531639594 \h </w:instrText>
        </w:r>
        <w:r w:rsidR="00E66859">
          <w:rPr>
            <w:noProof/>
            <w:webHidden/>
          </w:rPr>
        </w:r>
        <w:r w:rsidR="00E66859">
          <w:rPr>
            <w:noProof/>
            <w:webHidden/>
          </w:rPr>
          <w:fldChar w:fldCharType="separate"/>
        </w:r>
        <w:r w:rsidR="00CD0DFC">
          <w:rPr>
            <w:noProof/>
            <w:webHidden/>
          </w:rPr>
          <w:t>11</w:t>
        </w:r>
        <w:r w:rsidR="00E66859">
          <w:rPr>
            <w:noProof/>
            <w:webHidden/>
          </w:rPr>
          <w:fldChar w:fldCharType="end"/>
        </w:r>
      </w:hyperlink>
    </w:p>
    <w:p w:rsidR="00E66859" w:rsidRDefault="00E610F1" w:rsidP="00895FF3">
      <w:pPr>
        <w:pStyle w:val="Sumrio3"/>
        <w:tabs>
          <w:tab w:val="right" w:leader="dot" w:pos="9061"/>
        </w:tabs>
        <w:spacing w:after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639595" w:history="1">
        <w:r w:rsidR="00E66859" w:rsidRPr="00150AAF">
          <w:rPr>
            <w:rStyle w:val="Hyperlink"/>
            <w:noProof/>
          </w:rPr>
          <w:t>2.2.5 Escrita do arquivo codificado</w:t>
        </w:r>
        <w:r w:rsidR="00E66859">
          <w:rPr>
            <w:noProof/>
            <w:webHidden/>
          </w:rPr>
          <w:tab/>
        </w:r>
        <w:r w:rsidR="00E66859">
          <w:rPr>
            <w:noProof/>
            <w:webHidden/>
          </w:rPr>
          <w:fldChar w:fldCharType="begin"/>
        </w:r>
        <w:r w:rsidR="00E66859">
          <w:rPr>
            <w:noProof/>
            <w:webHidden/>
          </w:rPr>
          <w:instrText xml:space="preserve"> PAGEREF _Toc531639595 \h </w:instrText>
        </w:r>
        <w:r w:rsidR="00E66859">
          <w:rPr>
            <w:noProof/>
            <w:webHidden/>
          </w:rPr>
        </w:r>
        <w:r w:rsidR="00E66859">
          <w:rPr>
            <w:noProof/>
            <w:webHidden/>
          </w:rPr>
          <w:fldChar w:fldCharType="separate"/>
        </w:r>
        <w:r w:rsidR="00CD0DFC">
          <w:rPr>
            <w:noProof/>
            <w:webHidden/>
          </w:rPr>
          <w:t>11</w:t>
        </w:r>
        <w:r w:rsidR="00E66859">
          <w:rPr>
            <w:noProof/>
            <w:webHidden/>
          </w:rPr>
          <w:fldChar w:fldCharType="end"/>
        </w:r>
      </w:hyperlink>
    </w:p>
    <w:p w:rsidR="00E66859" w:rsidRDefault="00E610F1" w:rsidP="00895FF3">
      <w:pPr>
        <w:pStyle w:val="Sumrio2"/>
        <w:tabs>
          <w:tab w:val="right" w:leader="dot" w:pos="9061"/>
        </w:tabs>
        <w:spacing w:after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639596" w:history="1">
        <w:r w:rsidR="00E66859" w:rsidRPr="00150AAF">
          <w:rPr>
            <w:rStyle w:val="Hyperlink"/>
            <w:noProof/>
          </w:rPr>
          <w:t>2.3 Descompactador (descompacta.c)</w:t>
        </w:r>
        <w:r w:rsidR="00E66859">
          <w:rPr>
            <w:noProof/>
            <w:webHidden/>
          </w:rPr>
          <w:tab/>
        </w:r>
        <w:r w:rsidR="00E66859">
          <w:rPr>
            <w:noProof/>
            <w:webHidden/>
          </w:rPr>
          <w:fldChar w:fldCharType="begin"/>
        </w:r>
        <w:r w:rsidR="00E66859">
          <w:rPr>
            <w:noProof/>
            <w:webHidden/>
          </w:rPr>
          <w:instrText xml:space="preserve"> PAGEREF _Toc531639596 \h </w:instrText>
        </w:r>
        <w:r w:rsidR="00E66859">
          <w:rPr>
            <w:noProof/>
            <w:webHidden/>
          </w:rPr>
        </w:r>
        <w:r w:rsidR="00E66859">
          <w:rPr>
            <w:noProof/>
            <w:webHidden/>
          </w:rPr>
          <w:fldChar w:fldCharType="separate"/>
        </w:r>
        <w:r w:rsidR="00CD0DFC">
          <w:rPr>
            <w:noProof/>
            <w:webHidden/>
          </w:rPr>
          <w:t>12</w:t>
        </w:r>
        <w:r w:rsidR="00E66859">
          <w:rPr>
            <w:noProof/>
            <w:webHidden/>
          </w:rPr>
          <w:fldChar w:fldCharType="end"/>
        </w:r>
      </w:hyperlink>
    </w:p>
    <w:p w:rsidR="00E66859" w:rsidRDefault="00E610F1" w:rsidP="00895FF3">
      <w:pPr>
        <w:pStyle w:val="Sumrio3"/>
        <w:tabs>
          <w:tab w:val="right" w:leader="dot" w:pos="9061"/>
        </w:tabs>
        <w:spacing w:after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639597" w:history="1">
        <w:r w:rsidR="00E66859" w:rsidRPr="00150AAF">
          <w:rPr>
            <w:rStyle w:val="Hyperlink"/>
            <w:noProof/>
          </w:rPr>
          <w:t>2.3.1 Verificação do arquivo de entrada</w:t>
        </w:r>
        <w:r w:rsidR="00E66859">
          <w:rPr>
            <w:noProof/>
            <w:webHidden/>
          </w:rPr>
          <w:tab/>
        </w:r>
        <w:r w:rsidR="00E66859">
          <w:rPr>
            <w:noProof/>
            <w:webHidden/>
          </w:rPr>
          <w:fldChar w:fldCharType="begin"/>
        </w:r>
        <w:r w:rsidR="00E66859">
          <w:rPr>
            <w:noProof/>
            <w:webHidden/>
          </w:rPr>
          <w:instrText xml:space="preserve"> PAGEREF _Toc531639597 \h </w:instrText>
        </w:r>
        <w:r w:rsidR="00E66859">
          <w:rPr>
            <w:noProof/>
            <w:webHidden/>
          </w:rPr>
        </w:r>
        <w:r w:rsidR="00E66859">
          <w:rPr>
            <w:noProof/>
            <w:webHidden/>
          </w:rPr>
          <w:fldChar w:fldCharType="separate"/>
        </w:r>
        <w:r w:rsidR="00CD0DFC">
          <w:rPr>
            <w:noProof/>
            <w:webHidden/>
          </w:rPr>
          <w:t>12</w:t>
        </w:r>
        <w:r w:rsidR="00E66859">
          <w:rPr>
            <w:noProof/>
            <w:webHidden/>
          </w:rPr>
          <w:fldChar w:fldCharType="end"/>
        </w:r>
      </w:hyperlink>
    </w:p>
    <w:p w:rsidR="00E66859" w:rsidRDefault="00E610F1" w:rsidP="00895FF3">
      <w:pPr>
        <w:pStyle w:val="Sumrio3"/>
        <w:tabs>
          <w:tab w:val="right" w:leader="dot" w:pos="9061"/>
        </w:tabs>
        <w:spacing w:after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639598" w:history="1">
        <w:r w:rsidR="00E66859" w:rsidRPr="00150AAF">
          <w:rPr>
            <w:rStyle w:val="Hyperlink"/>
            <w:noProof/>
          </w:rPr>
          <w:t>2.3.2 Leitura do cabeçalho e criação da árvore binária de codificação</w:t>
        </w:r>
        <w:r w:rsidR="00E66859">
          <w:rPr>
            <w:noProof/>
            <w:webHidden/>
          </w:rPr>
          <w:tab/>
        </w:r>
        <w:r w:rsidR="00E66859">
          <w:rPr>
            <w:noProof/>
            <w:webHidden/>
          </w:rPr>
          <w:fldChar w:fldCharType="begin"/>
        </w:r>
        <w:r w:rsidR="00E66859">
          <w:rPr>
            <w:noProof/>
            <w:webHidden/>
          </w:rPr>
          <w:instrText xml:space="preserve"> PAGEREF _Toc531639598 \h </w:instrText>
        </w:r>
        <w:r w:rsidR="00E66859">
          <w:rPr>
            <w:noProof/>
            <w:webHidden/>
          </w:rPr>
        </w:r>
        <w:r w:rsidR="00E66859">
          <w:rPr>
            <w:noProof/>
            <w:webHidden/>
          </w:rPr>
          <w:fldChar w:fldCharType="separate"/>
        </w:r>
        <w:r w:rsidR="00CD0DFC">
          <w:rPr>
            <w:noProof/>
            <w:webHidden/>
          </w:rPr>
          <w:t>13</w:t>
        </w:r>
        <w:r w:rsidR="00E66859">
          <w:rPr>
            <w:noProof/>
            <w:webHidden/>
          </w:rPr>
          <w:fldChar w:fldCharType="end"/>
        </w:r>
      </w:hyperlink>
    </w:p>
    <w:p w:rsidR="00E66859" w:rsidRDefault="00E610F1" w:rsidP="00895FF3">
      <w:pPr>
        <w:pStyle w:val="Sumrio3"/>
        <w:tabs>
          <w:tab w:val="right" w:leader="dot" w:pos="9061"/>
        </w:tabs>
        <w:spacing w:after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639599" w:history="1">
        <w:r w:rsidR="00E66859" w:rsidRPr="00150AAF">
          <w:rPr>
            <w:rStyle w:val="Hyperlink"/>
            <w:noProof/>
          </w:rPr>
          <w:t>2.3.3 Formação do nome do arquivo de saída</w:t>
        </w:r>
        <w:r w:rsidR="00E66859">
          <w:rPr>
            <w:noProof/>
            <w:webHidden/>
          </w:rPr>
          <w:tab/>
        </w:r>
        <w:r w:rsidR="00E66859">
          <w:rPr>
            <w:noProof/>
            <w:webHidden/>
          </w:rPr>
          <w:fldChar w:fldCharType="begin"/>
        </w:r>
        <w:r w:rsidR="00E66859">
          <w:rPr>
            <w:noProof/>
            <w:webHidden/>
          </w:rPr>
          <w:instrText xml:space="preserve"> PAGEREF _Toc531639599 \h </w:instrText>
        </w:r>
        <w:r w:rsidR="00E66859">
          <w:rPr>
            <w:noProof/>
            <w:webHidden/>
          </w:rPr>
        </w:r>
        <w:r w:rsidR="00E66859">
          <w:rPr>
            <w:noProof/>
            <w:webHidden/>
          </w:rPr>
          <w:fldChar w:fldCharType="separate"/>
        </w:r>
        <w:r w:rsidR="00CD0DFC">
          <w:rPr>
            <w:noProof/>
            <w:webHidden/>
          </w:rPr>
          <w:t>13</w:t>
        </w:r>
        <w:r w:rsidR="00E66859">
          <w:rPr>
            <w:noProof/>
            <w:webHidden/>
          </w:rPr>
          <w:fldChar w:fldCharType="end"/>
        </w:r>
      </w:hyperlink>
    </w:p>
    <w:p w:rsidR="00E66859" w:rsidRDefault="00E610F1" w:rsidP="00895FF3">
      <w:pPr>
        <w:pStyle w:val="Sumrio3"/>
        <w:tabs>
          <w:tab w:val="right" w:leader="dot" w:pos="9061"/>
        </w:tabs>
        <w:spacing w:after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639600" w:history="1">
        <w:r w:rsidR="00E66859" w:rsidRPr="00150AAF">
          <w:rPr>
            <w:rStyle w:val="Hyperlink"/>
            <w:noProof/>
          </w:rPr>
          <w:t>2.3.4 Leitura do arquivo codificado e escrita do arquivo original</w:t>
        </w:r>
        <w:r w:rsidR="00E66859">
          <w:rPr>
            <w:noProof/>
            <w:webHidden/>
          </w:rPr>
          <w:tab/>
        </w:r>
        <w:r w:rsidR="00E66859">
          <w:rPr>
            <w:noProof/>
            <w:webHidden/>
          </w:rPr>
          <w:fldChar w:fldCharType="begin"/>
        </w:r>
        <w:r w:rsidR="00E66859">
          <w:rPr>
            <w:noProof/>
            <w:webHidden/>
          </w:rPr>
          <w:instrText xml:space="preserve"> PAGEREF _Toc531639600 \h </w:instrText>
        </w:r>
        <w:r w:rsidR="00E66859">
          <w:rPr>
            <w:noProof/>
            <w:webHidden/>
          </w:rPr>
        </w:r>
        <w:r w:rsidR="00E66859">
          <w:rPr>
            <w:noProof/>
            <w:webHidden/>
          </w:rPr>
          <w:fldChar w:fldCharType="separate"/>
        </w:r>
        <w:r w:rsidR="00CD0DFC">
          <w:rPr>
            <w:noProof/>
            <w:webHidden/>
          </w:rPr>
          <w:t>13</w:t>
        </w:r>
        <w:r w:rsidR="00E66859">
          <w:rPr>
            <w:noProof/>
            <w:webHidden/>
          </w:rPr>
          <w:fldChar w:fldCharType="end"/>
        </w:r>
      </w:hyperlink>
    </w:p>
    <w:p w:rsidR="00E66859" w:rsidRDefault="00E610F1" w:rsidP="00895FF3">
      <w:pPr>
        <w:pStyle w:val="Sumrio1"/>
        <w:tabs>
          <w:tab w:val="right" w:leader="dot" w:pos="9061"/>
        </w:tabs>
        <w:spacing w:after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639601" w:history="1">
        <w:r w:rsidR="00E66859" w:rsidRPr="00150AAF">
          <w:rPr>
            <w:rStyle w:val="Hyperlink"/>
            <w:noProof/>
          </w:rPr>
          <w:t>3 CONCLUSÃO</w:t>
        </w:r>
        <w:r w:rsidR="00E66859">
          <w:rPr>
            <w:noProof/>
            <w:webHidden/>
          </w:rPr>
          <w:tab/>
        </w:r>
        <w:r w:rsidR="00E66859">
          <w:rPr>
            <w:noProof/>
            <w:webHidden/>
          </w:rPr>
          <w:fldChar w:fldCharType="begin"/>
        </w:r>
        <w:r w:rsidR="00E66859">
          <w:rPr>
            <w:noProof/>
            <w:webHidden/>
          </w:rPr>
          <w:instrText xml:space="preserve"> PAGEREF _Toc531639601 \h </w:instrText>
        </w:r>
        <w:r w:rsidR="00E66859">
          <w:rPr>
            <w:noProof/>
            <w:webHidden/>
          </w:rPr>
        </w:r>
        <w:r w:rsidR="00E66859">
          <w:rPr>
            <w:noProof/>
            <w:webHidden/>
          </w:rPr>
          <w:fldChar w:fldCharType="separate"/>
        </w:r>
        <w:r w:rsidR="00CD0DFC">
          <w:rPr>
            <w:noProof/>
            <w:webHidden/>
          </w:rPr>
          <w:t>14</w:t>
        </w:r>
        <w:r w:rsidR="00E66859">
          <w:rPr>
            <w:noProof/>
            <w:webHidden/>
          </w:rPr>
          <w:fldChar w:fldCharType="end"/>
        </w:r>
      </w:hyperlink>
    </w:p>
    <w:p w:rsidR="002D43B2" w:rsidRDefault="00C271D1" w:rsidP="00A06A74">
      <w:pPr>
        <w:jc w:val="both"/>
        <w:rPr>
          <w:rFonts w:cs="Arial"/>
          <w:szCs w:val="24"/>
        </w:rPr>
      </w:pPr>
      <w:r w:rsidRPr="00C271D1">
        <w:rPr>
          <w:rFonts w:cs="Arial"/>
          <w:szCs w:val="24"/>
        </w:rPr>
        <w:fldChar w:fldCharType="end"/>
      </w:r>
    </w:p>
    <w:p w:rsidR="00F16656" w:rsidRDefault="00F16656" w:rsidP="00B3713E">
      <w:pPr>
        <w:spacing w:after="120"/>
        <w:jc w:val="both"/>
        <w:rPr>
          <w:rFonts w:cs="Arial"/>
          <w:szCs w:val="24"/>
        </w:rPr>
        <w:sectPr w:rsidR="00F16656" w:rsidSect="002D43B2">
          <w:pgSz w:w="11906" w:h="16838" w:code="9"/>
          <w:pgMar w:top="1701" w:right="1134" w:bottom="1134" w:left="1701" w:header="720" w:footer="720" w:gutter="0"/>
          <w:pgNumType w:start="1"/>
          <w:cols w:space="720"/>
          <w:docGrid w:linePitch="360"/>
        </w:sectPr>
      </w:pPr>
    </w:p>
    <w:p w:rsidR="001A4B6B" w:rsidRPr="00A06A74" w:rsidRDefault="001A4B6B" w:rsidP="00A06A74">
      <w:pPr>
        <w:pStyle w:val="Ttulo1"/>
      </w:pPr>
      <w:bookmarkStart w:id="0" w:name="_Ref526802557"/>
      <w:bookmarkStart w:id="1" w:name="_Toc531639571"/>
      <w:r w:rsidRPr="00A06A74">
        <w:lastRenderedPageBreak/>
        <w:t>INTRODUÇÃO</w:t>
      </w:r>
      <w:bookmarkEnd w:id="0"/>
      <w:bookmarkEnd w:id="1"/>
    </w:p>
    <w:p w:rsidR="001D5834" w:rsidRPr="00E00C7E" w:rsidRDefault="001D5834" w:rsidP="00A06A74">
      <w:pPr>
        <w:jc w:val="both"/>
        <w:rPr>
          <w:rFonts w:cs="Arial"/>
          <w:szCs w:val="24"/>
        </w:rPr>
      </w:pPr>
    </w:p>
    <w:p w:rsidR="00FA2E20" w:rsidRDefault="00AB1558" w:rsidP="00E66859">
      <w:pPr>
        <w:spacing w:after="1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ste relatório descreve os processos desenvolvidos de compactação e descompactação de um arquivo binário com a implementação do algoritmo de Huffman. </w:t>
      </w:r>
    </w:p>
    <w:p w:rsidR="00E66859" w:rsidRDefault="00E66859" w:rsidP="00E66859">
      <w:pPr>
        <w:spacing w:after="120"/>
        <w:jc w:val="both"/>
        <w:rPr>
          <w:rFonts w:cs="Arial"/>
          <w:szCs w:val="24"/>
        </w:rPr>
      </w:pPr>
      <w:r>
        <w:rPr>
          <w:rFonts w:cs="Arial"/>
          <w:szCs w:val="24"/>
        </w:rPr>
        <w:t>O algoritmo busca diminuir o tamanho de um arquivo modificando a forma como um símbolo (ou caractere) é representado, atribuindo um número menor de bits para aqueles que ocorrem mais frequentemente. A aplicação do algoritmo de Huffman faz uso de técnicas aprendidas em sala, bem como traz novos desafios.</w:t>
      </w:r>
    </w:p>
    <w:p w:rsidR="00AB1558" w:rsidRPr="00A06A74" w:rsidRDefault="00E66859" w:rsidP="00A06A7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s funções utilizadas são apresentadas junto as suas características. Algumas funções são compartilhadas entre os códigos de cada programa, portanto o uso de TADs é indispensável para organização do projeto. </w:t>
      </w:r>
    </w:p>
    <w:p w:rsidR="001D5834" w:rsidRPr="00A06A74" w:rsidRDefault="001D5834" w:rsidP="00A06A74">
      <w:pPr>
        <w:jc w:val="both"/>
        <w:rPr>
          <w:rFonts w:cs="Arial"/>
          <w:szCs w:val="24"/>
        </w:rPr>
      </w:pPr>
    </w:p>
    <w:p w:rsidR="001A4B6B" w:rsidRPr="00A06A74" w:rsidRDefault="0028340B" w:rsidP="00A06A74">
      <w:pPr>
        <w:pStyle w:val="Ttulo1"/>
      </w:pPr>
      <w:bookmarkStart w:id="2" w:name="_Toc531639572"/>
      <w:r>
        <w:t>IMPLEMENTAÇÃO</w:t>
      </w:r>
      <w:bookmarkEnd w:id="2"/>
    </w:p>
    <w:p w:rsidR="00D527BC" w:rsidRPr="00D527BC" w:rsidRDefault="00D527BC" w:rsidP="00D527BC">
      <w:pPr>
        <w:jc w:val="both"/>
        <w:rPr>
          <w:rFonts w:cs="Arial"/>
          <w:szCs w:val="24"/>
        </w:rPr>
      </w:pPr>
    </w:p>
    <w:p w:rsidR="00D527BC" w:rsidRDefault="00A47981" w:rsidP="00B27955">
      <w:pPr>
        <w:pStyle w:val="Ttulo2"/>
      </w:pPr>
      <w:bookmarkStart w:id="3" w:name="_Toc531639573"/>
      <w:r>
        <w:t>Bibliotecas e f</w:t>
      </w:r>
      <w:r w:rsidR="00D527BC">
        <w:t>unções</w:t>
      </w:r>
      <w:bookmarkEnd w:id="3"/>
    </w:p>
    <w:p w:rsidR="00D527BC" w:rsidRDefault="00D527BC" w:rsidP="00D527BC">
      <w:pPr>
        <w:jc w:val="both"/>
        <w:rPr>
          <w:rFonts w:cs="Arial"/>
          <w:szCs w:val="24"/>
        </w:rPr>
      </w:pPr>
    </w:p>
    <w:p w:rsidR="00A47981" w:rsidRDefault="00A47981" w:rsidP="00B27955">
      <w:pPr>
        <w:pStyle w:val="Ttulo3"/>
      </w:pPr>
      <w:bookmarkStart w:id="4" w:name="_Toc531639574"/>
      <w:r>
        <w:t>lista.h</w:t>
      </w:r>
      <w:bookmarkEnd w:id="4"/>
    </w:p>
    <w:p w:rsidR="00A47981" w:rsidRDefault="00A47981" w:rsidP="00D527BC">
      <w:pPr>
        <w:jc w:val="both"/>
        <w:rPr>
          <w:rFonts w:cs="Arial"/>
          <w:szCs w:val="24"/>
        </w:rPr>
      </w:pPr>
    </w:p>
    <w:p w:rsidR="00A47981" w:rsidRDefault="00A47981" w:rsidP="00D527B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Biblioteca responsável pela manipulação da lista que auxilia na criação da árvore binária de codificação.</w:t>
      </w:r>
      <w:r w:rsidR="006A6999">
        <w:rPr>
          <w:rFonts w:cs="Arial"/>
          <w:szCs w:val="24"/>
        </w:rPr>
        <w:t xml:space="preserve"> Inclui a biblioteca arv_binaria.h.</w:t>
      </w:r>
    </w:p>
    <w:p w:rsidR="00A47981" w:rsidRDefault="00A47981" w:rsidP="00D527BC">
      <w:pPr>
        <w:jc w:val="both"/>
        <w:rPr>
          <w:rFonts w:cs="Arial"/>
          <w:szCs w:val="24"/>
        </w:rPr>
      </w:pPr>
    </w:p>
    <w:p w:rsidR="00B27955" w:rsidRDefault="00B27955" w:rsidP="00B27955">
      <w:pPr>
        <w:pStyle w:val="Ttulo4"/>
      </w:pPr>
      <w:bookmarkStart w:id="5" w:name="_Toc531639575"/>
      <w:r>
        <w:t>struct lista (Lista)</w:t>
      </w:r>
      <w:bookmarkEnd w:id="5"/>
    </w:p>
    <w:p w:rsidR="00B27955" w:rsidRDefault="00B27955" w:rsidP="00B27955"/>
    <w:p w:rsidR="00B27955" w:rsidRPr="00B27955" w:rsidRDefault="00B27955" w:rsidP="00162CD6">
      <w:pPr>
        <w:pStyle w:val="PargrafodaLista"/>
        <w:numPr>
          <w:ilvl w:val="0"/>
          <w:numId w:val="16"/>
        </w:numPr>
        <w:jc w:val="both"/>
      </w:pPr>
      <w:r>
        <w:rPr>
          <w:rFonts w:cs="Arial"/>
          <w:szCs w:val="24"/>
        </w:rPr>
        <w:t>Função:</w:t>
      </w:r>
      <w:r w:rsidR="00F36BAC">
        <w:rPr>
          <w:rFonts w:cs="Arial"/>
          <w:szCs w:val="24"/>
        </w:rPr>
        <w:t xml:space="preserve"> Estrutura para lista encadeada simples sem sentinela;</w:t>
      </w:r>
    </w:p>
    <w:p w:rsidR="00B27955" w:rsidRPr="00F36BAC" w:rsidRDefault="00B27955" w:rsidP="00162CD6">
      <w:pPr>
        <w:pStyle w:val="PargrafodaLista"/>
        <w:numPr>
          <w:ilvl w:val="0"/>
          <w:numId w:val="16"/>
        </w:numPr>
        <w:jc w:val="both"/>
      </w:pPr>
      <w:r>
        <w:rPr>
          <w:rFonts w:cs="Arial"/>
          <w:szCs w:val="24"/>
        </w:rPr>
        <w:t>Campos:</w:t>
      </w:r>
      <w:r w:rsidR="00F36BAC">
        <w:rPr>
          <w:rFonts w:cs="Arial"/>
          <w:szCs w:val="24"/>
        </w:rPr>
        <w:t xml:space="preserve"> U</w:t>
      </w:r>
      <w:r w:rsidR="00F36BAC" w:rsidRPr="00F36BAC">
        <w:rPr>
          <w:rFonts w:cs="Arial"/>
          <w:szCs w:val="24"/>
        </w:rPr>
        <w:t>m ponteiro para</w:t>
      </w:r>
      <w:r w:rsidR="00F36BAC">
        <w:rPr>
          <w:rFonts w:cs="Arial"/>
          <w:szCs w:val="24"/>
        </w:rPr>
        <w:t xml:space="preserve"> uma estrutura de á</w:t>
      </w:r>
      <w:r w:rsidR="00F36BAC" w:rsidRPr="00F36BAC">
        <w:rPr>
          <w:rFonts w:cs="Arial"/>
          <w:szCs w:val="24"/>
        </w:rPr>
        <w:t>rvore</w:t>
      </w:r>
      <w:r w:rsidR="00F36BAC">
        <w:rPr>
          <w:rFonts w:cs="Arial"/>
          <w:szCs w:val="24"/>
        </w:rPr>
        <w:t xml:space="preserve"> biná</w:t>
      </w:r>
      <w:r w:rsidR="00F36BAC" w:rsidRPr="00F36BAC">
        <w:rPr>
          <w:rFonts w:cs="Arial"/>
          <w:szCs w:val="24"/>
        </w:rPr>
        <w:t>ria Arv</w:t>
      </w:r>
      <w:r w:rsidR="00F36BAC">
        <w:rPr>
          <w:rFonts w:cs="Arial"/>
          <w:szCs w:val="24"/>
        </w:rPr>
        <w:t xml:space="preserve"> e um ponteiro para o pró</w:t>
      </w:r>
      <w:r w:rsidR="00F36BAC" w:rsidRPr="00F36BAC">
        <w:rPr>
          <w:rFonts w:cs="Arial"/>
          <w:szCs w:val="24"/>
        </w:rPr>
        <w:t>ximo elemento</w:t>
      </w:r>
      <w:r w:rsidR="00F36BAC">
        <w:rPr>
          <w:rFonts w:cs="Arial"/>
          <w:szCs w:val="24"/>
        </w:rPr>
        <w:t xml:space="preserve"> da lista</w:t>
      </w:r>
      <w:r w:rsidR="00F36BAC" w:rsidRPr="00F36BAC">
        <w:rPr>
          <w:rFonts w:cs="Arial"/>
          <w:szCs w:val="24"/>
        </w:rPr>
        <w:t>.</w:t>
      </w:r>
    </w:p>
    <w:p w:rsidR="00F36BAC" w:rsidRPr="00F36BAC" w:rsidRDefault="00F36BAC" w:rsidP="00F36BAC">
      <w:pPr>
        <w:jc w:val="both"/>
      </w:pPr>
    </w:p>
    <w:p w:rsidR="00D527BC" w:rsidRPr="00A47981" w:rsidRDefault="00A47981" w:rsidP="00B27955">
      <w:pPr>
        <w:pStyle w:val="Ttulo4"/>
      </w:pPr>
      <w:bookmarkStart w:id="6" w:name="_Toc531639576"/>
      <w:r w:rsidRPr="00A47981">
        <w:t>arv_codif</w:t>
      </w:r>
      <w:bookmarkEnd w:id="6"/>
    </w:p>
    <w:p w:rsidR="00A47981" w:rsidRDefault="00A47981" w:rsidP="00D527BC">
      <w:pPr>
        <w:jc w:val="both"/>
        <w:rPr>
          <w:rFonts w:cs="Arial"/>
          <w:szCs w:val="24"/>
        </w:rPr>
      </w:pPr>
    </w:p>
    <w:p w:rsidR="00A47981" w:rsidRDefault="00C271D1" w:rsidP="00162CD6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Função:</w:t>
      </w:r>
      <w:r w:rsidR="00F36BAC">
        <w:rPr>
          <w:rFonts w:cs="Arial"/>
          <w:szCs w:val="24"/>
        </w:rPr>
        <w:t xml:space="preserve"> </w:t>
      </w:r>
      <w:r w:rsidR="00162CD6">
        <w:rPr>
          <w:rFonts w:cs="Arial"/>
          <w:szCs w:val="24"/>
        </w:rPr>
        <w:t>Cria árvore de codificação a partir do vetor de frequê</w:t>
      </w:r>
      <w:r w:rsidR="00162CD6" w:rsidRPr="00162CD6">
        <w:rPr>
          <w:rFonts w:cs="Arial"/>
          <w:szCs w:val="24"/>
        </w:rPr>
        <w:t>ncias</w:t>
      </w:r>
      <w:r w:rsidR="00162CD6">
        <w:rPr>
          <w:rFonts w:cs="Arial"/>
          <w:szCs w:val="24"/>
        </w:rPr>
        <w:t>;</w:t>
      </w:r>
    </w:p>
    <w:p w:rsidR="00C271D1" w:rsidRDefault="00C271D1" w:rsidP="00162CD6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Entrada:</w:t>
      </w:r>
      <w:r w:rsidR="00162CD6">
        <w:rPr>
          <w:rFonts w:cs="Arial"/>
          <w:szCs w:val="24"/>
        </w:rPr>
        <w:t xml:space="preserve"> </w:t>
      </w:r>
      <w:r w:rsidR="00162CD6" w:rsidRPr="00162CD6">
        <w:rPr>
          <w:rFonts w:cs="Arial"/>
          <w:szCs w:val="24"/>
        </w:rPr>
        <w:t>Vetor cu</w:t>
      </w:r>
      <w:r w:rsidR="00162CD6">
        <w:rPr>
          <w:rFonts w:cs="Arial"/>
          <w:szCs w:val="24"/>
        </w:rPr>
        <w:t>jos índices sã</w:t>
      </w:r>
      <w:r w:rsidR="00162CD6" w:rsidRPr="00162CD6">
        <w:rPr>
          <w:rFonts w:cs="Arial"/>
          <w:szCs w:val="24"/>
        </w:rPr>
        <w:t>o os bytes lidos no arquivo original e elementos sao frequ</w:t>
      </w:r>
      <w:r w:rsidR="00162CD6">
        <w:rPr>
          <w:rFonts w:cs="Arial"/>
          <w:szCs w:val="24"/>
        </w:rPr>
        <w:t>ências do byte ou í</w:t>
      </w:r>
      <w:r w:rsidR="00162CD6" w:rsidRPr="00162CD6">
        <w:rPr>
          <w:rFonts w:cs="Arial"/>
          <w:szCs w:val="24"/>
        </w:rPr>
        <w:t>ndice</w:t>
      </w:r>
      <w:r w:rsidR="00162CD6">
        <w:rPr>
          <w:rFonts w:cs="Arial"/>
          <w:szCs w:val="24"/>
        </w:rPr>
        <w:t>;</w:t>
      </w:r>
    </w:p>
    <w:p w:rsidR="00C271D1" w:rsidRDefault="00C271D1" w:rsidP="00162CD6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Saída:</w:t>
      </w:r>
      <w:r w:rsidR="00162CD6">
        <w:rPr>
          <w:rFonts w:cs="Arial"/>
          <w:szCs w:val="24"/>
        </w:rPr>
        <w:t xml:space="preserve"> Árvore de codificaçã</w:t>
      </w:r>
      <w:r w:rsidR="00162CD6" w:rsidRPr="00162CD6">
        <w:rPr>
          <w:rFonts w:cs="Arial"/>
          <w:szCs w:val="24"/>
        </w:rPr>
        <w:t>o</w:t>
      </w:r>
      <w:r w:rsidR="00162CD6">
        <w:rPr>
          <w:rFonts w:cs="Arial"/>
          <w:szCs w:val="24"/>
        </w:rPr>
        <w:t>;</w:t>
      </w:r>
    </w:p>
    <w:p w:rsidR="00C271D1" w:rsidRDefault="00C271D1" w:rsidP="00162CD6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:</w:t>
      </w:r>
      <w:r w:rsidR="00162CD6">
        <w:rPr>
          <w:rFonts w:cs="Arial"/>
          <w:szCs w:val="24"/>
        </w:rPr>
        <w:t xml:space="preserve"> Nenhuma;</w:t>
      </w:r>
    </w:p>
    <w:p w:rsidR="00162CD6" w:rsidRPr="00C271D1" w:rsidRDefault="00162CD6" w:rsidP="00162CD6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: Nó</w:t>
      </w:r>
      <w:r w:rsidRPr="00162CD6">
        <w:rPr>
          <w:rFonts w:cs="Arial"/>
          <w:szCs w:val="24"/>
        </w:rPr>
        <w:t>s alocados dinamicamente e lista liberada</w:t>
      </w:r>
      <w:r>
        <w:rPr>
          <w:rFonts w:cs="Arial"/>
          <w:szCs w:val="24"/>
        </w:rPr>
        <w:t>.</w:t>
      </w:r>
    </w:p>
    <w:p w:rsidR="00A47981" w:rsidRDefault="00A47981" w:rsidP="00D527BC">
      <w:pPr>
        <w:jc w:val="both"/>
        <w:rPr>
          <w:rFonts w:cs="Arial"/>
          <w:szCs w:val="24"/>
        </w:rPr>
      </w:pPr>
    </w:p>
    <w:p w:rsidR="00A47981" w:rsidRPr="00A47981" w:rsidRDefault="00A47981" w:rsidP="00B27955">
      <w:pPr>
        <w:pStyle w:val="Ttulo4"/>
      </w:pPr>
      <w:bookmarkStart w:id="7" w:name="_Toc531639577"/>
      <w:r w:rsidRPr="00A47981">
        <w:t>cria_lista</w:t>
      </w:r>
      <w:bookmarkEnd w:id="7"/>
    </w:p>
    <w:p w:rsidR="00A47981" w:rsidRDefault="00A47981" w:rsidP="00D527BC">
      <w:pPr>
        <w:jc w:val="both"/>
        <w:rPr>
          <w:rFonts w:cs="Arial"/>
          <w:szCs w:val="24"/>
        </w:rPr>
      </w:pPr>
    </w:p>
    <w:p w:rsidR="00162CD6" w:rsidRPr="00162CD6" w:rsidRDefault="00162CD6" w:rsidP="00162CD6">
      <w:pPr>
        <w:pStyle w:val="PargrafodaLista"/>
        <w:numPr>
          <w:ilvl w:val="0"/>
          <w:numId w:val="16"/>
        </w:numPr>
        <w:tabs>
          <w:tab w:val="num" w:pos="1353"/>
        </w:tabs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>Função: Inicializa lista</w:t>
      </w:r>
      <w:r>
        <w:rPr>
          <w:rFonts w:cs="Arial"/>
          <w:szCs w:val="24"/>
        </w:rPr>
        <w:t>;</w:t>
      </w:r>
    </w:p>
    <w:p w:rsidR="00162CD6" w:rsidRDefault="00162CD6" w:rsidP="00162CD6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>Entrada: Nenhum</w:t>
      </w:r>
      <w:r>
        <w:rPr>
          <w:rFonts w:cs="Arial"/>
          <w:szCs w:val="24"/>
        </w:rPr>
        <w:t>a;</w:t>
      </w:r>
    </w:p>
    <w:p w:rsidR="00162CD6" w:rsidRPr="00162CD6" w:rsidRDefault="00162CD6" w:rsidP="00162CD6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>Saída: Lista inicializada</w:t>
      </w:r>
      <w:r>
        <w:rPr>
          <w:rFonts w:cs="Arial"/>
          <w:szCs w:val="24"/>
        </w:rPr>
        <w:t>;</w:t>
      </w:r>
    </w:p>
    <w:p w:rsidR="00162CD6" w:rsidRPr="00162CD6" w:rsidRDefault="00162CD6" w:rsidP="00162CD6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Pré-condição: </w:t>
      </w:r>
      <w:r>
        <w:rPr>
          <w:rFonts w:cs="Arial"/>
          <w:szCs w:val="24"/>
        </w:rPr>
        <w:t>Nenhuma;</w:t>
      </w:r>
    </w:p>
    <w:p w:rsidR="00A47981" w:rsidRDefault="00162CD6" w:rsidP="0064490D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Pós-condição: </w:t>
      </w:r>
      <w:r>
        <w:rPr>
          <w:rFonts w:cs="Arial"/>
          <w:szCs w:val="24"/>
        </w:rPr>
        <w:t>Nenhuma.</w:t>
      </w:r>
    </w:p>
    <w:p w:rsidR="00162CD6" w:rsidRPr="00162CD6" w:rsidRDefault="00162CD6" w:rsidP="00162CD6">
      <w:pPr>
        <w:jc w:val="both"/>
        <w:rPr>
          <w:rFonts w:cs="Arial"/>
          <w:szCs w:val="24"/>
        </w:rPr>
      </w:pPr>
    </w:p>
    <w:p w:rsidR="00A47981" w:rsidRPr="00A47981" w:rsidRDefault="00A47981" w:rsidP="00B27955">
      <w:pPr>
        <w:pStyle w:val="Ttulo4"/>
      </w:pPr>
      <w:bookmarkStart w:id="8" w:name="_Toc531639578"/>
      <w:r w:rsidRPr="00A47981">
        <w:t>insere_ordenado</w:t>
      </w:r>
      <w:bookmarkEnd w:id="8"/>
    </w:p>
    <w:p w:rsidR="00A47981" w:rsidRDefault="00A47981" w:rsidP="00D527BC">
      <w:pPr>
        <w:jc w:val="both"/>
        <w:rPr>
          <w:rFonts w:cs="Arial"/>
          <w:szCs w:val="24"/>
        </w:rPr>
      </w:pPr>
    </w:p>
    <w:p w:rsidR="00162CD6" w:rsidRPr="00162CD6" w:rsidRDefault="00162CD6" w:rsidP="00AC53AE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Função: </w:t>
      </w:r>
      <w:r w:rsidR="00AC53AE">
        <w:rPr>
          <w:rFonts w:cs="Arial"/>
          <w:szCs w:val="24"/>
        </w:rPr>
        <w:t>Insere nó ou á</w:t>
      </w:r>
      <w:r w:rsidR="00AC53AE" w:rsidRPr="00AC53AE">
        <w:rPr>
          <w:rFonts w:cs="Arial"/>
          <w:szCs w:val="24"/>
        </w:rPr>
        <w:t>rvore de forma crescente c</w:t>
      </w:r>
      <w:r w:rsidR="00AC53AE">
        <w:rPr>
          <w:rFonts w:cs="Arial"/>
          <w:szCs w:val="24"/>
        </w:rPr>
        <w:t>om relação à frequência absoluta do byte;</w:t>
      </w:r>
    </w:p>
    <w:p w:rsidR="00162CD6" w:rsidRPr="00162CD6" w:rsidRDefault="00162CD6" w:rsidP="00557C74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Entrada: </w:t>
      </w:r>
      <w:r w:rsidR="00557C74">
        <w:rPr>
          <w:rFonts w:cs="Arial"/>
          <w:szCs w:val="24"/>
        </w:rPr>
        <w:t>Nó ou á</w:t>
      </w:r>
      <w:r w:rsidR="00557C74" w:rsidRPr="00557C74">
        <w:rPr>
          <w:rFonts w:cs="Arial"/>
          <w:szCs w:val="24"/>
        </w:rPr>
        <w:t>rvore a ser ordenado(a)</w:t>
      </w:r>
      <w:r w:rsidR="00557C74">
        <w:rPr>
          <w:rFonts w:cs="Arial"/>
          <w:szCs w:val="24"/>
        </w:rPr>
        <w:t>;</w:t>
      </w:r>
    </w:p>
    <w:p w:rsidR="00162CD6" w:rsidRPr="00162CD6" w:rsidRDefault="00162CD6" w:rsidP="00557C74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Saída: </w:t>
      </w:r>
      <w:r w:rsidR="00557C74">
        <w:rPr>
          <w:rFonts w:cs="Arial"/>
          <w:szCs w:val="24"/>
        </w:rPr>
        <w:t>Lista encadeada de árvores biná</w:t>
      </w:r>
      <w:r w:rsidR="00557C74" w:rsidRPr="00557C74">
        <w:rPr>
          <w:rFonts w:cs="Arial"/>
          <w:szCs w:val="24"/>
        </w:rPr>
        <w:t>rias ordenada</w:t>
      </w:r>
      <w:r w:rsidR="00557C74">
        <w:rPr>
          <w:rFonts w:cs="Arial"/>
          <w:szCs w:val="24"/>
        </w:rPr>
        <w:t>;</w:t>
      </w:r>
    </w:p>
    <w:p w:rsidR="00AC53AE" w:rsidRPr="00162CD6" w:rsidRDefault="00162CD6" w:rsidP="00557C74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Pré-condição: </w:t>
      </w:r>
      <w:r w:rsidR="00557C74" w:rsidRPr="00557C74">
        <w:rPr>
          <w:rFonts w:cs="Arial"/>
          <w:szCs w:val="24"/>
        </w:rPr>
        <w:t>Lista inicializada</w:t>
      </w:r>
      <w:r w:rsidR="00557C74">
        <w:rPr>
          <w:rFonts w:cs="Arial"/>
          <w:szCs w:val="24"/>
        </w:rPr>
        <w:t>;</w:t>
      </w:r>
    </w:p>
    <w:p w:rsidR="00162CD6" w:rsidRPr="00162CD6" w:rsidRDefault="00AC53AE" w:rsidP="00557C74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>Pós-condição:</w:t>
      </w:r>
      <w:r>
        <w:rPr>
          <w:rFonts w:cs="Arial"/>
          <w:szCs w:val="24"/>
        </w:rPr>
        <w:t xml:space="preserve"> </w:t>
      </w:r>
      <w:r w:rsidR="00557C74">
        <w:rPr>
          <w:rFonts w:cs="Arial"/>
          <w:szCs w:val="24"/>
        </w:rPr>
        <w:t>Célula da lista para nó ou árvore alocada e lista</w:t>
      </w:r>
      <w:r w:rsidR="00557C74" w:rsidRPr="00557C74">
        <w:rPr>
          <w:rFonts w:cs="Arial"/>
          <w:szCs w:val="24"/>
        </w:rPr>
        <w:t xml:space="preserve"> ordenada em </w:t>
      </w:r>
      <w:r w:rsidR="00557C74">
        <w:rPr>
          <w:rFonts w:cs="Arial"/>
          <w:szCs w:val="24"/>
        </w:rPr>
        <w:t>ordem crescente com relação à frequê</w:t>
      </w:r>
      <w:r w:rsidR="00557C74" w:rsidRPr="00557C74">
        <w:rPr>
          <w:rFonts w:cs="Arial"/>
          <w:szCs w:val="24"/>
        </w:rPr>
        <w:t>ncia</w:t>
      </w:r>
      <w:r w:rsidR="00557C74">
        <w:rPr>
          <w:rFonts w:cs="Arial"/>
          <w:szCs w:val="24"/>
        </w:rPr>
        <w:t>.</w:t>
      </w:r>
    </w:p>
    <w:p w:rsidR="00D527BC" w:rsidRDefault="00D527BC" w:rsidP="00D527BC">
      <w:pPr>
        <w:jc w:val="both"/>
        <w:rPr>
          <w:rFonts w:cs="Arial"/>
          <w:szCs w:val="24"/>
        </w:rPr>
      </w:pPr>
    </w:p>
    <w:p w:rsidR="00C271D1" w:rsidRDefault="00C271D1" w:rsidP="00B27955">
      <w:pPr>
        <w:pStyle w:val="Ttulo3"/>
      </w:pPr>
      <w:bookmarkStart w:id="9" w:name="_Toc531639579"/>
      <w:r>
        <w:t>arv_binaria.h</w:t>
      </w:r>
      <w:bookmarkEnd w:id="9"/>
    </w:p>
    <w:p w:rsidR="00C271D1" w:rsidRDefault="00C271D1" w:rsidP="00C271D1"/>
    <w:p w:rsidR="00C271D1" w:rsidRDefault="00C271D1" w:rsidP="00C271D1">
      <w:r>
        <w:t>Biblioteca responsável pela manipulação da árvore binária de codificação.</w:t>
      </w:r>
    </w:p>
    <w:p w:rsidR="00C271D1" w:rsidRDefault="00C271D1" w:rsidP="00C271D1"/>
    <w:p w:rsidR="00C271D1" w:rsidRDefault="00C271D1" w:rsidP="00B27955">
      <w:pPr>
        <w:pStyle w:val="Ttulo4"/>
      </w:pPr>
      <w:bookmarkStart w:id="10" w:name="_Toc531639580"/>
      <w:r>
        <w:t>struct arv</w:t>
      </w:r>
      <w:r w:rsidR="00B27955">
        <w:t xml:space="preserve"> (Arv)</w:t>
      </w:r>
      <w:bookmarkEnd w:id="10"/>
    </w:p>
    <w:p w:rsidR="00C271D1" w:rsidRDefault="00C271D1" w:rsidP="00C271D1"/>
    <w:p w:rsidR="00B27955" w:rsidRPr="00B27955" w:rsidRDefault="00C271D1" w:rsidP="00162CD6">
      <w:pPr>
        <w:pStyle w:val="PargrafodaLista"/>
        <w:numPr>
          <w:ilvl w:val="0"/>
          <w:numId w:val="16"/>
        </w:numPr>
        <w:jc w:val="both"/>
      </w:pPr>
      <w:r w:rsidRPr="00162CD6">
        <w:rPr>
          <w:rFonts w:cs="Arial"/>
          <w:szCs w:val="24"/>
        </w:rPr>
        <w:t>Função:</w:t>
      </w:r>
      <w:r w:rsidR="00F36BAC" w:rsidRPr="00162CD6">
        <w:rPr>
          <w:rFonts w:cs="Arial"/>
          <w:szCs w:val="24"/>
        </w:rPr>
        <w:t xml:space="preserve"> Estrutura para armazenar nó da árvore binária de codificação;</w:t>
      </w:r>
    </w:p>
    <w:p w:rsidR="00C271D1" w:rsidRDefault="00B27955" w:rsidP="00162CD6">
      <w:pPr>
        <w:pStyle w:val="PargrafodaLista"/>
        <w:numPr>
          <w:ilvl w:val="0"/>
          <w:numId w:val="16"/>
        </w:numPr>
        <w:jc w:val="both"/>
      </w:pPr>
      <w:r w:rsidRPr="00162CD6">
        <w:rPr>
          <w:rFonts w:cs="Arial"/>
          <w:szCs w:val="24"/>
        </w:rPr>
        <w:t>Campos:</w:t>
      </w:r>
      <w:r w:rsidR="00F36BAC" w:rsidRPr="00162CD6">
        <w:rPr>
          <w:rFonts w:cs="Arial"/>
          <w:szCs w:val="24"/>
        </w:rPr>
        <w:t xml:space="preserve"> </w:t>
      </w:r>
      <w:r w:rsidR="00F36BAC">
        <w:t>Tipo de nó (interno ou folha), um byte ú</w:t>
      </w:r>
      <w:r w:rsidR="00F36BAC" w:rsidRPr="00F36BAC">
        <w:t>nico li</w:t>
      </w:r>
      <w:r w:rsidR="00F36BAC">
        <w:t>do do arquivo original, a frequê</w:t>
      </w:r>
      <w:r w:rsidR="00F36BAC" w:rsidRPr="00F36BAC">
        <w:t xml:space="preserve">ncia com a qual este aparece </w:t>
      </w:r>
      <w:r w:rsidR="00F36BAC">
        <w:t>e ponteiros para os filhos do nó.</w:t>
      </w:r>
    </w:p>
    <w:p w:rsidR="00F36BAC" w:rsidRDefault="00F36BAC" w:rsidP="00F36BAC">
      <w:pPr>
        <w:jc w:val="both"/>
      </w:pPr>
    </w:p>
    <w:p w:rsidR="00C271D1" w:rsidRDefault="00C271D1" w:rsidP="00B27955">
      <w:pPr>
        <w:pStyle w:val="Ttulo4"/>
      </w:pPr>
      <w:bookmarkStart w:id="11" w:name="_Toc531639581"/>
      <w:r w:rsidRPr="00C271D1">
        <w:lastRenderedPageBreak/>
        <w:t>cria_arv</w:t>
      </w:r>
      <w:bookmarkEnd w:id="11"/>
    </w:p>
    <w:p w:rsidR="00C271D1" w:rsidRDefault="00C271D1" w:rsidP="00C271D1"/>
    <w:p w:rsidR="00162CD6" w:rsidRPr="00162CD6" w:rsidRDefault="00162CD6" w:rsidP="00193175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Função: </w:t>
      </w:r>
      <w:r w:rsidR="00193175">
        <w:rPr>
          <w:rFonts w:cs="Arial"/>
          <w:szCs w:val="24"/>
        </w:rPr>
        <w:t>Cria nó de árvore binária Arv;</w:t>
      </w:r>
    </w:p>
    <w:p w:rsidR="00162CD6" w:rsidRPr="00162CD6" w:rsidRDefault="00162CD6" w:rsidP="00193175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Entrada: </w:t>
      </w:r>
      <w:r w:rsidR="00193175" w:rsidRPr="00193175">
        <w:rPr>
          <w:rFonts w:cs="Arial"/>
          <w:szCs w:val="24"/>
        </w:rPr>
        <w:t>Campos da estrutura Arv</w:t>
      </w:r>
      <w:r w:rsidR="00193175">
        <w:rPr>
          <w:rFonts w:cs="Arial"/>
          <w:szCs w:val="24"/>
        </w:rPr>
        <w:t>;</w:t>
      </w:r>
    </w:p>
    <w:p w:rsidR="00162CD6" w:rsidRPr="00162CD6" w:rsidRDefault="00162CD6" w:rsidP="00193175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Saída: </w:t>
      </w:r>
      <w:r w:rsidR="00193175">
        <w:rPr>
          <w:rFonts w:cs="Arial"/>
          <w:szCs w:val="24"/>
        </w:rPr>
        <w:t>Nó</w:t>
      </w:r>
      <w:r w:rsidR="00193175" w:rsidRPr="00193175">
        <w:rPr>
          <w:rFonts w:cs="Arial"/>
          <w:szCs w:val="24"/>
        </w:rPr>
        <w:t xml:space="preserve"> de </w:t>
      </w:r>
      <w:r w:rsidR="00193175">
        <w:rPr>
          <w:rFonts w:cs="Arial"/>
          <w:szCs w:val="24"/>
        </w:rPr>
        <w:t>árvore biná</w:t>
      </w:r>
      <w:r w:rsidR="00193175" w:rsidRPr="00193175">
        <w:rPr>
          <w:rFonts w:cs="Arial"/>
          <w:szCs w:val="24"/>
        </w:rPr>
        <w:t>ria Arv criado</w:t>
      </w:r>
      <w:r w:rsidR="00193175">
        <w:rPr>
          <w:rFonts w:cs="Arial"/>
          <w:szCs w:val="24"/>
        </w:rPr>
        <w:t>;</w:t>
      </w:r>
    </w:p>
    <w:p w:rsidR="00AC53AE" w:rsidRPr="00162CD6" w:rsidRDefault="00162CD6" w:rsidP="00AC53AE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Pré-condição: </w:t>
      </w:r>
      <w:r w:rsidR="00193175">
        <w:rPr>
          <w:rFonts w:cs="Arial"/>
          <w:szCs w:val="24"/>
        </w:rPr>
        <w:t>Nenhuma;</w:t>
      </w:r>
    </w:p>
    <w:p w:rsidR="00162CD6" w:rsidRPr="00162CD6" w:rsidRDefault="00AC53AE" w:rsidP="00AC53AE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>Pós-condição:</w:t>
      </w:r>
      <w:r w:rsidR="00193175">
        <w:rPr>
          <w:rFonts w:cs="Arial"/>
          <w:szCs w:val="24"/>
        </w:rPr>
        <w:t xml:space="preserve"> Nó alocado dinamicamente.</w:t>
      </w:r>
    </w:p>
    <w:p w:rsidR="00C271D1" w:rsidRDefault="00C271D1" w:rsidP="00C271D1"/>
    <w:p w:rsidR="00C271D1" w:rsidRDefault="00C271D1" w:rsidP="00B27955">
      <w:pPr>
        <w:pStyle w:val="Ttulo4"/>
      </w:pPr>
      <w:bookmarkStart w:id="12" w:name="_Toc531639582"/>
      <w:r w:rsidRPr="00C271D1">
        <w:t>codigos</w:t>
      </w:r>
      <w:bookmarkEnd w:id="12"/>
    </w:p>
    <w:p w:rsidR="00C271D1" w:rsidRDefault="00C271D1" w:rsidP="00C271D1"/>
    <w:p w:rsidR="00162CD6" w:rsidRPr="00162CD6" w:rsidRDefault="00162CD6" w:rsidP="00CE69F6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Função: </w:t>
      </w:r>
      <w:r w:rsidR="00CE69F6">
        <w:rPr>
          <w:rFonts w:cs="Arial"/>
          <w:szCs w:val="24"/>
        </w:rPr>
        <w:t>Cria tabela cujos í</w:t>
      </w:r>
      <w:r w:rsidR="00CE69F6" w:rsidRPr="00CE69F6">
        <w:rPr>
          <w:rFonts w:cs="Arial"/>
          <w:szCs w:val="24"/>
        </w:rPr>
        <w:t>ndi</w:t>
      </w:r>
      <w:r w:rsidR="00CE69F6">
        <w:rPr>
          <w:rFonts w:cs="Arial"/>
          <w:szCs w:val="24"/>
        </w:rPr>
        <w:t>ces representam bytes e o conteú</w:t>
      </w:r>
      <w:r w:rsidR="00CE69F6" w:rsidRPr="00CE69F6">
        <w:rPr>
          <w:rFonts w:cs="Arial"/>
          <w:szCs w:val="24"/>
        </w:rPr>
        <w:t xml:space="preserve">do de cada elemento </w:t>
      </w:r>
      <w:r w:rsidR="00CE69F6">
        <w:rPr>
          <w:rFonts w:cs="Arial"/>
          <w:szCs w:val="24"/>
        </w:rPr>
        <w:t>é</w:t>
      </w:r>
      <w:r w:rsidR="00CE69F6" w:rsidRPr="00CE69F6">
        <w:rPr>
          <w:rFonts w:cs="Arial"/>
          <w:szCs w:val="24"/>
        </w:rPr>
        <w:t xml:space="preserve"> o c</w:t>
      </w:r>
      <w:r w:rsidR="00CE69F6">
        <w:rPr>
          <w:rFonts w:cs="Arial"/>
          <w:szCs w:val="24"/>
        </w:rPr>
        <w:t>ó</w:t>
      </w:r>
      <w:r w:rsidR="00CE69F6" w:rsidRPr="00CE69F6">
        <w:rPr>
          <w:rFonts w:cs="Arial"/>
          <w:szCs w:val="24"/>
        </w:rPr>
        <w:t>digo do byte no algoritmo. Cada elemento diferente de NUL</w:t>
      </w:r>
      <w:r w:rsidR="00CE69F6">
        <w:rPr>
          <w:rFonts w:cs="Arial"/>
          <w:szCs w:val="24"/>
        </w:rPr>
        <w:t>L é alocado dinamicamente;</w:t>
      </w:r>
    </w:p>
    <w:p w:rsidR="00162CD6" w:rsidRPr="00162CD6" w:rsidRDefault="00162CD6" w:rsidP="00CE69F6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Entrada: </w:t>
      </w:r>
      <w:r w:rsidR="00CE69F6">
        <w:rPr>
          <w:rFonts w:cs="Arial"/>
          <w:szCs w:val="24"/>
        </w:rPr>
        <w:t>Á</w:t>
      </w:r>
      <w:r w:rsidR="00CE69F6" w:rsidRPr="00CE69F6">
        <w:rPr>
          <w:rFonts w:cs="Arial"/>
          <w:szCs w:val="24"/>
        </w:rPr>
        <w:t>rvore bin</w:t>
      </w:r>
      <w:r w:rsidR="00CE69F6">
        <w:rPr>
          <w:rFonts w:cs="Arial"/>
          <w:szCs w:val="24"/>
        </w:rPr>
        <w:t>á</w:t>
      </w:r>
      <w:r w:rsidR="00CE69F6" w:rsidRPr="00CE69F6">
        <w:rPr>
          <w:rFonts w:cs="Arial"/>
          <w:szCs w:val="24"/>
        </w:rPr>
        <w:t>ria de codifica</w:t>
      </w:r>
      <w:r w:rsidR="00CE69F6">
        <w:rPr>
          <w:rFonts w:cs="Arial"/>
          <w:szCs w:val="24"/>
        </w:rPr>
        <w:t>çã</w:t>
      </w:r>
      <w:r w:rsidR="00CE69F6" w:rsidRPr="00CE69F6">
        <w:rPr>
          <w:rFonts w:cs="Arial"/>
          <w:szCs w:val="24"/>
        </w:rPr>
        <w:t>o, string auxiliar, matriz tabela</w:t>
      </w:r>
      <w:r w:rsidR="00CE69F6">
        <w:rPr>
          <w:rFonts w:cs="Arial"/>
          <w:szCs w:val="24"/>
        </w:rPr>
        <w:t xml:space="preserve"> e inteiro auxiliar para recursã</w:t>
      </w:r>
      <w:r w:rsidR="00CE69F6" w:rsidRPr="00CE69F6">
        <w:rPr>
          <w:rFonts w:cs="Arial"/>
          <w:szCs w:val="24"/>
        </w:rPr>
        <w:t>o</w:t>
      </w:r>
      <w:r w:rsidR="00CE69F6">
        <w:rPr>
          <w:rFonts w:cs="Arial"/>
          <w:szCs w:val="24"/>
        </w:rPr>
        <w:t>;</w:t>
      </w:r>
    </w:p>
    <w:p w:rsidR="00162CD6" w:rsidRPr="00162CD6" w:rsidRDefault="00162CD6" w:rsidP="00CE69F6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Saída: </w:t>
      </w:r>
      <w:r w:rsidR="00CE69F6" w:rsidRPr="00CE69F6">
        <w:rPr>
          <w:rFonts w:cs="Arial"/>
          <w:szCs w:val="24"/>
        </w:rPr>
        <w:t>Nenhum</w:t>
      </w:r>
      <w:r w:rsidR="000F3144">
        <w:rPr>
          <w:rFonts w:cs="Arial"/>
          <w:szCs w:val="24"/>
        </w:rPr>
        <w:t>a</w:t>
      </w:r>
      <w:r w:rsidR="00CE69F6">
        <w:rPr>
          <w:rFonts w:cs="Arial"/>
          <w:szCs w:val="24"/>
        </w:rPr>
        <w:t>;</w:t>
      </w:r>
    </w:p>
    <w:p w:rsidR="00AC53AE" w:rsidRPr="00162CD6" w:rsidRDefault="00162CD6" w:rsidP="00CE69F6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Pré-condição: </w:t>
      </w:r>
      <w:r w:rsidR="00CE69F6">
        <w:rPr>
          <w:rFonts w:cs="Arial"/>
          <w:szCs w:val="24"/>
        </w:rPr>
        <w:t>Á</w:t>
      </w:r>
      <w:r w:rsidR="00CE69F6" w:rsidRPr="00CE69F6">
        <w:rPr>
          <w:rFonts w:cs="Arial"/>
          <w:szCs w:val="24"/>
        </w:rPr>
        <w:t xml:space="preserve">rvore, </w:t>
      </w:r>
      <w:r w:rsidR="00CE69F6">
        <w:rPr>
          <w:rFonts w:cs="Arial"/>
          <w:szCs w:val="24"/>
        </w:rPr>
        <w:t xml:space="preserve">string auxiliar </w:t>
      </w:r>
      <w:r w:rsidR="00CE69F6" w:rsidRPr="00CE69F6">
        <w:rPr>
          <w:rFonts w:cs="Arial"/>
          <w:szCs w:val="24"/>
        </w:rPr>
        <w:t>e tabela inicializados</w:t>
      </w:r>
      <w:r w:rsidR="00CE69F6">
        <w:rPr>
          <w:rFonts w:cs="Arial"/>
          <w:szCs w:val="24"/>
        </w:rPr>
        <w:t>;</w:t>
      </w:r>
    </w:p>
    <w:p w:rsidR="00162CD6" w:rsidRPr="00162CD6" w:rsidRDefault="00AC53AE" w:rsidP="00CE69F6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>Pós-condição:</w:t>
      </w:r>
      <w:r w:rsidR="00CE69F6">
        <w:rPr>
          <w:rFonts w:cs="Arial"/>
          <w:szCs w:val="24"/>
        </w:rPr>
        <w:t xml:space="preserve"> </w:t>
      </w:r>
      <w:r w:rsidR="00CE69F6" w:rsidRPr="00CE69F6">
        <w:rPr>
          <w:rFonts w:cs="Arial"/>
          <w:szCs w:val="24"/>
        </w:rPr>
        <w:t>Tabela criada e elementos relevantes</w:t>
      </w:r>
      <w:r w:rsidR="00CE69F6">
        <w:rPr>
          <w:rFonts w:cs="Arial"/>
          <w:szCs w:val="24"/>
        </w:rPr>
        <w:t xml:space="preserve"> da mesma</w:t>
      </w:r>
      <w:r w:rsidR="00CE69F6" w:rsidRPr="00CE69F6">
        <w:rPr>
          <w:rFonts w:cs="Arial"/>
          <w:szCs w:val="24"/>
        </w:rPr>
        <w:t xml:space="preserve"> alocados dinamicamente</w:t>
      </w:r>
      <w:r w:rsidR="00CE69F6">
        <w:rPr>
          <w:rFonts w:cs="Arial"/>
          <w:szCs w:val="24"/>
        </w:rPr>
        <w:t>.</w:t>
      </w:r>
    </w:p>
    <w:p w:rsidR="00C271D1" w:rsidRDefault="00C271D1" w:rsidP="00C271D1"/>
    <w:p w:rsidR="00C271D1" w:rsidRDefault="00C271D1" w:rsidP="00B27955">
      <w:pPr>
        <w:pStyle w:val="Ttulo4"/>
      </w:pPr>
      <w:bookmarkStart w:id="13" w:name="_Toc531639583"/>
      <w:r w:rsidRPr="00C271D1">
        <w:t>cria_cabecalho</w:t>
      </w:r>
      <w:bookmarkEnd w:id="13"/>
    </w:p>
    <w:p w:rsidR="00C271D1" w:rsidRDefault="00C271D1" w:rsidP="00C271D1"/>
    <w:p w:rsidR="00CE69F6" w:rsidRDefault="00162CD6" w:rsidP="00CE69F6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CE69F6">
        <w:rPr>
          <w:rFonts w:cs="Arial"/>
          <w:szCs w:val="24"/>
        </w:rPr>
        <w:t xml:space="preserve">Função: </w:t>
      </w:r>
      <w:r w:rsidR="00CE69F6" w:rsidRPr="00CE69F6">
        <w:rPr>
          <w:rFonts w:cs="Arial"/>
          <w:szCs w:val="24"/>
        </w:rPr>
        <w:t>Cria maior parte do ca</w:t>
      </w:r>
      <w:r w:rsidR="00CE69F6">
        <w:rPr>
          <w:rFonts w:cs="Arial"/>
          <w:szCs w:val="24"/>
        </w:rPr>
        <w:t>beçalho para arquivo compactado;</w:t>
      </w:r>
    </w:p>
    <w:p w:rsidR="00162CD6" w:rsidRPr="00CE69F6" w:rsidRDefault="00162CD6" w:rsidP="00CE69F6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CE69F6">
        <w:rPr>
          <w:rFonts w:cs="Arial"/>
          <w:szCs w:val="24"/>
        </w:rPr>
        <w:t xml:space="preserve">Entrada: </w:t>
      </w:r>
      <w:r w:rsidR="00CE69F6" w:rsidRPr="00CE69F6">
        <w:rPr>
          <w:rFonts w:cs="Arial"/>
          <w:szCs w:val="24"/>
        </w:rPr>
        <w:t>Arquivo no qual escrever cabe</w:t>
      </w:r>
      <w:r w:rsidR="00CE69F6">
        <w:rPr>
          <w:rFonts w:cs="Arial"/>
          <w:szCs w:val="24"/>
        </w:rPr>
        <w:t>çalho, árvore binária de codificaçã</w:t>
      </w:r>
      <w:r w:rsidR="00CE69F6" w:rsidRPr="00CE69F6">
        <w:rPr>
          <w:rFonts w:cs="Arial"/>
          <w:szCs w:val="24"/>
        </w:rPr>
        <w:t>o</w:t>
      </w:r>
      <w:r w:rsidR="00CE69F6">
        <w:rPr>
          <w:rFonts w:cs="Arial"/>
          <w:szCs w:val="24"/>
        </w:rPr>
        <w:t>;</w:t>
      </w:r>
    </w:p>
    <w:p w:rsidR="00162CD6" w:rsidRPr="00162CD6" w:rsidRDefault="00162CD6" w:rsidP="00CE69F6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Saída: </w:t>
      </w:r>
      <w:r w:rsidR="00CE69F6" w:rsidRPr="00CE69F6">
        <w:rPr>
          <w:rFonts w:cs="Arial"/>
          <w:szCs w:val="24"/>
        </w:rPr>
        <w:t>Nenhum</w:t>
      </w:r>
      <w:r w:rsidR="000F3144">
        <w:rPr>
          <w:rFonts w:cs="Arial"/>
          <w:szCs w:val="24"/>
        </w:rPr>
        <w:t>a</w:t>
      </w:r>
      <w:r w:rsidR="00CE69F6">
        <w:rPr>
          <w:rFonts w:cs="Arial"/>
          <w:szCs w:val="24"/>
        </w:rPr>
        <w:t>;</w:t>
      </w:r>
    </w:p>
    <w:p w:rsidR="00AC53AE" w:rsidRPr="00162CD6" w:rsidRDefault="00162CD6" w:rsidP="00CE69F6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Pré-condição: </w:t>
      </w:r>
      <w:r w:rsidR="00CE69F6">
        <w:rPr>
          <w:rFonts w:cs="Arial"/>
          <w:szCs w:val="24"/>
        </w:rPr>
        <w:t>Arquivo de saí</w:t>
      </w:r>
      <w:r w:rsidR="00CE69F6" w:rsidRPr="00CE69F6">
        <w:rPr>
          <w:rFonts w:cs="Arial"/>
          <w:szCs w:val="24"/>
        </w:rPr>
        <w:t xml:space="preserve">da e </w:t>
      </w:r>
      <w:r w:rsidR="00CE69F6">
        <w:rPr>
          <w:rFonts w:cs="Arial"/>
          <w:szCs w:val="24"/>
        </w:rPr>
        <w:t>á</w:t>
      </w:r>
      <w:r w:rsidR="00CE69F6" w:rsidRPr="00CE69F6">
        <w:rPr>
          <w:rFonts w:cs="Arial"/>
          <w:szCs w:val="24"/>
        </w:rPr>
        <w:t>rvore de codifica</w:t>
      </w:r>
      <w:r w:rsidR="00CE69F6">
        <w:rPr>
          <w:rFonts w:cs="Arial"/>
          <w:szCs w:val="24"/>
        </w:rPr>
        <w:t>çã</w:t>
      </w:r>
      <w:r w:rsidR="00CE69F6" w:rsidRPr="00CE69F6">
        <w:rPr>
          <w:rFonts w:cs="Arial"/>
          <w:szCs w:val="24"/>
        </w:rPr>
        <w:t>o inicializados</w:t>
      </w:r>
      <w:r w:rsidR="00CE69F6">
        <w:rPr>
          <w:rFonts w:cs="Arial"/>
          <w:szCs w:val="24"/>
        </w:rPr>
        <w:t>;</w:t>
      </w:r>
    </w:p>
    <w:p w:rsidR="00162CD6" w:rsidRPr="00162CD6" w:rsidRDefault="00AC53AE" w:rsidP="00CE69F6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>Pós-condição:</w:t>
      </w:r>
      <w:r w:rsidR="00CE69F6">
        <w:rPr>
          <w:rFonts w:cs="Arial"/>
          <w:szCs w:val="24"/>
        </w:rPr>
        <w:t xml:space="preserve"> Parte do cabeç</w:t>
      </w:r>
      <w:r w:rsidR="00CE69F6" w:rsidRPr="00CE69F6">
        <w:rPr>
          <w:rFonts w:cs="Arial"/>
          <w:szCs w:val="24"/>
        </w:rPr>
        <w:t>alho escrita no arquivo de sa</w:t>
      </w:r>
      <w:r w:rsidR="00CE69F6">
        <w:rPr>
          <w:rFonts w:cs="Arial"/>
          <w:szCs w:val="24"/>
        </w:rPr>
        <w:t>í</w:t>
      </w:r>
      <w:r w:rsidR="00CE69F6" w:rsidRPr="00CE69F6">
        <w:rPr>
          <w:rFonts w:cs="Arial"/>
          <w:szCs w:val="24"/>
        </w:rPr>
        <w:t>da</w:t>
      </w:r>
      <w:r w:rsidR="00CE69F6">
        <w:rPr>
          <w:rFonts w:cs="Arial"/>
          <w:szCs w:val="24"/>
        </w:rPr>
        <w:t>.</w:t>
      </w:r>
    </w:p>
    <w:p w:rsidR="00C271D1" w:rsidRDefault="00C271D1" w:rsidP="00C271D1"/>
    <w:p w:rsidR="00C271D1" w:rsidRDefault="00C271D1" w:rsidP="00B27955">
      <w:pPr>
        <w:pStyle w:val="Ttulo4"/>
      </w:pPr>
      <w:bookmarkStart w:id="14" w:name="_Toc531639584"/>
      <w:r w:rsidRPr="00C271D1">
        <w:t>libera_arv</w:t>
      </w:r>
      <w:bookmarkEnd w:id="14"/>
    </w:p>
    <w:p w:rsidR="00C271D1" w:rsidRDefault="00C271D1" w:rsidP="00C271D1"/>
    <w:p w:rsidR="00162CD6" w:rsidRPr="00162CD6" w:rsidRDefault="00162CD6" w:rsidP="000F3144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Função: </w:t>
      </w:r>
      <w:r w:rsidR="000F3144">
        <w:rPr>
          <w:rFonts w:cs="Arial"/>
          <w:szCs w:val="24"/>
        </w:rPr>
        <w:t>Libera árvore biná</w:t>
      </w:r>
      <w:r w:rsidR="000F3144" w:rsidRPr="000F3144">
        <w:rPr>
          <w:rFonts w:cs="Arial"/>
          <w:szCs w:val="24"/>
        </w:rPr>
        <w:t>ria Arv</w:t>
      </w:r>
      <w:r w:rsidR="00385C0F">
        <w:rPr>
          <w:rFonts w:cs="Arial"/>
          <w:szCs w:val="24"/>
        </w:rPr>
        <w:t>;</w:t>
      </w:r>
    </w:p>
    <w:p w:rsidR="00162CD6" w:rsidRPr="00162CD6" w:rsidRDefault="00162CD6" w:rsidP="000F3144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Entrada: </w:t>
      </w:r>
      <w:r w:rsidR="000F3144">
        <w:rPr>
          <w:rFonts w:cs="Arial"/>
          <w:szCs w:val="24"/>
        </w:rPr>
        <w:t>Á</w:t>
      </w:r>
      <w:r w:rsidR="000F3144" w:rsidRPr="000F3144">
        <w:rPr>
          <w:rFonts w:cs="Arial"/>
          <w:szCs w:val="24"/>
        </w:rPr>
        <w:t>rvore bin</w:t>
      </w:r>
      <w:r w:rsidR="000F3144">
        <w:rPr>
          <w:rFonts w:cs="Arial"/>
          <w:szCs w:val="24"/>
        </w:rPr>
        <w:t>á</w:t>
      </w:r>
      <w:r w:rsidR="000F3144" w:rsidRPr="000F3144">
        <w:rPr>
          <w:rFonts w:cs="Arial"/>
          <w:szCs w:val="24"/>
        </w:rPr>
        <w:t>ria Arv</w:t>
      </w:r>
      <w:r w:rsidR="000F3144">
        <w:rPr>
          <w:rFonts w:cs="Arial"/>
          <w:szCs w:val="24"/>
        </w:rPr>
        <w:t>;</w:t>
      </w:r>
    </w:p>
    <w:p w:rsidR="00162CD6" w:rsidRPr="00162CD6" w:rsidRDefault="00162CD6" w:rsidP="000F3144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Saída: </w:t>
      </w:r>
      <w:r w:rsidR="000F3144" w:rsidRPr="000F3144">
        <w:rPr>
          <w:rFonts w:cs="Arial"/>
          <w:szCs w:val="24"/>
        </w:rPr>
        <w:t>Nenhum</w:t>
      </w:r>
      <w:r w:rsidR="000F3144">
        <w:rPr>
          <w:rFonts w:cs="Arial"/>
          <w:szCs w:val="24"/>
        </w:rPr>
        <w:t>a;</w:t>
      </w:r>
    </w:p>
    <w:p w:rsidR="00AC53AE" w:rsidRPr="00162CD6" w:rsidRDefault="00162CD6" w:rsidP="000F3144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lastRenderedPageBreak/>
        <w:t xml:space="preserve">Pré-condição: </w:t>
      </w:r>
      <w:r w:rsidR="000F3144">
        <w:rPr>
          <w:rFonts w:cs="Arial"/>
          <w:szCs w:val="24"/>
        </w:rPr>
        <w:t>Árvore nã</w:t>
      </w:r>
      <w:r w:rsidR="000F3144" w:rsidRPr="000F3144">
        <w:rPr>
          <w:rFonts w:cs="Arial"/>
          <w:szCs w:val="24"/>
        </w:rPr>
        <w:t>o nula</w:t>
      </w:r>
      <w:r w:rsidR="000F3144">
        <w:rPr>
          <w:rFonts w:cs="Arial"/>
          <w:szCs w:val="24"/>
        </w:rPr>
        <w:t>;</w:t>
      </w:r>
    </w:p>
    <w:p w:rsidR="00162CD6" w:rsidRPr="00162CD6" w:rsidRDefault="00AC53AE" w:rsidP="000F3144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>Pós-condição:</w:t>
      </w:r>
      <w:r w:rsidR="000F3144">
        <w:rPr>
          <w:rFonts w:cs="Arial"/>
          <w:szCs w:val="24"/>
        </w:rPr>
        <w:t xml:space="preserve"> Á</w:t>
      </w:r>
      <w:r w:rsidR="000F3144" w:rsidRPr="000F3144">
        <w:rPr>
          <w:rFonts w:cs="Arial"/>
          <w:szCs w:val="24"/>
        </w:rPr>
        <w:t>rvore liberada</w:t>
      </w:r>
      <w:r w:rsidR="000F3144">
        <w:rPr>
          <w:rFonts w:cs="Arial"/>
          <w:szCs w:val="24"/>
        </w:rPr>
        <w:t>.</w:t>
      </w:r>
    </w:p>
    <w:p w:rsidR="00C271D1" w:rsidRDefault="00C271D1" w:rsidP="00C271D1"/>
    <w:p w:rsidR="00C271D1" w:rsidRDefault="00C271D1" w:rsidP="00B27955">
      <w:pPr>
        <w:pStyle w:val="Ttulo4"/>
      </w:pPr>
      <w:bookmarkStart w:id="15" w:name="_Toc531639585"/>
      <w:r>
        <w:t>libera_tab</w:t>
      </w:r>
      <w:bookmarkEnd w:id="15"/>
    </w:p>
    <w:p w:rsidR="00C271D1" w:rsidRDefault="00C271D1" w:rsidP="00C271D1"/>
    <w:p w:rsidR="00162CD6" w:rsidRPr="00162CD6" w:rsidRDefault="00162CD6" w:rsidP="00385C0F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Função: </w:t>
      </w:r>
      <w:r w:rsidR="00385C0F">
        <w:rPr>
          <w:rFonts w:cs="Arial"/>
          <w:szCs w:val="24"/>
        </w:rPr>
        <w:t>Libera tabela de có</w:t>
      </w:r>
      <w:r w:rsidR="00385C0F" w:rsidRPr="00385C0F">
        <w:rPr>
          <w:rFonts w:cs="Arial"/>
          <w:szCs w:val="24"/>
        </w:rPr>
        <w:t>digos</w:t>
      </w:r>
      <w:r w:rsidR="00385C0F">
        <w:rPr>
          <w:rFonts w:cs="Arial"/>
          <w:szCs w:val="24"/>
        </w:rPr>
        <w:t>;</w:t>
      </w:r>
    </w:p>
    <w:p w:rsidR="00162CD6" w:rsidRPr="00162CD6" w:rsidRDefault="00162CD6" w:rsidP="00385C0F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Entrada: </w:t>
      </w:r>
      <w:r w:rsidR="00385C0F">
        <w:rPr>
          <w:rFonts w:cs="Arial"/>
          <w:szCs w:val="24"/>
        </w:rPr>
        <w:t>Tabela de có</w:t>
      </w:r>
      <w:r w:rsidR="00385C0F" w:rsidRPr="00385C0F">
        <w:rPr>
          <w:rFonts w:cs="Arial"/>
          <w:szCs w:val="24"/>
        </w:rPr>
        <w:t>digos</w:t>
      </w:r>
      <w:r w:rsidR="00385C0F">
        <w:rPr>
          <w:rFonts w:cs="Arial"/>
          <w:szCs w:val="24"/>
        </w:rPr>
        <w:t>;</w:t>
      </w:r>
    </w:p>
    <w:p w:rsidR="00162CD6" w:rsidRPr="00162CD6" w:rsidRDefault="00162CD6" w:rsidP="00385C0F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Saída: </w:t>
      </w:r>
      <w:r w:rsidR="00385C0F" w:rsidRPr="00385C0F">
        <w:rPr>
          <w:rFonts w:cs="Arial"/>
          <w:szCs w:val="24"/>
        </w:rPr>
        <w:t>Nenhum</w:t>
      </w:r>
      <w:r w:rsidR="00385C0F">
        <w:rPr>
          <w:rFonts w:cs="Arial"/>
          <w:szCs w:val="24"/>
        </w:rPr>
        <w:t>a;</w:t>
      </w:r>
    </w:p>
    <w:p w:rsidR="00AC53AE" w:rsidRPr="00162CD6" w:rsidRDefault="00162CD6" w:rsidP="00385C0F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Pré-condição: </w:t>
      </w:r>
      <w:r w:rsidR="00385C0F" w:rsidRPr="00385C0F">
        <w:rPr>
          <w:rFonts w:cs="Arial"/>
          <w:szCs w:val="24"/>
        </w:rPr>
        <w:t>Tabela inicializada</w:t>
      </w:r>
      <w:r w:rsidR="00385C0F">
        <w:rPr>
          <w:rFonts w:cs="Arial"/>
          <w:szCs w:val="24"/>
        </w:rPr>
        <w:t>;</w:t>
      </w:r>
    </w:p>
    <w:p w:rsidR="00162CD6" w:rsidRPr="00162CD6" w:rsidRDefault="00AC53AE" w:rsidP="00385C0F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>Pós-condição:</w:t>
      </w:r>
      <w:r w:rsidR="00385C0F">
        <w:rPr>
          <w:rFonts w:cs="Arial"/>
          <w:szCs w:val="24"/>
        </w:rPr>
        <w:t xml:space="preserve"> </w:t>
      </w:r>
      <w:r w:rsidR="00385C0F" w:rsidRPr="00385C0F">
        <w:rPr>
          <w:rFonts w:cs="Arial"/>
          <w:szCs w:val="24"/>
        </w:rPr>
        <w:t>Elementos da tabela liberados</w:t>
      </w:r>
      <w:r w:rsidR="00385C0F">
        <w:rPr>
          <w:rFonts w:cs="Arial"/>
          <w:szCs w:val="24"/>
        </w:rPr>
        <w:t>.</w:t>
      </w:r>
    </w:p>
    <w:p w:rsidR="00C271D1" w:rsidRDefault="00C271D1" w:rsidP="00C271D1"/>
    <w:p w:rsidR="00C271D1" w:rsidRDefault="00C271D1" w:rsidP="00B27955">
      <w:pPr>
        <w:pStyle w:val="Ttulo4"/>
      </w:pPr>
      <w:bookmarkStart w:id="16" w:name="_Toc531639586"/>
      <w:r>
        <w:t>buscaChar</w:t>
      </w:r>
      <w:bookmarkEnd w:id="16"/>
    </w:p>
    <w:p w:rsidR="00C271D1" w:rsidRDefault="00C271D1" w:rsidP="00C271D1"/>
    <w:p w:rsidR="00162CD6" w:rsidRPr="00162CD6" w:rsidRDefault="00162CD6" w:rsidP="00FE1CFF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Função: </w:t>
      </w:r>
      <w:r w:rsidR="00FE1CFF" w:rsidRPr="00FE1CFF">
        <w:rPr>
          <w:rFonts w:cs="Arial"/>
          <w:szCs w:val="24"/>
        </w:rPr>
        <w:t>Auxilia no processo de descompacta</w:t>
      </w:r>
      <w:r w:rsidR="00FE1CFF">
        <w:rPr>
          <w:rFonts w:cs="Arial"/>
          <w:szCs w:val="24"/>
        </w:rPr>
        <w:t>çã</w:t>
      </w:r>
      <w:r w:rsidR="00FE1CFF" w:rsidRPr="00FE1CFF">
        <w:rPr>
          <w:rFonts w:cs="Arial"/>
          <w:szCs w:val="24"/>
        </w:rPr>
        <w:t>o escrevendo bytes a partir de seu c</w:t>
      </w:r>
      <w:r w:rsidR="00FE1CFF">
        <w:rPr>
          <w:rFonts w:cs="Arial"/>
          <w:szCs w:val="24"/>
        </w:rPr>
        <w:t>ó</w:t>
      </w:r>
      <w:r w:rsidR="00FE1CFF" w:rsidRPr="00FE1CFF">
        <w:rPr>
          <w:rFonts w:cs="Arial"/>
          <w:szCs w:val="24"/>
        </w:rPr>
        <w:t>digo</w:t>
      </w:r>
      <w:r w:rsidR="00FE1CFF">
        <w:rPr>
          <w:rFonts w:cs="Arial"/>
          <w:szCs w:val="24"/>
        </w:rPr>
        <w:t>;</w:t>
      </w:r>
    </w:p>
    <w:p w:rsidR="00162CD6" w:rsidRPr="00162CD6" w:rsidRDefault="00162CD6" w:rsidP="00FE1CFF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Entrada: </w:t>
      </w:r>
      <w:r w:rsidR="00FE1CFF">
        <w:rPr>
          <w:rFonts w:cs="Arial"/>
          <w:szCs w:val="24"/>
        </w:rPr>
        <w:t>Nó de árvore biná</w:t>
      </w:r>
      <w:r w:rsidR="00FE1CFF" w:rsidRPr="00FE1CFF">
        <w:rPr>
          <w:rFonts w:cs="Arial"/>
          <w:szCs w:val="24"/>
        </w:rPr>
        <w:t>ria Arv, dire</w:t>
      </w:r>
      <w:r w:rsidR="00FE1CFF">
        <w:rPr>
          <w:rFonts w:cs="Arial"/>
          <w:szCs w:val="24"/>
        </w:rPr>
        <w:t>çã</w:t>
      </w:r>
      <w:r w:rsidR="00FE1CFF" w:rsidRPr="00FE1CFF">
        <w:rPr>
          <w:rFonts w:cs="Arial"/>
          <w:szCs w:val="24"/>
        </w:rPr>
        <w:t>o (0 para esquerda e 1 para direita)</w:t>
      </w:r>
      <w:r w:rsidR="00FE1CFF">
        <w:rPr>
          <w:rFonts w:cs="Arial"/>
          <w:szCs w:val="24"/>
        </w:rPr>
        <w:t>;</w:t>
      </w:r>
    </w:p>
    <w:p w:rsidR="00162CD6" w:rsidRPr="00162CD6" w:rsidRDefault="00162CD6" w:rsidP="00FE1CFF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Saída: </w:t>
      </w:r>
      <w:r w:rsidR="00FE1CFF">
        <w:rPr>
          <w:rFonts w:cs="Arial"/>
          <w:szCs w:val="24"/>
        </w:rPr>
        <w:t>Nó</w:t>
      </w:r>
      <w:r w:rsidR="00FE1CFF" w:rsidRPr="00FE1CFF">
        <w:rPr>
          <w:rFonts w:cs="Arial"/>
          <w:szCs w:val="24"/>
        </w:rPr>
        <w:t xml:space="preserve"> na dire</w:t>
      </w:r>
      <w:r w:rsidR="00FE1CFF">
        <w:rPr>
          <w:rFonts w:cs="Arial"/>
          <w:szCs w:val="24"/>
        </w:rPr>
        <w:t>çã</w:t>
      </w:r>
      <w:r w:rsidR="00FE1CFF" w:rsidRPr="00FE1CFF">
        <w:rPr>
          <w:rFonts w:cs="Arial"/>
          <w:szCs w:val="24"/>
        </w:rPr>
        <w:t>o fornecida a partir do n</w:t>
      </w:r>
      <w:r w:rsidR="00FE1CFF">
        <w:rPr>
          <w:rFonts w:cs="Arial"/>
          <w:szCs w:val="24"/>
        </w:rPr>
        <w:t>ó fornecido;</w:t>
      </w:r>
    </w:p>
    <w:p w:rsidR="00AC53AE" w:rsidRPr="00162CD6" w:rsidRDefault="00162CD6" w:rsidP="00FE1CFF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Pré-condição: </w:t>
      </w:r>
      <w:r w:rsidR="00FE1CFF">
        <w:rPr>
          <w:rFonts w:cs="Arial"/>
          <w:szCs w:val="24"/>
        </w:rPr>
        <w:t>Árvore nã</w:t>
      </w:r>
      <w:r w:rsidR="00FE1CFF" w:rsidRPr="00FE1CFF">
        <w:rPr>
          <w:rFonts w:cs="Arial"/>
          <w:szCs w:val="24"/>
        </w:rPr>
        <w:t>o nula</w:t>
      </w:r>
      <w:r w:rsidR="00FE1CFF">
        <w:rPr>
          <w:rFonts w:cs="Arial"/>
          <w:szCs w:val="24"/>
        </w:rPr>
        <w:t>;</w:t>
      </w:r>
    </w:p>
    <w:p w:rsidR="00162CD6" w:rsidRPr="00162CD6" w:rsidRDefault="00AC53AE" w:rsidP="00AC53AE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>Pós-condição:</w:t>
      </w:r>
      <w:r w:rsidR="00FE1CFF">
        <w:rPr>
          <w:rFonts w:cs="Arial"/>
          <w:szCs w:val="24"/>
        </w:rPr>
        <w:t xml:space="preserve"> Nenhuma.</w:t>
      </w:r>
    </w:p>
    <w:p w:rsidR="00C271D1" w:rsidRDefault="00C271D1" w:rsidP="00C271D1"/>
    <w:p w:rsidR="00C271D1" w:rsidRDefault="00C271D1" w:rsidP="00B27955">
      <w:pPr>
        <w:pStyle w:val="Ttulo4"/>
      </w:pPr>
      <w:bookmarkStart w:id="17" w:name="_Toc531639587"/>
      <w:r>
        <w:t>retorna_freq</w:t>
      </w:r>
      <w:bookmarkEnd w:id="17"/>
    </w:p>
    <w:p w:rsidR="00C271D1" w:rsidRDefault="00C271D1" w:rsidP="00C271D1"/>
    <w:p w:rsidR="00162CD6" w:rsidRPr="00162CD6" w:rsidRDefault="00162CD6" w:rsidP="006E5967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Função: </w:t>
      </w:r>
      <w:r w:rsidR="006E5967">
        <w:rPr>
          <w:rFonts w:cs="Arial"/>
          <w:szCs w:val="24"/>
        </w:rPr>
        <w:t>Retorna frequê</w:t>
      </w:r>
      <w:r w:rsidR="006E5967" w:rsidRPr="006E5967">
        <w:rPr>
          <w:rFonts w:cs="Arial"/>
          <w:szCs w:val="24"/>
        </w:rPr>
        <w:t>ncia absoluta no arquivo original do byte armazenado n</w:t>
      </w:r>
      <w:r w:rsidR="006E5967">
        <w:rPr>
          <w:rFonts w:cs="Arial"/>
          <w:szCs w:val="24"/>
        </w:rPr>
        <w:t>o nó de uma árvore binária Arv;</w:t>
      </w:r>
    </w:p>
    <w:p w:rsidR="00162CD6" w:rsidRPr="00162CD6" w:rsidRDefault="00162CD6" w:rsidP="006E5967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Entrada: </w:t>
      </w:r>
      <w:r w:rsidR="006E5967">
        <w:rPr>
          <w:rFonts w:cs="Arial"/>
          <w:szCs w:val="24"/>
        </w:rPr>
        <w:t>Nó</w:t>
      </w:r>
      <w:r w:rsidR="006E5967" w:rsidRPr="006E5967">
        <w:rPr>
          <w:rFonts w:cs="Arial"/>
          <w:szCs w:val="24"/>
        </w:rPr>
        <w:t xml:space="preserve"> de </w:t>
      </w:r>
      <w:r w:rsidR="006E5967">
        <w:rPr>
          <w:rFonts w:cs="Arial"/>
          <w:szCs w:val="24"/>
        </w:rPr>
        <w:t>árvore binária</w:t>
      </w:r>
      <w:r w:rsidR="006E5967" w:rsidRPr="006E5967">
        <w:rPr>
          <w:rFonts w:cs="Arial"/>
          <w:szCs w:val="24"/>
        </w:rPr>
        <w:t xml:space="preserve"> Arv</w:t>
      </w:r>
      <w:r w:rsidR="006E5967">
        <w:rPr>
          <w:rFonts w:cs="Arial"/>
          <w:szCs w:val="24"/>
        </w:rPr>
        <w:t>;</w:t>
      </w:r>
    </w:p>
    <w:p w:rsidR="00162CD6" w:rsidRPr="00162CD6" w:rsidRDefault="00162CD6" w:rsidP="001B6888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Saída: </w:t>
      </w:r>
      <w:r w:rsidR="001B6888">
        <w:rPr>
          <w:rFonts w:cs="Arial"/>
          <w:szCs w:val="24"/>
        </w:rPr>
        <w:t>Frequê</w:t>
      </w:r>
      <w:r w:rsidR="001B6888" w:rsidRPr="001B6888">
        <w:rPr>
          <w:rFonts w:cs="Arial"/>
          <w:szCs w:val="24"/>
        </w:rPr>
        <w:t>ncia a</w:t>
      </w:r>
      <w:r w:rsidR="001B6888">
        <w:rPr>
          <w:rFonts w:cs="Arial"/>
          <w:szCs w:val="24"/>
        </w:rPr>
        <w:t>bsoluta do byte referente ao nó</w:t>
      </w:r>
      <w:r w:rsidR="001B6888" w:rsidRPr="001B6888">
        <w:rPr>
          <w:rFonts w:cs="Arial"/>
          <w:szCs w:val="24"/>
        </w:rPr>
        <w:t xml:space="preserve"> no arquivo original</w:t>
      </w:r>
      <w:r w:rsidR="001B6888">
        <w:rPr>
          <w:rFonts w:cs="Arial"/>
          <w:szCs w:val="24"/>
        </w:rPr>
        <w:t>;</w:t>
      </w:r>
    </w:p>
    <w:p w:rsidR="00AC53AE" w:rsidRPr="00162CD6" w:rsidRDefault="00162CD6" w:rsidP="001B6888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Pré-condição: </w:t>
      </w:r>
      <w:r w:rsidR="001B6888">
        <w:rPr>
          <w:rFonts w:cs="Arial"/>
          <w:szCs w:val="24"/>
        </w:rPr>
        <w:t>Nó</w:t>
      </w:r>
      <w:r w:rsidR="001B6888" w:rsidRPr="001B6888">
        <w:rPr>
          <w:rFonts w:cs="Arial"/>
          <w:szCs w:val="24"/>
        </w:rPr>
        <w:t xml:space="preserve"> inicializado</w:t>
      </w:r>
      <w:r w:rsidR="001B6888">
        <w:rPr>
          <w:rFonts w:cs="Arial"/>
          <w:szCs w:val="24"/>
        </w:rPr>
        <w:t>;</w:t>
      </w:r>
    </w:p>
    <w:p w:rsidR="00C271D1" w:rsidRPr="00162CD6" w:rsidRDefault="00AC53AE" w:rsidP="00AC53AE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>Pós-condição:</w:t>
      </w:r>
      <w:r w:rsidR="001B6888">
        <w:rPr>
          <w:rFonts w:cs="Arial"/>
          <w:szCs w:val="24"/>
        </w:rPr>
        <w:t xml:space="preserve"> Nenhuma.</w:t>
      </w:r>
    </w:p>
    <w:p w:rsidR="00895FF3" w:rsidRDefault="00895FF3">
      <w:pPr>
        <w:spacing w:after="160" w:line="259" w:lineRule="auto"/>
      </w:pPr>
      <w:r>
        <w:br w:type="page"/>
      </w:r>
    </w:p>
    <w:p w:rsidR="00C271D1" w:rsidRDefault="00C271D1" w:rsidP="00B27955">
      <w:pPr>
        <w:pStyle w:val="Ttulo4"/>
      </w:pPr>
      <w:bookmarkStart w:id="18" w:name="_Toc531639588"/>
      <w:r>
        <w:lastRenderedPageBreak/>
        <w:t>retorna_id</w:t>
      </w:r>
      <w:bookmarkEnd w:id="18"/>
    </w:p>
    <w:p w:rsidR="00C271D1" w:rsidRDefault="00C271D1" w:rsidP="00C271D1"/>
    <w:p w:rsidR="00162CD6" w:rsidRPr="00162CD6" w:rsidRDefault="00162CD6" w:rsidP="00F512CC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Função: </w:t>
      </w:r>
      <w:r w:rsidR="00F512CC">
        <w:rPr>
          <w:rFonts w:cs="Arial"/>
          <w:szCs w:val="24"/>
        </w:rPr>
        <w:t>Retorna tipo de nó;</w:t>
      </w:r>
    </w:p>
    <w:p w:rsidR="00162CD6" w:rsidRPr="00162CD6" w:rsidRDefault="00162CD6" w:rsidP="00F512CC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Entrada: </w:t>
      </w:r>
      <w:r w:rsidR="00F512CC">
        <w:rPr>
          <w:rFonts w:cs="Arial"/>
          <w:szCs w:val="24"/>
        </w:rPr>
        <w:t>Nó de árvore biná</w:t>
      </w:r>
      <w:r w:rsidR="00F512CC" w:rsidRPr="00F512CC">
        <w:rPr>
          <w:rFonts w:cs="Arial"/>
          <w:szCs w:val="24"/>
        </w:rPr>
        <w:t>ria Arv</w:t>
      </w:r>
      <w:r w:rsidR="00F512CC">
        <w:rPr>
          <w:rFonts w:cs="Arial"/>
          <w:szCs w:val="24"/>
        </w:rPr>
        <w:t>;</w:t>
      </w:r>
    </w:p>
    <w:p w:rsidR="00162CD6" w:rsidRPr="00162CD6" w:rsidRDefault="00162CD6" w:rsidP="00F512CC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Saída: </w:t>
      </w:r>
      <w:r w:rsidR="00F512CC">
        <w:rPr>
          <w:rFonts w:cs="Arial"/>
          <w:szCs w:val="24"/>
        </w:rPr>
        <w:t>Campo identificador</w:t>
      </w:r>
      <w:r w:rsidR="00F512CC" w:rsidRPr="00F512CC">
        <w:rPr>
          <w:rFonts w:cs="Arial"/>
          <w:szCs w:val="24"/>
        </w:rPr>
        <w:t xml:space="preserve"> do </w:t>
      </w:r>
      <w:r w:rsidR="00F512CC">
        <w:rPr>
          <w:rFonts w:cs="Arial"/>
          <w:szCs w:val="24"/>
        </w:rPr>
        <w:t>nó;</w:t>
      </w:r>
    </w:p>
    <w:p w:rsidR="00AC53AE" w:rsidRPr="00162CD6" w:rsidRDefault="00162CD6" w:rsidP="00F512CC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Pré-condição: </w:t>
      </w:r>
      <w:r w:rsidR="00F512CC">
        <w:rPr>
          <w:rFonts w:cs="Arial"/>
          <w:szCs w:val="24"/>
        </w:rPr>
        <w:t>Nó</w:t>
      </w:r>
      <w:r w:rsidR="00F512CC" w:rsidRPr="00F512CC">
        <w:rPr>
          <w:rFonts w:cs="Arial"/>
          <w:szCs w:val="24"/>
        </w:rPr>
        <w:t xml:space="preserve"> inicializado</w:t>
      </w:r>
      <w:r w:rsidR="00F512CC">
        <w:rPr>
          <w:rFonts w:cs="Arial"/>
          <w:szCs w:val="24"/>
        </w:rPr>
        <w:t>;</w:t>
      </w:r>
    </w:p>
    <w:p w:rsidR="00162CD6" w:rsidRPr="00162CD6" w:rsidRDefault="00AC53AE" w:rsidP="00F512CC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>Pós-condição:</w:t>
      </w:r>
      <w:r w:rsidR="00F512CC">
        <w:rPr>
          <w:rFonts w:cs="Arial"/>
          <w:szCs w:val="24"/>
        </w:rPr>
        <w:t xml:space="preserve"> </w:t>
      </w:r>
      <w:r w:rsidR="00F512CC" w:rsidRPr="00F512CC">
        <w:rPr>
          <w:rFonts w:cs="Arial"/>
          <w:szCs w:val="24"/>
        </w:rPr>
        <w:t>Nenhuma</w:t>
      </w:r>
      <w:r w:rsidR="00F512CC">
        <w:rPr>
          <w:rFonts w:cs="Arial"/>
          <w:szCs w:val="24"/>
        </w:rPr>
        <w:t>.</w:t>
      </w:r>
    </w:p>
    <w:p w:rsidR="00C271D1" w:rsidRDefault="00C271D1" w:rsidP="00C271D1"/>
    <w:p w:rsidR="00C271D1" w:rsidRDefault="00C271D1" w:rsidP="00B27955">
      <w:pPr>
        <w:pStyle w:val="Ttulo4"/>
        <w:ind w:left="993" w:hanging="993"/>
      </w:pPr>
      <w:bookmarkStart w:id="19" w:name="_Toc531639589"/>
      <w:r>
        <w:t>retorna_char</w:t>
      </w:r>
      <w:bookmarkEnd w:id="19"/>
    </w:p>
    <w:p w:rsidR="00C271D1" w:rsidRDefault="00C271D1" w:rsidP="00C271D1"/>
    <w:p w:rsidR="00162CD6" w:rsidRPr="00162CD6" w:rsidRDefault="00162CD6" w:rsidP="00F512CC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Função: </w:t>
      </w:r>
      <w:r w:rsidR="00F512CC" w:rsidRPr="00F512CC">
        <w:rPr>
          <w:rFonts w:cs="Arial"/>
          <w:szCs w:val="24"/>
        </w:rPr>
        <w:t>Retorna caracter</w:t>
      </w:r>
      <w:r w:rsidR="00F512CC">
        <w:rPr>
          <w:rFonts w:cs="Arial"/>
          <w:szCs w:val="24"/>
        </w:rPr>
        <w:t>e</w:t>
      </w:r>
      <w:r w:rsidR="00F512CC" w:rsidRPr="00F512CC">
        <w:rPr>
          <w:rFonts w:cs="Arial"/>
          <w:szCs w:val="24"/>
        </w:rPr>
        <w:t xml:space="preserve"> representando byte armazenado n</w:t>
      </w:r>
      <w:r w:rsidR="00F512CC">
        <w:rPr>
          <w:rFonts w:cs="Arial"/>
          <w:szCs w:val="24"/>
        </w:rPr>
        <w:t>o nó de uma árvore binária Arv;</w:t>
      </w:r>
    </w:p>
    <w:p w:rsidR="00162CD6" w:rsidRPr="00162CD6" w:rsidRDefault="00162CD6" w:rsidP="00F512CC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Entrada: </w:t>
      </w:r>
      <w:r w:rsidR="00F512CC" w:rsidRPr="00F512CC">
        <w:rPr>
          <w:rFonts w:cs="Arial"/>
          <w:szCs w:val="24"/>
        </w:rPr>
        <w:t>N</w:t>
      </w:r>
      <w:r w:rsidR="00F512CC">
        <w:rPr>
          <w:rFonts w:cs="Arial"/>
          <w:szCs w:val="24"/>
        </w:rPr>
        <w:t>ó</w:t>
      </w:r>
      <w:r w:rsidR="00F512CC" w:rsidRPr="00F512CC">
        <w:rPr>
          <w:rFonts w:cs="Arial"/>
          <w:szCs w:val="24"/>
        </w:rPr>
        <w:t xml:space="preserve"> de </w:t>
      </w:r>
      <w:r w:rsidR="00F512CC">
        <w:rPr>
          <w:rFonts w:cs="Arial"/>
          <w:szCs w:val="24"/>
        </w:rPr>
        <w:t>árvore biná</w:t>
      </w:r>
      <w:r w:rsidR="00F512CC" w:rsidRPr="00F512CC">
        <w:rPr>
          <w:rFonts w:cs="Arial"/>
          <w:szCs w:val="24"/>
        </w:rPr>
        <w:t>ria Arv</w:t>
      </w:r>
      <w:r w:rsidR="00F512CC">
        <w:rPr>
          <w:rFonts w:cs="Arial"/>
          <w:szCs w:val="24"/>
        </w:rPr>
        <w:t>;</w:t>
      </w:r>
    </w:p>
    <w:p w:rsidR="00162CD6" w:rsidRPr="00162CD6" w:rsidRDefault="00162CD6" w:rsidP="00F512CC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Saída: </w:t>
      </w:r>
      <w:r w:rsidR="00F512CC">
        <w:rPr>
          <w:rFonts w:cs="Arial"/>
          <w:szCs w:val="24"/>
        </w:rPr>
        <w:t>Campo que contém caractere do nó;</w:t>
      </w:r>
    </w:p>
    <w:p w:rsidR="00AC53AE" w:rsidRPr="00162CD6" w:rsidRDefault="00162CD6" w:rsidP="00F512CC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Pré-condição: </w:t>
      </w:r>
      <w:r w:rsidR="00F512CC">
        <w:rPr>
          <w:rFonts w:cs="Arial"/>
          <w:szCs w:val="24"/>
        </w:rPr>
        <w:t>Nó</w:t>
      </w:r>
      <w:r w:rsidR="00F512CC" w:rsidRPr="00F512CC">
        <w:rPr>
          <w:rFonts w:cs="Arial"/>
          <w:szCs w:val="24"/>
        </w:rPr>
        <w:t xml:space="preserve"> inicializado</w:t>
      </w:r>
      <w:r w:rsidR="00F512CC">
        <w:rPr>
          <w:rFonts w:cs="Arial"/>
          <w:szCs w:val="24"/>
        </w:rPr>
        <w:t>;</w:t>
      </w:r>
    </w:p>
    <w:p w:rsidR="00162CD6" w:rsidRPr="00162CD6" w:rsidRDefault="00AC53AE" w:rsidP="00AC53AE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>Pós-condição:</w:t>
      </w:r>
      <w:r w:rsidR="00F512CC">
        <w:rPr>
          <w:rFonts w:cs="Arial"/>
          <w:szCs w:val="24"/>
        </w:rPr>
        <w:t xml:space="preserve"> Nenhuma.</w:t>
      </w:r>
    </w:p>
    <w:p w:rsidR="00D527BC" w:rsidRDefault="00D527BC" w:rsidP="00D527BC">
      <w:pPr>
        <w:jc w:val="both"/>
        <w:rPr>
          <w:rFonts w:cs="Arial"/>
          <w:szCs w:val="24"/>
        </w:rPr>
      </w:pPr>
    </w:p>
    <w:p w:rsidR="00D527BC" w:rsidRDefault="00B27955" w:rsidP="00D527BC">
      <w:pPr>
        <w:pStyle w:val="Ttulo2"/>
      </w:pPr>
      <w:bookmarkStart w:id="20" w:name="_Toc531639590"/>
      <w:r>
        <w:t>Compactador (compacta.c)</w:t>
      </w:r>
      <w:bookmarkEnd w:id="20"/>
    </w:p>
    <w:p w:rsidR="00B27955" w:rsidRDefault="00B27955" w:rsidP="00B27955"/>
    <w:p w:rsidR="00B27955" w:rsidRDefault="00B44D1F" w:rsidP="006A6999">
      <w:pPr>
        <w:jc w:val="both"/>
      </w:pPr>
      <w:r>
        <w:t xml:space="preserve">O programa responsável por compactar um arquivo binário recebido como argumento é chamado </w:t>
      </w:r>
      <w:r w:rsidR="006A6999">
        <w:t>Compacta</w:t>
      </w:r>
      <w:r>
        <w:t>. Sua execução em linha de comando é dada por:</w:t>
      </w:r>
    </w:p>
    <w:p w:rsidR="00B44D1F" w:rsidRDefault="00B44D1F" w:rsidP="006A6999">
      <w:pPr>
        <w:jc w:val="both"/>
      </w:pPr>
    </w:p>
    <w:p w:rsidR="00B44D1F" w:rsidRDefault="00B44D1F" w:rsidP="006A6999">
      <w:pPr>
        <w:jc w:val="both"/>
      </w:pPr>
      <w:r>
        <w:tab/>
        <w:t>Compacta nome_arquivo.txt</w:t>
      </w:r>
    </w:p>
    <w:p w:rsidR="00B44D1F" w:rsidRDefault="00B44D1F" w:rsidP="006A6999">
      <w:pPr>
        <w:spacing w:after="120"/>
        <w:jc w:val="both"/>
      </w:pPr>
    </w:p>
    <w:p w:rsidR="00B44D1F" w:rsidRDefault="00B44D1F" w:rsidP="006A6999">
      <w:pPr>
        <w:spacing w:after="120"/>
        <w:jc w:val="both"/>
      </w:pPr>
      <w:r>
        <w:t>O exemplo mostra nome_arquivo.txt sendo passado como parâme</w:t>
      </w:r>
      <w:r w:rsidR="006A6999">
        <w:t xml:space="preserve">tro para </w:t>
      </w:r>
      <w:r>
        <w:t>Compacta</w:t>
      </w:r>
      <w:r w:rsidR="006A6999">
        <w:t>.</w:t>
      </w:r>
      <w:r>
        <w:t xml:space="preserve"> </w:t>
      </w:r>
      <w:r w:rsidR="006A6999">
        <w:t>P</w:t>
      </w:r>
      <w:r>
        <w:t>orém, o parâmetro pode ser qualquer arquivo binário.</w:t>
      </w:r>
    </w:p>
    <w:p w:rsidR="006A6999" w:rsidRDefault="006A6999" w:rsidP="006A6999">
      <w:pPr>
        <w:spacing w:after="120"/>
        <w:jc w:val="both"/>
      </w:pPr>
      <w:r>
        <w:t>O arquivo compacta.c contém o código de Compacta, que faz uso da biblioteca lista.h que, por sua vez, inclui a biblioteca arv_binaria.h.</w:t>
      </w:r>
    </w:p>
    <w:p w:rsidR="006A6999" w:rsidRDefault="006A6999" w:rsidP="006A6999">
      <w:pPr>
        <w:jc w:val="both"/>
      </w:pPr>
      <w:r>
        <w:t>O algoritmo</w:t>
      </w:r>
      <w:r w:rsidR="00F7148B">
        <w:t xml:space="preserve"> do programa</w:t>
      </w:r>
      <w:r>
        <w:t xml:space="preserve"> pode ser dividido em </w:t>
      </w:r>
      <w:r w:rsidR="001B65B2">
        <w:t>cinco</w:t>
      </w:r>
      <w:r>
        <w:t xml:space="preserve"> passos: verificação do arquivo de entrada; contagem da frequência de cada byte único;</w:t>
      </w:r>
      <w:r w:rsidR="001B65B2">
        <w:t xml:space="preserve"> criação da árvore binária de codificação;</w:t>
      </w:r>
      <w:r>
        <w:t xml:space="preserve"> escrita do cabeçalho; e escrita do arquivo codificado.</w:t>
      </w:r>
    </w:p>
    <w:p w:rsidR="006A6999" w:rsidRDefault="006A6999" w:rsidP="006A6999">
      <w:pPr>
        <w:jc w:val="both"/>
      </w:pPr>
    </w:p>
    <w:p w:rsidR="006A6999" w:rsidRDefault="006A6999" w:rsidP="006A6999">
      <w:pPr>
        <w:pStyle w:val="Ttulo3"/>
      </w:pPr>
      <w:bookmarkStart w:id="21" w:name="_Toc531639591"/>
      <w:r>
        <w:lastRenderedPageBreak/>
        <w:t>Verificação do arquivo de entrada</w:t>
      </w:r>
      <w:bookmarkEnd w:id="21"/>
    </w:p>
    <w:p w:rsidR="006A6999" w:rsidRDefault="006A6999" w:rsidP="006A6999"/>
    <w:p w:rsidR="006A6999" w:rsidRDefault="00F7148B" w:rsidP="00F7148B">
      <w:pPr>
        <w:jc w:val="both"/>
      </w:pPr>
      <w:r>
        <w:t xml:space="preserve">Uma mensagem de erro é exibida caso o usuário esqueça de passar um arquivo como parâmetro ou passe um arquivo que não pode ser </w:t>
      </w:r>
      <w:r w:rsidR="00610093">
        <w:t>aberto</w:t>
      </w:r>
      <w:r>
        <w:t xml:space="preserve"> pelo programa. Isso é feito com o uso das variáveis argv (int)</w:t>
      </w:r>
      <w:r w:rsidR="00610093">
        <w:t>,</w:t>
      </w:r>
      <w:r>
        <w:t xml:space="preserve"> que guarda o número de parâmetros passados incluindo o nome do programa</w:t>
      </w:r>
      <w:r w:rsidR="00610093">
        <w:t>,</w:t>
      </w:r>
      <w:r>
        <w:t xml:space="preserve"> e argc (char**)</w:t>
      </w:r>
      <w:r w:rsidR="00610093">
        <w:t>,</w:t>
      </w:r>
      <w:r>
        <w:t xml:space="preserve"> que guarda o nome dos parâmetros.</w:t>
      </w:r>
    </w:p>
    <w:p w:rsidR="006A6999" w:rsidRDefault="006A6999" w:rsidP="006A6999"/>
    <w:p w:rsidR="006A6999" w:rsidRDefault="001B65B2" w:rsidP="001B65B2">
      <w:pPr>
        <w:pStyle w:val="Ttulo3"/>
      </w:pPr>
      <w:bookmarkStart w:id="22" w:name="_Toc531639592"/>
      <w:r>
        <w:t>Contagem da frequência de cada byte único</w:t>
      </w:r>
      <w:bookmarkEnd w:id="22"/>
    </w:p>
    <w:p w:rsidR="001B65B2" w:rsidRDefault="001B65B2" w:rsidP="001B65B2"/>
    <w:p w:rsidR="001B65B2" w:rsidRDefault="00692D6F" w:rsidP="00F7148B">
      <w:pPr>
        <w:jc w:val="both"/>
      </w:pPr>
      <w:r>
        <w:t>Um</w:t>
      </w:r>
      <w:r w:rsidR="00182598">
        <w:t xml:space="preserve"> vetor </w:t>
      </w:r>
      <w:r>
        <w:t>de 256 posições contendo variáveis do tipo int chamado vetChar é declarado</w:t>
      </w:r>
      <w:r w:rsidR="00182598">
        <w:t xml:space="preserve">, </w:t>
      </w:r>
      <w:r>
        <w:t>inicializado com</w:t>
      </w:r>
      <w:r w:rsidR="00182598">
        <w:t xml:space="preserve"> todas as posições </w:t>
      </w:r>
      <w:r>
        <w:t>iguais a</w:t>
      </w:r>
      <w:r w:rsidR="00182598">
        <w:t xml:space="preserve"> zero. Ao ler um byte do arquivo de entrada, este é usado como índice para vetChar, aumentando em uma unidade o valor do elemento naquela posição. Dessa forma, o elemento na posição i será a frequência absoluta do byte i no arquivo de entrada.</w:t>
      </w:r>
    </w:p>
    <w:p w:rsidR="001B65B2" w:rsidRDefault="001B65B2" w:rsidP="001B65B2"/>
    <w:p w:rsidR="001B65B2" w:rsidRDefault="001B65B2" w:rsidP="001B65B2">
      <w:pPr>
        <w:pStyle w:val="Ttulo3"/>
      </w:pPr>
      <w:bookmarkStart w:id="23" w:name="_Toc531639593"/>
      <w:r>
        <w:t>Criação da árvore binária de codificação</w:t>
      </w:r>
      <w:bookmarkEnd w:id="23"/>
    </w:p>
    <w:p w:rsidR="001B65B2" w:rsidRDefault="001B65B2" w:rsidP="001B65B2"/>
    <w:p w:rsidR="001B65B2" w:rsidRDefault="009E7619" w:rsidP="00E85398">
      <w:pPr>
        <w:spacing w:after="120"/>
        <w:jc w:val="both"/>
      </w:pPr>
      <w:r>
        <w:t>A árvore binária de codificação é criada e retornada pela função arv_codif que recebe vetChar. Inicialmente, cada elemento de vetChar é verificado e, caso seja maior que zero, armazenado em um nó de árvore binária</w:t>
      </w:r>
      <w:r w:rsidR="00E85398">
        <w:t xml:space="preserve"> alocada dinamicamente</w:t>
      </w:r>
      <w:r>
        <w:t xml:space="preserve"> como frequência absoluta do byte equivalente ao índice de vetChar que representa o elemento verificado. </w:t>
      </w:r>
      <w:r w:rsidR="00E85398">
        <w:t>O nó é então inserido como célula alocada dinamicamente em uma lista de forma ordenada, crescente em relação à frequência absoluta do byte que armazena pela função insere_ordenado.</w:t>
      </w:r>
    </w:p>
    <w:p w:rsidR="00E85398" w:rsidRDefault="00E85398" w:rsidP="00E85398">
      <w:pPr>
        <w:spacing w:after="120"/>
        <w:jc w:val="both"/>
      </w:pPr>
      <w:r>
        <w:t>Os primeiros dois elementos da lista tornam-se filhos de um novo nó que contém como frequência a soma das frequências dos filhos. Este novo nó é inserido na lista de forma ordenada por insere_ordenado e o processo é repetido, liberando as alocações dinâmicas de cada célula retirada.</w:t>
      </w:r>
    </w:p>
    <w:p w:rsidR="00E85398" w:rsidRDefault="00E85398" w:rsidP="00E85398">
      <w:pPr>
        <w:jc w:val="both"/>
      </w:pPr>
      <w:r>
        <w:t>Por fim, uma célula é restante na lista, contendo a árvore binária de codificação. Com a ajuda de uma variável auxiliar, a célula é liberada e a árvore retornada.</w:t>
      </w:r>
    </w:p>
    <w:p w:rsidR="00895FF3" w:rsidRDefault="00895FF3">
      <w:pPr>
        <w:spacing w:after="160" w:line="259" w:lineRule="auto"/>
      </w:pPr>
      <w:r>
        <w:br w:type="page"/>
      </w:r>
    </w:p>
    <w:p w:rsidR="001B65B2" w:rsidRPr="001B65B2" w:rsidRDefault="00182598" w:rsidP="00E66859">
      <w:pPr>
        <w:pStyle w:val="Ttulo3"/>
      </w:pPr>
      <w:bookmarkStart w:id="24" w:name="_Toc531639594"/>
      <w:r>
        <w:lastRenderedPageBreak/>
        <w:t>Abertura do arquivo de saída</w:t>
      </w:r>
      <w:r w:rsidR="00DB2DD4">
        <w:t xml:space="preserve"> e e</w:t>
      </w:r>
      <w:r w:rsidR="001B65B2">
        <w:t>scrita do cabeçalho</w:t>
      </w:r>
      <w:bookmarkEnd w:id="24"/>
    </w:p>
    <w:p w:rsidR="001B65B2" w:rsidRDefault="001B65B2" w:rsidP="006A6999"/>
    <w:p w:rsidR="006A6999" w:rsidRDefault="00E85398" w:rsidP="00E85398">
      <w:pPr>
        <w:spacing w:after="120"/>
        <w:jc w:val="both"/>
      </w:pPr>
      <w:r>
        <w:t>O nome do arquivo de entrada é usado para gerar o nome do arquivo de saída, ignorando sua extensão, que será armazenada no cabeçalho. A extensão do arquivo de saída é .comp.</w:t>
      </w:r>
    </w:p>
    <w:p w:rsidR="000B1D99" w:rsidRDefault="000B1D99" w:rsidP="000B1D99">
      <w:pPr>
        <w:spacing w:after="120"/>
        <w:jc w:val="both"/>
      </w:pPr>
      <w:r>
        <w:t>O cabeçalho tem a seguinte estrutura:</w:t>
      </w:r>
    </w:p>
    <w:p w:rsidR="00F8706E" w:rsidRDefault="000B1D99" w:rsidP="009E6304">
      <w:pPr>
        <w:pStyle w:val="PargrafodaLista"/>
        <w:numPr>
          <w:ilvl w:val="0"/>
          <w:numId w:val="22"/>
        </w:numPr>
        <w:spacing w:after="120"/>
        <w:jc w:val="both"/>
      </w:pPr>
      <w:r>
        <w:t xml:space="preserve">Os dois primeiros bytes são escritos a partir de uma variável do tipo short int que diz o número de bytes distintos </w:t>
      </w:r>
      <w:r w:rsidR="00F8706E">
        <w:t>existentes no arquivo original;</w:t>
      </w:r>
    </w:p>
    <w:p w:rsidR="00F8706E" w:rsidRDefault="00F8706E" w:rsidP="009E6304">
      <w:pPr>
        <w:pStyle w:val="PargrafodaLista"/>
        <w:numPr>
          <w:ilvl w:val="0"/>
          <w:numId w:val="22"/>
        </w:numPr>
        <w:spacing w:after="120"/>
        <w:jc w:val="both"/>
      </w:pPr>
      <w:r>
        <w:t>O</w:t>
      </w:r>
      <w:r w:rsidR="000B1D99">
        <w:t xml:space="preserve"> próximo byte será escrito a partir de uma variável do tipo unsigned char que </w:t>
      </w:r>
      <w:r>
        <w:t>representa um dos bytes lidos;</w:t>
      </w:r>
    </w:p>
    <w:p w:rsidR="00F8706E" w:rsidRDefault="00F8706E" w:rsidP="009E6304">
      <w:pPr>
        <w:pStyle w:val="PargrafodaLista"/>
        <w:numPr>
          <w:ilvl w:val="0"/>
          <w:numId w:val="22"/>
        </w:numPr>
        <w:spacing w:after="120"/>
        <w:jc w:val="both"/>
      </w:pPr>
      <w:r>
        <w:t>O</w:t>
      </w:r>
      <w:r w:rsidR="000B1D99">
        <w:t>s próximos quatro bytes são escritos a partir de uma variável do tipo int e dizem a frequência absoluta do byte escrito anteriormente;</w:t>
      </w:r>
    </w:p>
    <w:p w:rsidR="00F8706E" w:rsidRDefault="00F8706E" w:rsidP="009E6304">
      <w:pPr>
        <w:pStyle w:val="PargrafodaLista"/>
        <w:numPr>
          <w:ilvl w:val="0"/>
          <w:numId w:val="22"/>
        </w:numPr>
        <w:spacing w:after="120"/>
        <w:jc w:val="both"/>
      </w:pPr>
      <w:r>
        <w:t>O</w:t>
      </w:r>
      <w:r w:rsidR="000B1D99">
        <w:t>s últimos dois pedaços são escritos para cada byte único do arquivo original, ou seja, pela quantidade de vezes escrita no primeiro byte;</w:t>
      </w:r>
    </w:p>
    <w:p w:rsidR="000B1D99" w:rsidRDefault="00F8706E" w:rsidP="009E6304">
      <w:pPr>
        <w:pStyle w:val="PargrafodaLista"/>
        <w:numPr>
          <w:ilvl w:val="0"/>
          <w:numId w:val="22"/>
        </w:numPr>
        <w:spacing w:after="120"/>
        <w:jc w:val="both"/>
      </w:pPr>
      <w:r>
        <w:t>O</w:t>
      </w:r>
      <w:r w:rsidR="000B1D99">
        <w:t xml:space="preserve"> próximo byte é escrito a partir de uma variável do tipo char</w:t>
      </w:r>
      <w:r>
        <w:t xml:space="preserve"> chamada tam que diz o tamanho da extensão do arquivo original. Se tam for zero, o cabeçalho está pronto, caso contrário, a extensão é escrita nos próximos tam bytes.</w:t>
      </w:r>
    </w:p>
    <w:p w:rsidR="001B65B2" w:rsidRDefault="001B65B2" w:rsidP="006A6999"/>
    <w:p w:rsidR="001B65B2" w:rsidRDefault="001B65B2" w:rsidP="001B65B2">
      <w:pPr>
        <w:pStyle w:val="Ttulo3"/>
      </w:pPr>
      <w:bookmarkStart w:id="25" w:name="_Toc531639595"/>
      <w:r>
        <w:t>Escrita do arquivo codificado</w:t>
      </w:r>
      <w:bookmarkEnd w:id="25"/>
    </w:p>
    <w:p w:rsidR="001B65B2" w:rsidRPr="001B65B2" w:rsidRDefault="001B65B2" w:rsidP="001B65B2"/>
    <w:p w:rsidR="001B65B2" w:rsidRDefault="00C377E6" w:rsidP="000A100C">
      <w:pPr>
        <w:spacing w:after="120"/>
        <w:jc w:val="both"/>
      </w:pPr>
      <w:r>
        <w:t xml:space="preserve">São declaradas e inicializadas variáveis auxiliares tais como byte e tamanho. byte é do tipo unsigned int e é usada para formar um byte a ser escrito no arquivo de saída, enquanto tamanho auxilia na formação do byte bem como </w:t>
      </w:r>
      <w:r w:rsidR="000A100C">
        <w:t>sua escrita.</w:t>
      </w:r>
    </w:p>
    <w:p w:rsidR="000A100C" w:rsidRDefault="000A100C" w:rsidP="000A100C">
      <w:pPr>
        <w:spacing w:after="120"/>
        <w:jc w:val="both"/>
      </w:pPr>
      <w:r>
        <w:t>Um loop é criado, lendo byte por byte do arquivo original. Em cada iteração, uma variável char* chamada codigo aponta para o elemento da tabela criada anteriormente cujo índice é o byte lido. Portanto codigo aponta para o caminho na árvore binária de codificação que leva ao byte lido.</w:t>
      </w:r>
    </w:p>
    <w:p w:rsidR="000A100C" w:rsidRDefault="000A100C" w:rsidP="00AA6F43">
      <w:pPr>
        <w:spacing w:after="120"/>
        <w:jc w:val="both"/>
      </w:pPr>
      <w:r>
        <w:t xml:space="preserve">Um for é usado para percorrer cada digito do codigo, sendo um digito igual a 0 indicador de que devemos seguir para a esquerda na árvore e digito igual a 1 indicador de que devemos seguir para a direita. Se 1 for lido, a variável byte é modificada de forma a atribuir 1 à posição do byte de acordo com o valor de tamanho, que sobe uma </w:t>
      </w:r>
      <w:r>
        <w:lastRenderedPageBreak/>
        <w:t>unidade por iteração do for e só é resetado uma vez que byte está cheio e precisa ser escrito.</w:t>
      </w:r>
    </w:p>
    <w:p w:rsidR="000A100C" w:rsidRPr="006A6999" w:rsidRDefault="000A100C" w:rsidP="00AA6F43">
      <w:pPr>
        <w:jc w:val="both"/>
      </w:pPr>
      <w:r>
        <w:t xml:space="preserve">Ao passar pelos </w:t>
      </w:r>
      <w:r w:rsidR="00AA6F43">
        <w:t>loops, byte pode sair guardando bits de informação que ainda não foram escritos pois tamanho não chegou a 8. Portanto, o valor de tamanho é verificado e o byte é escrito com bits finais que servem apenas para completar o byte.</w:t>
      </w:r>
    </w:p>
    <w:p w:rsidR="00B27955" w:rsidRDefault="00B27955" w:rsidP="00B27955"/>
    <w:p w:rsidR="00B27955" w:rsidRDefault="00B27955" w:rsidP="00B27955">
      <w:pPr>
        <w:pStyle w:val="Ttulo2"/>
      </w:pPr>
      <w:bookmarkStart w:id="26" w:name="_Toc531639596"/>
      <w:r>
        <w:t>Descompactador (descompacta.c)</w:t>
      </w:r>
      <w:bookmarkEnd w:id="26"/>
    </w:p>
    <w:p w:rsidR="00B27955" w:rsidRPr="00B27955" w:rsidRDefault="00B27955" w:rsidP="00B27955"/>
    <w:p w:rsidR="001B65B2" w:rsidRPr="001B65B2" w:rsidRDefault="001B65B2" w:rsidP="001B65B2">
      <w:pPr>
        <w:jc w:val="both"/>
        <w:rPr>
          <w:rFonts w:cs="Arial"/>
          <w:szCs w:val="24"/>
        </w:rPr>
      </w:pPr>
      <w:r w:rsidRPr="001B65B2">
        <w:rPr>
          <w:rFonts w:cs="Arial"/>
          <w:szCs w:val="24"/>
        </w:rPr>
        <w:t xml:space="preserve">O programa responsável por </w:t>
      </w:r>
      <w:r>
        <w:rPr>
          <w:rFonts w:cs="Arial"/>
          <w:szCs w:val="24"/>
        </w:rPr>
        <w:t>des</w:t>
      </w:r>
      <w:r w:rsidRPr="001B65B2">
        <w:rPr>
          <w:rFonts w:cs="Arial"/>
          <w:szCs w:val="24"/>
        </w:rPr>
        <w:t xml:space="preserve">compactar um arquivo </w:t>
      </w:r>
      <w:r>
        <w:rPr>
          <w:rFonts w:cs="Arial"/>
          <w:szCs w:val="24"/>
        </w:rPr>
        <w:t>compactado</w:t>
      </w:r>
      <w:r w:rsidRPr="001B65B2">
        <w:rPr>
          <w:rFonts w:cs="Arial"/>
          <w:szCs w:val="24"/>
        </w:rPr>
        <w:t xml:space="preserve"> rec</w:t>
      </w:r>
      <w:r>
        <w:rPr>
          <w:rFonts w:cs="Arial"/>
          <w:szCs w:val="24"/>
        </w:rPr>
        <w:t>ebido como argumento é chamado Desc</w:t>
      </w:r>
      <w:r w:rsidRPr="001B65B2">
        <w:rPr>
          <w:rFonts w:cs="Arial"/>
          <w:szCs w:val="24"/>
        </w:rPr>
        <w:t>ompacta. Sua execução em linha de comando é dada por:</w:t>
      </w:r>
    </w:p>
    <w:p w:rsidR="001B65B2" w:rsidRPr="001B65B2" w:rsidRDefault="001B65B2" w:rsidP="001B65B2">
      <w:pPr>
        <w:jc w:val="both"/>
        <w:rPr>
          <w:rFonts w:cs="Arial"/>
          <w:szCs w:val="24"/>
        </w:rPr>
      </w:pPr>
    </w:p>
    <w:p w:rsidR="001B65B2" w:rsidRPr="001B65B2" w:rsidRDefault="001B65B2" w:rsidP="001B65B2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>Descompacta nome_arquivo.comp</w:t>
      </w:r>
    </w:p>
    <w:p w:rsidR="001B65B2" w:rsidRPr="001B65B2" w:rsidRDefault="001B65B2" w:rsidP="001B65B2">
      <w:pPr>
        <w:jc w:val="both"/>
        <w:rPr>
          <w:rFonts w:cs="Arial"/>
          <w:szCs w:val="24"/>
        </w:rPr>
      </w:pPr>
    </w:p>
    <w:p w:rsidR="00D527BC" w:rsidRDefault="001B65B2" w:rsidP="001B65B2">
      <w:pPr>
        <w:spacing w:after="120"/>
        <w:jc w:val="both"/>
        <w:rPr>
          <w:rFonts w:cs="Arial"/>
          <w:szCs w:val="24"/>
        </w:rPr>
      </w:pPr>
      <w:r w:rsidRPr="001B65B2">
        <w:rPr>
          <w:rFonts w:cs="Arial"/>
          <w:szCs w:val="24"/>
        </w:rPr>
        <w:t>O exemplo mostra nome_arquivo.</w:t>
      </w:r>
      <w:r>
        <w:rPr>
          <w:rFonts w:cs="Arial"/>
          <w:szCs w:val="24"/>
        </w:rPr>
        <w:t>comp</w:t>
      </w:r>
      <w:r w:rsidRPr="001B65B2">
        <w:rPr>
          <w:rFonts w:cs="Arial"/>
          <w:szCs w:val="24"/>
        </w:rPr>
        <w:t xml:space="preserve"> sendo passado como parâmetro para </w:t>
      </w:r>
      <w:r>
        <w:rPr>
          <w:rFonts w:cs="Arial"/>
          <w:szCs w:val="24"/>
        </w:rPr>
        <w:t>Descompacta. O programa funciona somente com arquivos compactados por Compacta e, portanto, de extensão .comp.</w:t>
      </w:r>
    </w:p>
    <w:p w:rsidR="001B65B2" w:rsidRDefault="001B65B2" w:rsidP="001B65B2">
      <w:pPr>
        <w:spacing w:after="120"/>
        <w:jc w:val="both"/>
      </w:pPr>
      <w:r>
        <w:rPr>
          <w:rFonts w:cs="Arial"/>
          <w:szCs w:val="24"/>
        </w:rPr>
        <w:t xml:space="preserve">O arquivo descompacta.c contém o código de Descompacta, que faz uso </w:t>
      </w:r>
      <w:r>
        <w:t>da biblioteca lista.h que, por sua vez, inclui a biblioteca arv_binaria.h.</w:t>
      </w:r>
    </w:p>
    <w:p w:rsidR="001B65B2" w:rsidRDefault="001B65B2" w:rsidP="001B65B2">
      <w:pPr>
        <w:jc w:val="both"/>
      </w:pPr>
      <w:r>
        <w:t>O algoritmo</w:t>
      </w:r>
      <w:r w:rsidR="00F7148B">
        <w:t xml:space="preserve"> do programa</w:t>
      </w:r>
      <w:r>
        <w:t xml:space="preserve"> pode ser dividido em </w:t>
      </w:r>
      <w:r w:rsidR="004D6CC8">
        <w:t>quatro</w:t>
      </w:r>
      <w:r>
        <w:t xml:space="preserve"> passos: verificação do arquivo de entrada; </w:t>
      </w:r>
      <w:r w:rsidR="004D6CC8">
        <w:t>l</w:t>
      </w:r>
      <w:r w:rsidR="004D6CC8" w:rsidRPr="004D6CC8">
        <w:t>eitura do cabeçalho e criação da árvore binária de codificação</w:t>
      </w:r>
      <w:r>
        <w:t>; formação do nome do arquivo de saída; e leitura do arquivo codificado e escrita do arquivo original.</w:t>
      </w:r>
    </w:p>
    <w:p w:rsidR="001B65B2" w:rsidRDefault="001B65B2" w:rsidP="001B65B2">
      <w:pPr>
        <w:jc w:val="both"/>
        <w:rPr>
          <w:rFonts w:cs="Arial"/>
          <w:szCs w:val="24"/>
        </w:rPr>
      </w:pPr>
    </w:p>
    <w:p w:rsidR="001B65B2" w:rsidRDefault="001B65B2" w:rsidP="001B65B2">
      <w:pPr>
        <w:pStyle w:val="Ttulo3"/>
      </w:pPr>
      <w:bookmarkStart w:id="27" w:name="_Toc531639597"/>
      <w:r>
        <w:t>Verificação do arquivo de entrada</w:t>
      </w:r>
      <w:bookmarkEnd w:id="27"/>
    </w:p>
    <w:p w:rsidR="001B65B2" w:rsidRDefault="001B65B2" w:rsidP="001B65B2"/>
    <w:p w:rsidR="001B65B2" w:rsidRDefault="00610093" w:rsidP="00610093">
      <w:pPr>
        <w:jc w:val="both"/>
      </w:pPr>
      <w:r w:rsidRPr="00610093">
        <w:t>Uma mensagem de erro é exibida caso o usuário esqueça de pa</w:t>
      </w:r>
      <w:r>
        <w:t>ssar um arquivo como parâmetro, passe um arquivo de extensão incompatível ou</w:t>
      </w:r>
      <w:r w:rsidRPr="00610093">
        <w:t xml:space="preserve"> passe um arquivo que não pode ser </w:t>
      </w:r>
      <w:r>
        <w:t>aberto</w:t>
      </w:r>
      <w:r w:rsidRPr="00610093">
        <w:t xml:space="preserve"> pelo programa. Isso é feito com o uso das variáveis argv (int)</w:t>
      </w:r>
      <w:r>
        <w:t>,</w:t>
      </w:r>
      <w:r w:rsidRPr="00610093">
        <w:t xml:space="preserve"> que guarda o número de parâmetros passados incluindo o nome do programa</w:t>
      </w:r>
      <w:r>
        <w:t>,</w:t>
      </w:r>
      <w:r w:rsidRPr="00610093">
        <w:t xml:space="preserve"> e argc (char**)</w:t>
      </w:r>
      <w:r>
        <w:t>,</w:t>
      </w:r>
      <w:r w:rsidRPr="00610093">
        <w:t xml:space="preserve"> que guarda o nome dos parâmetros.</w:t>
      </w:r>
    </w:p>
    <w:p w:rsidR="00895FF3" w:rsidRDefault="00895FF3">
      <w:pPr>
        <w:spacing w:after="160" w:line="259" w:lineRule="auto"/>
      </w:pPr>
      <w:r>
        <w:br w:type="page"/>
      </w:r>
    </w:p>
    <w:p w:rsidR="001B65B2" w:rsidRDefault="001B65B2" w:rsidP="001B65B2">
      <w:pPr>
        <w:pStyle w:val="Ttulo3"/>
      </w:pPr>
      <w:bookmarkStart w:id="28" w:name="_Toc531639598"/>
      <w:r>
        <w:lastRenderedPageBreak/>
        <w:t>Leitura do cabeçalho</w:t>
      </w:r>
      <w:r w:rsidR="004D6CC8">
        <w:t xml:space="preserve"> e criação da árvore binária de codificação</w:t>
      </w:r>
      <w:bookmarkEnd w:id="28"/>
    </w:p>
    <w:p w:rsidR="001B65B2" w:rsidRDefault="001B65B2" w:rsidP="001B65B2"/>
    <w:p w:rsidR="001B65B2" w:rsidRDefault="00692D6F" w:rsidP="00692D6F">
      <w:pPr>
        <w:spacing w:after="120"/>
        <w:jc w:val="both"/>
      </w:pPr>
      <w:r>
        <w:t>Um vetor de 256 posições contendo variáveis do tipo int chamado vetChar é declarado, inicializado com todas as posições iguais a zero. Uma variável n do tipo short int é declarada e usada para ler os primeiros dois bytes do arquivo de entrada, que correspondem à quantidade de bytes únicos presentes no arquivo original. Em seguida, uma variável c do tipo unsigned char retém o próximo byte, que corresponde a um dos bytes do arquivo original. Os próximos quatro bytes são lidos e armazenados como int no elemento correspondente ao índice c em vetChar.</w:t>
      </w:r>
    </w:p>
    <w:p w:rsidR="00692D6F" w:rsidRDefault="00692D6F" w:rsidP="00692D6F">
      <w:pPr>
        <w:jc w:val="both"/>
      </w:pPr>
      <w:r>
        <w:t>A mesma função de criação da árvore binária de codificação é então usada para criar uma árvore idêntica à original a partir do vetChar idêntico ao original.</w:t>
      </w:r>
    </w:p>
    <w:p w:rsidR="001B65B2" w:rsidRDefault="001B65B2" w:rsidP="001B65B2"/>
    <w:p w:rsidR="001B65B2" w:rsidRDefault="001B65B2" w:rsidP="001B65B2">
      <w:pPr>
        <w:pStyle w:val="Ttulo3"/>
      </w:pPr>
      <w:bookmarkStart w:id="29" w:name="_Toc531639599"/>
      <w:r>
        <w:t>Formação do nome do arquivo de saída</w:t>
      </w:r>
      <w:bookmarkEnd w:id="29"/>
    </w:p>
    <w:p w:rsidR="001B65B2" w:rsidRDefault="001B65B2" w:rsidP="001B65B2"/>
    <w:p w:rsidR="00D15E8C" w:rsidRDefault="00692D6F" w:rsidP="00692D6F">
      <w:pPr>
        <w:jc w:val="both"/>
      </w:pPr>
      <w:r>
        <w:t>O próximo byte lido do cabeçalho indica o tamanho em caracteres do nome da extensão do arquivo original, e é lido para a variável tam do tipo unsigned char. Se tam for zero, então o arquivo original não possui extens</w:t>
      </w:r>
      <w:r w:rsidR="00D15E8C">
        <w:t>ão e o descompactado passa a ser somente o nome do arquivo compactado sem extensão. Caso contrário, Os próximos tam bytes são lidos e usados para formar uma string que corresponde ao nome da extensão original, que é concatenada com o nome do arquivo compactado. O nome resultante é usado para criar o arquivo descompactado.</w:t>
      </w:r>
    </w:p>
    <w:p w:rsidR="001B65B2" w:rsidRDefault="001B65B2" w:rsidP="001B65B2"/>
    <w:p w:rsidR="001B65B2" w:rsidRPr="001B65B2" w:rsidRDefault="001B65B2" w:rsidP="001B65B2">
      <w:pPr>
        <w:pStyle w:val="Ttulo3"/>
      </w:pPr>
      <w:bookmarkStart w:id="30" w:name="_Toc531639600"/>
      <w:r>
        <w:t>Leitura do arquivo codificado e escrita do arquivo original</w:t>
      </w:r>
      <w:bookmarkEnd w:id="30"/>
    </w:p>
    <w:p w:rsidR="00D527BC" w:rsidRDefault="00D527BC" w:rsidP="00A06A74">
      <w:pPr>
        <w:jc w:val="both"/>
        <w:rPr>
          <w:rFonts w:cs="Arial"/>
          <w:szCs w:val="24"/>
          <w:u w:val="single"/>
        </w:rPr>
      </w:pPr>
    </w:p>
    <w:p w:rsidR="001B65B2" w:rsidRDefault="00D15E8C" w:rsidP="007037F6">
      <w:pPr>
        <w:spacing w:after="120"/>
        <w:jc w:val="both"/>
        <w:rPr>
          <w:rFonts w:cs="Arial"/>
          <w:szCs w:val="24"/>
        </w:rPr>
      </w:pPr>
      <w:r w:rsidRPr="00D15E8C">
        <w:rPr>
          <w:rFonts w:cs="Arial"/>
          <w:szCs w:val="24"/>
        </w:rPr>
        <w:t>Variáveis</w:t>
      </w:r>
      <w:r>
        <w:rPr>
          <w:rFonts w:cs="Arial"/>
          <w:szCs w:val="24"/>
        </w:rPr>
        <w:t xml:space="preserve"> são declaradas a fim de ler o restante do arquivo, correspondente ao arquivo original codificado, e ignorar a possível informação extra gravada no último byte. A variável total do tipo unsigned int recebe o valor no campo frequência do nó raiz da árvore binária de codificação, que é o número total de bytes do arquivo original. Com o uso da variável qtde, é possível parar a leitura assim que qtde atingir o valor de total.</w:t>
      </w:r>
    </w:p>
    <w:p w:rsidR="007037F6" w:rsidRDefault="007037F6" w:rsidP="007037F6">
      <w:pPr>
        <w:spacing w:after="1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arquivo é lido byte por byte, armazenando cada um temporariamente na variável byte do tipo unsigned int. Um for é usado para permitir a verificação de cada um dos oito bits de byte. A variável aux do tipo unsigned int é modificada de forma a possuir no bit menos significante o valor do bit lido na iteração, e com isso diz para a função </w:t>
      </w:r>
      <w:r>
        <w:rPr>
          <w:rFonts w:cs="Arial"/>
          <w:szCs w:val="24"/>
        </w:rPr>
        <w:lastRenderedPageBreak/>
        <w:t>buscaChar para qual direção da árvore binária de codificação deve seguir, resgatando o nó filho correspondente na variável a do tipo Arv*.</w:t>
      </w:r>
    </w:p>
    <w:p w:rsidR="00D15E8C" w:rsidRPr="00D15E8C" w:rsidRDefault="007037F6" w:rsidP="004C5B2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Se o i</w:t>
      </w:r>
      <w:r w:rsidR="0054304E">
        <w:rPr>
          <w:rFonts w:cs="Arial"/>
          <w:szCs w:val="24"/>
        </w:rPr>
        <w:t>d do nó</w:t>
      </w:r>
      <w:r>
        <w:rPr>
          <w:rFonts w:cs="Arial"/>
          <w:szCs w:val="24"/>
        </w:rPr>
        <w:t xml:space="preserve"> a for 0, o nó é interno e a condição para escrita de um byte não é atendida. S</w:t>
      </w:r>
      <w:r w:rsidR="0054304E">
        <w:rPr>
          <w:rFonts w:cs="Arial"/>
          <w:szCs w:val="24"/>
        </w:rPr>
        <w:t>e o id do nó</w:t>
      </w:r>
      <w:r>
        <w:rPr>
          <w:rFonts w:cs="Arial"/>
          <w:szCs w:val="24"/>
        </w:rPr>
        <w:t xml:space="preserve"> a for 1, o nó é folha e o byte armazenado em a é escrito no arquivo de saída, somando uma unidade à variável qtde. A condição de parada desse processo de leitura é atendida quando a variável qtde atinge o valor da variável total.</w:t>
      </w:r>
    </w:p>
    <w:p w:rsidR="001B65B2" w:rsidRPr="00E00C7E" w:rsidRDefault="001B65B2" w:rsidP="00A06A74">
      <w:pPr>
        <w:jc w:val="both"/>
        <w:rPr>
          <w:rFonts w:cs="Arial"/>
          <w:szCs w:val="24"/>
          <w:u w:val="single"/>
        </w:rPr>
      </w:pPr>
    </w:p>
    <w:p w:rsidR="001A4B6B" w:rsidRPr="00A06A74" w:rsidRDefault="001A4B6B" w:rsidP="00A06A74">
      <w:pPr>
        <w:pStyle w:val="Ttulo1"/>
      </w:pPr>
      <w:bookmarkStart w:id="31" w:name="_Toc531639601"/>
      <w:r w:rsidRPr="00A06A74">
        <w:t>CONCL</w:t>
      </w:r>
      <w:r w:rsidR="001D367C" w:rsidRPr="00A06A74">
        <w:t>USÃO</w:t>
      </w:r>
      <w:bookmarkEnd w:id="31"/>
    </w:p>
    <w:p w:rsidR="00631CAF" w:rsidRDefault="00631CAF" w:rsidP="00A06A74">
      <w:pPr>
        <w:jc w:val="both"/>
        <w:rPr>
          <w:rFonts w:cs="Arial"/>
          <w:szCs w:val="24"/>
        </w:rPr>
      </w:pPr>
    </w:p>
    <w:p w:rsidR="00F27243" w:rsidRPr="00E00C7E" w:rsidRDefault="00F27243" w:rsidP="00F27243">
      <w:pPr>
        <w:spacing w:after="120"/>
        <w:jc w:val="both"/>
        <w:rPr>
          <w:rFonts w:cs="Arial"/>
          <w:szCs w:val="24"/>
        </w:rPr>
      </w:pPr>
      <w:r>
        <w:rPr>
          <w:rFonts w:cs="Arial"/>
          <w:szCs w:val="24"/>
        </w:rPr>
        <w:t>O uso de frequências no cabeçalho aumentou o tamanho mínimo (bem como outras características) de um arquivo necessário para ocorrer redução na compactação, porém permitiu a reutilização de funções em ambos os TADs.</w:t>
      </w:r>
    </w:p>
    <w:p w:rsidR="00BA1C92" w:rsidRPr="00A33D74" w:rsidRDefault="00A33D74" w:rsidP="00F27243">
      <w:pPr>
        <w:spacing w:after="120"/>
        <w:jc w:val="both"/>
        <w:rPr>
          <w:rFonts w:cs="Arial"/>
          <w:szCs w:val="24"/>
        </w:rPr>
      </w:pPr>
      <w:r w:rsidRPr="00A33D74">
        <w:rPr>
          <w:rFonts w:cs="Arial"/>
          <w:szCs w:val="24"/>
        </w:rPr>
        <w:t>O algoritmo</w:t>
      </w:r>
      <w:r>
        <w:rPr>
          <w:rFonts w:cs="Arial"/>
          <w:szCs w:val="24"/>
        </w:rPr>
        <w:t xml:space="preserve"> de Huffman alcançou boa compactação dos arquivos testados e apresentou desafios </w:t>
      </w:r>
      <w:r w:rsidR="00F27243">
        <w:rPr>
          <w:rFonts w:cs="Arial"/>
          <w:szCs w:val="24"/>
        </w:rPr>
        <w:t xml:space="preserve">em sua implementação </w:t>
      </w:r>
      <w:r>
        <w:rPr>
          <w:rFonts w:cs="Arial"/>
          <w:szCs w:val="24"/>
        </w:rPr>
        <w:t>como a manipulação de bits em variáveis em C</w:t>
      </w:r>
      <w:r w:rsidR="00F27243">
        <w:rPr>
          <w:rFonts w:cs="Arial"/>
          <w:szCs w:val="24"/>
        </w:rPr>
        <w:t>.</w:t>
      </w:r>
    </w:p>
    <w:p w:rsidR="00E00C7E" w:rsidRPr="00A06A74" w:rsidRDefault="00E00C7E" w:rsidP="00A06A74">
      <w:pPr>
        <w:jc w:val="both"/>
        <w:rPr>
          <w:rFonts w:cs="Arial"/>
          <w:szCs w:val="24"/>
        </w:rPr>
      </w:pPr>
    </w:p>
    <w:p w:rsidR="001A4B6B" w:rsidRPr="00A06A74" w:rsidRDefault="00BA1C92" w:rsidP="00A06A74">
      <w:pPr>
        <w:jc w:val="center"/>
        <w:rPr>
          <w:rFonts w:cs="Arial"/>
          <w:b/>
          <w:sz w:val="28"/>
          <w:szCs w:val="24"/>
        </w:rPr>
      </w:pPr>
      <w:r w:rsidRPr="00A06A74">
        <w:rPr>
          <w:rFonts w:cs="Arial"/>
          <w:b/>
          <w:sz w:val="28"/>
          <w:szCs w:val="24"/>
        </w:rPr>
        <w:br w:type="page"/>
      </w:r>
      <w:r w:rsidR="00FA5BBE" w:rsidRPr="00A06A74">
        <w:rPr>
          <w:rFonts w:cs="Arial"/>
          <w:b/>
        </w:rPr>
        <w:lastRenderedPageBreak/>
        <w:t>BIBLIOGRAFIA</w:t>
      </w:r>
    </w:p>
    <w:p w:rsidR="000F2AF6" w:rsidRDefault="000F2AF6" w:rsidP="00A06A74">
      <w:pPr>
        <w:jc w:val="both"/>
        <w:rPr>
          <w:rFonts w:cs="Arial"/>
          <w:szCs w:val="24"/>
        </w:rPr>
      </w:pPr>
    </w:p>
    <w:p w:rsidR="00E00C7E" w:rsidRPr="00A46B2D" w:rsidRDefault="00F01292" w:rsidP="00F01292">
      <w:pPr>
        <w:spacing w:line="240" w:lineRule="auto"/>
        <w:jc w:val="both"/>
        <w:rPr>
          <w:rFonts w:cs="Arial"/>
          <w:szCs w:val="24"/>
        </w:rPr>
      </w:pPr>
      <w:r w:rsidRPr="00A33D74">
        <w:rPr>
          <w:rFonts w:cs="Arial"/>
          <w:szCs w:val="24"/>
        </w:rPr>
        <w:t xml:space="preserve">Stack Overflow. </w:t>
      </w:r>
      <w:r w:rsidRPr="00A33D74">
        <w:rPr>
          <w:rFonts w:cs="Arial"/>
          <w:b/>
          <w:szCs w:val="24"/>
        </w:rPr>
        <w:t>How to convert decimal value to character in c language</w:t>
      </w:r>
      <w:r w:rsidRPr="00A33D74">
        <w:rPr>
          <w:rFonts w:cs="Arial"/>
          <w:szCs w:val="24"/>
        </w:rPr>
        <w:t xml:space="preserve">. </w:t>
      </w:r>
      <w:r w:rsidRPr="00F01292">
        <w:rPr>
          <w:rFonts w:cs="Arial"/>
          <w:szCs w:val="24"/>
        </w:rPr>
        <w:t xml:space="preserve">Disponível em: &lt;https://stackoverflow.com/questions/18330970/how-to-convert-decimal-value-to-character-in-c-language&gt;. </w:t>
      </w:r>
      <w:r w:rsidRPr="00A46B2D">
        <w:rPr>
          <w:rFonts w:cs="Arial"/>
          <w:szCs w:val="24"/>
        </w:rPr>
        <w:t>Acesso em: 24 nov. 2018.</w:t>
      </w:r>
    </w:p>
    <w:p w:rsidR="00F01292" w:rsidRPr="00A46B2D" w:rsidRDefault="00F01292" w:rsidP="00F01292">
      <w:pPr>
        <w:spacing w:line="240" w:lineRule="auto"/>
        <w:jc w:val="both"/>
        <w:rPr>
          <w:rFonts w:cs="Arial"/>
          <w:szCs w:val="24"/>
        </w:rPr>
      </w:pPr>
    </w:p>
    <w:p w:rsidR="00F01292" w:rsidRDefault="00F01292" w:rsidP="00F01292">
      <w:pPr>
        <w:spacing w:line="240" w:lineRule="auto"/>
        <w:jc w:val="both"/>
        <w:rPr>
          <w:rFonts w:cs="Arial"/>
          <w:szCs w:val="24"/>
        </w:rPr>
      </w:pPr>
      <w:r w:rsidRPr="00A46B2D">
        <w:rPr>
          <w:rFonts w:cs="Arial"/>
          <w:szCs w:val="24"/>
        </w:rPr>
        <w:t xml:space="preserve">American Standard Code for Information Interchange. </w:t>
      </w:r>
      <w:r w:rsidRPr="00F01292">
        <w:rPr>
          <w:rFonts w:cs="Arial"/>
          <w:b/>
          <w:szCs w:val="24"/>
        </w:rPr>
        <w:t>ASCII table , ascii codes</w:t>
      </w:r>
      <w:r w:rsidRPr="00F01292">
        <w:rPr>
          <w:rFonts w:cs="Arial"/>
          <w:szCs w:val="24"/>
        </w:rPr>
        <w:t xml:space="preserve">. Disponível em: &lt;https://theasciicode.com.ar/&gt;. </w:t>
      </w:r>
      <w:r>
        <w:rPr>
          <w:rFonts w:cs="Arial"/>
          <w:szCs w:val="24"/>
        </w:rPr>
        <w:t>Acesso em: 29 nov. 2018.</w:t>
      </w:r>
    </w:p>
    <w:p w:rsidR="00F01292" w:rsidRDefault="00F01292" w:rsidP="00F01292">
      <w:pPr>
        <w:spacing w:line="240" w:lineRule="auto"/>
        <w:jc w:val="both"/>
        <w:rPr>
          <w:rFonts w:cs="Arial"/>
          <w:szCs w:val="24"/>
        </w:rPr>
      </w:pPr>
    </w:p>
    <w:p w:rsidR="00F01292" w:rsidRDefault="00F01292" w:rsidP="00F01292">
      <w:pPr>
        <w:spacing w:line="240" w:lineRule="auto"/>
        <w:jc w:val="both"/>
        <w:rPr>
          <w:rFonts w:cs="Arial"/>
          <w:szCs w:val="24"/>
        </w:rPr>
      </w:pPr>
      <w:r w:rsidRPr="00A46B2D">
        <w:rPr>
          <w:rFonts w:cs="Arial"/>
          <w:szCs w:val="24"/>
        </w:rPr>
        <w:t xml:space="preserve">Tutorialspoint. </w:t>
      </w:r>
      <w:r w:rsidRPr="00F01292">
        <w:rPr>
          <w:rFonts w:cs="Arial"/>
          <w:b/>
          <w:szCs w:val="24"/>
        </w:rPr>
        <w:t>C Library - &lt;string.h&gt;</w:t>
      </w:r>
      <w:r w:rsidRPr="00F01292">
        <w:rPr>
          <w:rFonts w:cs="Arial"/>
          <w:szCs w:val="24"/>
        </w:rPr>
        <w:t>. Disponível em: &lt;https://www.tutorialspoint.com/</w:t>
      </w:r>
    </w:p>
    <w:p w:rsidR="00F01292" w:rsidRPr="00D07C14" w:rsidRDefault="00F01292" w:rsidP="00F01292">
      <w:pPr>
        <w:spacing w:line="240" w:lineRule="auto"/>
        <w:jc w:val="both"/>
        <w:rPr>
          <w:rFonts w:cs="Arial"/>
          <w:szCs w:val="24"/>
        </w:rPr>
      </w:pPr>
      <w:r w:rsidRPr="00F01292">
        <w:rPr>
          <w:rFonts w:cs="Arial"/>
          <w:szCs w:val="24"/>
          <w:lang w:val="en-US"/>
        </w:rPr>
        <w:t>c_standard_library/string_h.htm&gt;</w:t>
      </w:r>
      <w:r>
        <w:rPr>
          <w:rFonts w:cs="Arial"/>
          <w:szCs w:val="24"/>
          <w:lang w:val="en-US"/>
        </w:rPr>
        <w:t xml:space="preserve">. </w:t>
      </w:r>
      <w:r w:rsidRPr="00D07C14">
        <w:rPr>
          <w:rFonts w:cs="Arial"/>
          <w:szCs w:val="24"/>
        </w:rPr>
        <w:t>Acesso em: 30 nov. 2018.</w:t>
      </w:r>
    </w:p>
    <w:p w:rsidR="00F01292" w:rsidRPr="00D07C14" w:rsidRDefault="00F01292" w:rsidP="00F01292">
      <w:pPr>
        <w:spacing w:line="240" w:lineRule="auto"/>
        <w:jc w:val="both"/>
        <w:rPr>
          <w:rFonts w:cs="Arial"/>
          <w:szCs w:val="24"/>
        </w:rPr>
      </w:pPr>
    </w:p>
    <w:p w:rsidR="00D07C14" w:rsidRDefault="00D07C14" w:rsidP="00F01292">
      <w:pPr>
        <w:spacing w:line="240" w:lineRule="auto"/>
        <w:jc w:val="both"/>
        <w:rPr>
          <w:rFonts w:cs="Arial"/>
          <w:szCs w:val="24"/>
        </w:rPr>
      </w:pPr>
      <w:r w:rsidRPr="00D07C14">
        <w:rPr>
          <w:rFonts w:cs="Arial"/>
          <w:szCs w:val="24"/>
          <w:lang w:val="en-US"/>
        </w:rPr>
        <w:t xml:space="preserve">Tutorialspoint. </w:t>
      </w:r>
      <w:r w:rsidRPr="00D07C14">
        <w:rPr>
          <w:rFonts w:cs="Arial"/>
          <w:b/>
          <w:szCs w:val="24"/>
        </w:rPr>
        <w:t xml:space="preserve">Bitwise Operators in C. </w:t>
      </w:r>
      <w:r w:rsidRPr="00D07C14">
        <w:rPr>
          <w:rFonts w:cs="Arial"/>
          <w:szCs w:val="24"/>
        </w:rPr>
        <w:t xml:space="preserve">Disponível em: </w:t>
      </w:r>
      <w:r>
        <w:rPr>
          <w:rFonts w:cs="Arial"/>
          <w:szCs w:val="24"/>
        </w:rPr>
        <w:t>&lt;</w:t>
      </w:r>
      <w:r w:rsidRPr="00D07C14">
        <w:rPr>
          <w:rFonts w:cs="Arial"/>
          <w:szCs w:val="24"/>
        </w:rPr>
        <w:t>https://www.tutorials</w:t>
      </w:r>
    </w:p>
    <w:p w:rsidR="00F01292" w:rsidRPr="00D07C14" w:rsidRDefault="00D07C14" w:rsidP="00F01292">
      <w:pPr>
        <w:spacing w:line="240" w:lineRule="auto"/>
        <w:jc w:val="both"/>
        <w:rPr>
          <w:rFonts w:cs="Arial"/>
          <w:szCs w:val="24"/>
        </w:rPr>
      </w:pPr>
      <w:r w:rsidRPr="00D07C14">
        <w:rPr>
          <w:rFonts w:cs="Arial"/>
          <w:szCs w:val="24"/>
          <w:lang w:val="en-US"/>
        </w:rPr>
        <w:t xml:space="preserve">point.com/cprogramming/c_bitwise_operators.htm&gt;. </w:t>
      </w:r>
      <w:r w:rsidRPr="00D07C14">
        <w:rPr>
          <w:rFonts w:cs="Arial"/>
          <w:szCs w:val="24"/>
        </w:rPr>
        <w:t xml:space="preserve">Acesso em: 30 nov. </w:t>
      </w:r>
      <w:r>
        <w:rPr>
          <w:rFonts w:cs="Arial"/>
          <w:szCs w:val="24"/>
        </w:rPr>
        <w:t>2018.</w:t>
      </w:r>
      <w:bookmarkStart w:id="32" w:name="_GoBack"/>
      <w:bookmarkEnd w:id="32"/>
    </w:p>
    <w:sectPr w:rsidR="00F01292" w:rsidRPr="00D07C14" w:rsidSect="007144CA">
      <w:headerReference w:type="default" r:id="rId8"/>
      <w:pgSz w:w="11906" w:h="16838" w:code="9"/>
      <w:pgMar w:top="1701" w:right="1134" w:bottom="1134" w:left="1701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0F1" w:rsidRDefault="00E610F1" w:rsidP="002D43B2">
      <w:pPr>
        <w:spacing w:line="240" w:lineRule="auto"/>
      </w:pPr>
      <w:r>
        <w:separator/>
      </w:r>
    </w:p>
  </w:endnote>
  <w:endnote w:type="continuationSeparator" w:id="0">
    <w:p w:rsidR="00E610F1" w:rsidRDefault="00E610F1" w:rsidP="002D43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0F1" w:rsidRDefault="00E610F1" w:rsidP="002D43B2">
      <w:pPr>
        <w:spacing w:line="240" w:lineRule="auto"/>
      </w:pPr>
      <w:r>
        <w:separator/>
      </w:r>
    </w:p>
  </w:footnote>
  <w:footnote w:type="continuationSeparator" w:id="0">
    <w:p w:rsidR="00E610F1" w:rsidRDefault="00E610F1" w:rsidP="002D43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781352"/>
      <w:docPartObj>
        <w:docPartGallery w:val="Page Numbers (Top of Page)"/>
        <w:docPartUnique/>
      </w:docPartObj>
    </w:sdtPr>
    <w:sdtEndPr/>
    <w:sdtContent>
      <w:p w:rsidR="00E66859" w:rsidRDefault="00E66859">
        <w:pPr>
          <w:pStyle w:val="Cabealho"/>
          <w:jc w:val="right"/>
        </w:pPr>
        <w:r w:rsidRPr="002D43B2">
          <w:rPr>
            <w:rFonts w:cs="Arial"/>
            <w:sz w:val="20"/>
          </w:rPr>
          <w:fldChar w:fldCharType="begin"/>
        </w:r>
        <w:r w:rsidRPr="002D43B2">
          <w:rPr>
            <w:rFonts w:cs="Arial"/>
            <w:sz w:val="20"/>
          </w:rPr>
          <w:instrText>PAGE   \* MERGEFORMAT</w:instrText>
        </w:r>
        <w:r w:rsidRPr="002D43B2">
          <w:rPr>
            <w:rFonts w:cs="Arial"/>
            <w:sz w:val="20"/>
          </w:rPr>
          <w:fldChar w:fldCharType="separate"/>
        </w:r>
        <w:r w:rsidR="00CD0DFC" w:rsidRPr="00CD0DFC">
          <w:rPr>
            <w:rFonts w:asciiTheme="minorHAnsi" w:hAnsiTheme="minorHAnsi" w:cs="Arial"/>
            <w:noProof/>
            <w:sz w:val="20"/>
          </w:rPr>
          <w:t>14</w:t>
        </w:r>
        <w:r w:rsidRPr="002D43B2">
          <w:rPr>
            <w:rFonts w:cs="Arial"/>
            <w:sz w:val="20"/>
          </w:rPr>
          <w:fldChar w:fldCharType="end"/>
        </w:r>
      </w:p>
    </w:sdtContent>
  </w:sdt>
  <w:p w:rsidR="00E66859" w:rsidRDefault="00E668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EF0"/>
    <w:multiLevelType w:val="hybridMultilevel"/>
    <w:tmpl w:val="98BE3380"/>
    <w:lvl w:ilvl="0" w:tplc="19D42E88">
      <w:start w:val="1"/>
      <w:numFmt w:val="bullet"/>
      <w:lvlText w:val=""/>
      <w:lvlJc w:val="left"/>
      <w:pPr>
        <w:tabs>
          <w:tab w:val="num" w:pos="1712"/>
        </w:tabs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9814076"/>
    <w:multiLevelType w:val="multilevel"/>
    <w:tmpl w:val="4E7C507C"/>
    <w:lvl w:ilvl="0">
      <w:start w:val="1"/>
      <w:numFmt w:val="decimal"/>
      <w:pStyle w:val="Ttul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A935223"/>
    <w:multiLevelType w:val="hybridMultilevel"/>
    <w:tmpl w:val="967A303A"/>
    <w:lvl w:ilvl="0" w:tplc="4CC0ED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43FE"/>
    <w:multiLevelType w:val="hybridMultilevel"/>
    <w:tmpl w:val="3B6CFA9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734DD1"/>
    <w:multiLevelType w:val="hybridMultilevel"/>
    <w:tmpl w:val="FA94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A7923"/>
    <w:multiLevelType w:val="hybridMultilevel"/>
    <w:tmpl w:val="0AA49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47962"/>
    <w:multiLevelType w:val="hybridMultilevel"/>
    <w:tmpl w:val="98BE3380"/>
    <w:lvl w:ilvl="0" w:tplc="19D42E88">
      <w:start w:val="1"/>
      <w:numFmt w:val="bullet"/>
      <w:lvlText w:val=""/>
      <w:lvlJc w:val="left"/>
      <w:pPr>
        <w:tabs>
          <w:tab w:val="num" w:pos="1712"/>
        </w:tabs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ED86AB5"/>
    <w:multiLevelType w:val="multilevel"/>
    <w:tmpl w:val="7D8AB97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F9132A5"/>
    <w:multiLevelType w:val="hybridMultilevel"/>
    <w:tmpl w:val="98BE3380"/>
    <w:lvl w:ilvl="0" w:tplc="19D42E88">
      <w:start w:val="1"/>
      <w:numFmt w:val="bullet"/>
      <w:lvlText w:val=""/>
      <w:lvlJc w:val="left"/>
      <w:pPr>
        <w:tabs>
          <w:tab w:val="num" w:pos="1712"/>
        </w:tabs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21B6BE2"/>
    <w:multiLevelType w:val="hybridMultilevel"/>
    <w:tmpl w:val="E416D20C"/>
    <w:lvl w:ilvl="0" w:tplc="A6EE91E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4253739"/>
    <w:multiLevelType w:val="hybridMultilevel"/>
    <w:tmpl w:val="854AEF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6220E"/>
    <w:multiLevelType w:val="hybridMultilevel"/>
    <w:tmpl w:val="4B3CC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65404"/>
    <w:multiLevelType w:val="hybridMultilevel"/>
    <w:tmpl w:val="F3C0B1EC"/>
    <w:lvl w:ilvl="0" w:tplc="15248134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F18B2"/>
    <w:multiLevelType w:val="multilevel"/>
    <w:tmpl w:val="53FEBD64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844A50"/>
    <w:multiLevelType w:val="multilevel"/>
    <w:tmpl w:val="C994B3DC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2FC4EC7"/>
    <w:multiLevelType w:val="multilevel"/>
    <w:tmpl w:val="B0A4FC94"/>
    <w:styleLink w:val="ABN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900839"/>
    <w:multiLevelType w:val="hybridMultilevel"/>
    <w:tmpl w:val="98BE3380"/>
    <w:lvl w:ilvl="0" w:tplc="19D42E88">
      <w:start w:val="1"/>
      <w:numFmt w:val="bullet"/>
      <w:lvlText w:val=""/>
      <w:lvlJc w:val="left"/>
      <w:pPr>
        <w:tabs>
          <w:tab w:val="num" w:pos="1712"/>
        </w:tabs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86011A2"/>
    <w:multiLevelType w:val="multilevel"/>
    <w:tmpl w:val="2E32891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BB7422F"/>
    <w:multiLevelType w:val="multilevel"/>
    <w:tmpl w:val="B0A4FC94"/>
    <w:numStyleLink w:val="ABNT"/>
  </w:abstractNum>
  <w:abstractNum w:abstractNumId="19" w15:restartNumberingAfterBreak="0">
    <w:nsid w:val="5E007935"/>
    <w:multiLevelType w:val="multilevel"/>
    <w:tmpl w:val="B0A4FC94"/>
    <w:numStyleLink w:val="ABNT"/>
  </w:abstractNum>
  <w:abstractNum w:abstractNumId="20" w15:restartNumberingAfterBreak="0">
    <w:nsid w:val="76BF52E0"/>
    <w:multiLevelType w:val="multilevel"/>
    <w:tmpl w:val="B0A4FC9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8B50886"/>
    <w:multiLevelType w:val="hybridMultilevel"/>
    <w:tmpl w:val="697AE06A"/>
    <w:lvl w:ilvl="0" w:tplc="4CC0ED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1"/>
  </w:num>
  <w:num w:numId="4">
    <w:abstractNumId w:val="12"/>
  </w:num>
  <w:num w:numId="5">
    <w:abstractNumId w:val="20"/>
  </w:num>
  <w:num w:numId="6">
    <w:abstractNumId w:val="14"/>
  </w:num>
  <w:num w:numId="7">
    <w:abstractNumId w:val="13"/>
  </w:num>
  <w:num w:numId="8">
    <w:abstractNumId w:val="15"/>
  </w:num>
  <w:num w:numId="9">
    <w:abstractNumId w:val="18"/>
  </w:num>
  <w:num w:numId="10">
    <w:abstractNumId w:val="19"/>
  </w:num>
  <w:num w:numId="11">
    <w:abstractNumId w:val="7"/>
  </w:num>
  <w:num w:numId="12">
    <w:abstractNumId w:val="17"/>
  </w:num>
  <w:num w:numId="13">
    <w:abstractNumId w:val="1"/>
  </w:num>
  <w:num w:numId="14">
    <w:abstractNumId w:val="4"/>
  </w:num>
  <w:num w:numId="15">
    <w:abstractNumId w:val="3"/>
  </w:num>
  <w:num w:numId="16">
    <w:abstractNumId w:val="9"/>
  </w:num>
  <w:num w:numId="17">
    <w:abstractNumId w:val="6"/>
  </w:num>
  <w:num w:numId="18">
    <w:abstractNumId w:val="8"/>
  </w:num>
  <w:num w:numId="19">
    <w:abstractNumId w:val="0"/>
  </w:num>
  <w:num w:numId="20">
    <w:abstractNumId w:val="16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9AD"/>
    <w:rsid w:val="00045D97"/>
    <w:rsid w:val="000A100C"/>
    <w:rsid w:val="000B1D99"/>
    <w:rsid w:val="000F2AF6"/>
    <w:rsid w:val="000F3144"/>
    <w:rsid w:val="00104D31"/>
    <w:rsid w:val="00114798"/>
    <w:rsid w:val="00142DB2"/>
    <w:rsid w:val="00162CD6"/>
    <w:rsid w:val="00170C6F"/>
    <w:rsid w:val="00182598"/>
    <w:rsid w:val="00184755"/>
    <w:rsid w:val="00193175"/>
    <w:rsid w:val="001A4B6B"/>
    <w:rsid w:val="001B65B2"/>
    <w:rsid w:val="001B6888"/>
    <w:rsid w:val="001D367C"/>
    <w:rsid w:val="001D5834"/>
    <w:rsid w:val="001E5629"/>
    <w:rsid w:val="001F1800"/>
    <w:rsid w:val="00217650"/>
    <w:rsid w:val="00217C91"/>
    <w:rsid w:val="00235986"/>
    <w:rsid w:val="00245ECC"/>
    <w:rsid w:val="00271ED2"/>
    <w:rsid w:val="0028340B"/>
    <w:rsid w:val="002907FA"/>
    <w:rsid w:val="00294075"/>
    <w:rsid w:val="002A400D"/>
    <w:rsid w:val="002B3289"/>
    <w:rsid w:val="002D43B2"/>
    <w:rsid w:val="002E119C"/>
    <w:rsid w:val="002E2B63"/>
    <w:rsid w:val="002F47A6"/>
    <w:rsid w:val="00301E8B"/>
    <w:rsid w:val="003748CE"/>
    <w:rsid w:val="00385C0F"/>
    <w:rsid w:val="00396C28"/>
    <w:rsid w:val="003D78AA"/>
    <w:rsid w:val="003E0C59"/>
    <w:rsid w:val="003E7BBC"/>
    <w:rsid w:val="00411425"/>
    <w:rsid w:val="00495AFE"/>
    <w:rsid w:val="004965CE"/>
    <w:rsid w:val="004C5B24"/>
    <w:rsid w:val="004D6CC8"/>
    <w:rsid w:val="004E69AD"/>
    <w:rsid w:val="004F246C"/>
    <w:rsid w:val="00504B22"/>
    <w:rsid w:val="0054304E"/>
    <w:rsid w:val="00557218"/>
    <w:rsid w:val="00557C74"/>
    <w:rsid w:val="00591103"/>
    <w:rsid w:val="005A4697"/>
    <w:rsid w:val="005A7EC5"/>
    <w:rsid w:val="005D3102"/>
    <w:rsid w:val="005F2E1B"/>
    <w:rsid w:val="00610093"/>
    <w:rsid w:val="00631CAF"/>
    <w:rsid w:val="00642932"/>
    <w:rsid w:val="00643883"/>
    <w:rsid w:val="0064490D"/>
    <w:rsid w:val="006533DB"/>
    <w:rsid w:val="006630D6"/>
    <w:rsid w:val="00692D6F"/>
    <w:rsid w:val="006A6999"/>
    <w:rsid w:val="006B1B4E"/>
    <w:rsid w:val="006C009E"/>
    <w:rsid w:val="006C7688"/>
    <w:rsid w:val="006E5967"/>
    <w:rsid w:val="007037F6"/>
    <w:rsid w:val="007144CA"/>
    <w:rsid w:val="00766331"/>
    <w:rsid w:val="0077064B"/>
    <w:rsid w:val="007814D4"/>
    <w:rsid w:val="00783714"/>
    <w:rsid w:val="007C0B14"/>
    <w:rsid w:val="007D5DC8"/>
    <w:rsid w:val="007F18FF"/>
    <w:rsid w:val="00813E45"/>
    <w:rsid w:val="00824393"/>
    <w:rsid w:val="00827933"/>
    <w:rsid w:val="00836CAF"/>
    <w:rsid w:val="00895FF3"/>
    <w:rsid w:val="00920FD7"/>
    <w:rsid w:val="0093600C"/>
    <w:rsid w:val="0094753E"/>
    <w:rsid w:val="00960603"/>
    <w:rsid w:val="009651F2"/>
    <w:rsid w:val="00973E4D"/>
    <w:rsid w:val="009D4713"/>
    <w:rsid w:val="009E6304"/>
    <w:rsid w:val="009E7619"/>
    <w:rsid w:val="00A06A74"/>
    <w:rsid w:val="00A33D74"/>
    <w:rsid w:val="00A46B2D"/>
    <w:rsid w:val="00A47981"/>
    <w:rsid w:val="00AA6F43"/>
    <w:rsid w:val="00AB1558"/>
    <w:rsid w:val="00AC53AE"/>
    <w:rsid w:val="00AF3D69"/>
    <w:rsid w:val="00B1489E"/>
    <w:rsid w:val="00B258F8"/>
    <w:rsid w:val="00B27955"/>
    <w:rsid w:val="00B3713E"/>
    <w:rsid w:val="00B3795B"/>
    <w:rsid w:val="00B44D1F"/>
    <w:rsid w:val="00B51E9B"/>
    <w:rsid w:val="00B625D5"/>
    <w:rsid w:val="00BA1C92"/>
    <w:rsid w:val="00BA75FB"/>
    <w:rsid w:val="00BC23A5"/>
    <w:rsid w:val="00BC6081"/>
    <w:rsid w:val="00C271D1"/>
    <w:rsid w:val="00C36B69"/>
    <w:rsid w:val="00C377E6"/>
    <w:rsid w:val="00C465BC"/>
    <w:rsid w:val="00C5006C"/>
    <w:rsid w:val="00C53059"/>
    <w:rsid w:val="00C60A0B"/>
    <w:rsid w:val="00C61EF8"/>
    <w:rsid w:val="00C81764"/>
    <w:rsid w:val="00C82125"/>
    <w:rsid w:val="00CC1B1C"/>
    <w:rsid w:val="00CD0DFC"/>
    <w:rsid w:val="00CE05CF"/>
    <w:rsid w:val="00CE2EA7"/>
    <w:rsid w:val="00CE69F6"/>
    <w:rsid w:val="00D07C14"/>
    <w:rsid w:val="00D15E8C"/>
    <w:rsid w:val="00D45D7D"/>
    <w:rsid w:val="00D46181"/>
    <w:rsid w:val="00D527BC"/>
    <w:rsid w:val="00D561DE"/>
    <w:rsid w:val="00D562DE"/>
    <w:rsid w:val="00DB2DD4"/>
    <w:rsid w:val="00DB3390"/>
    <w:rsid w:val="00DC5FBD"/>
    <w:rsid w:val="00DD31C9"/>
    <w:rsid w:val="00DE26FF"/>
    <w:rsid w:val="00E00C7E"/>
    <w:rsid w:val="00E04E63"/>
    <w:rsid w:val="00E34209"/>
    <w:rsid w:val="00E527A2"/>
    <w:rsid w:val="00E610F1"/>
    <w:rsid w:val="00E66859"/>
    <w:rsid w:val="00E85398"/>
    <w:rsid w:val="00E9349D"/>
    <w:rsid w:val="00EA3020"/>
    <w:rsid w:val="00EB7E19"/>
    <w:rsid w:val="00EC3538"/>
    <w:rsid w:val="00ED28E6"/>
    <w:rsid w:val="00EE66FF"/>
    <w:rsid w:val="00F01292"/>
    <w:rsid w:val="00F11A7D"/>
    <w:rsid w:val="00F16656"/>
    <w:rsid w:val="00F27243"/>
    <w:rsid w:val="00F313F1"/>
    <w:rsid w:val="00F36BAC"/>
    <w:rsid w:val="00F512CC"/>
    <w:rsid w:val="00F55789"/>
    <w:rsid w:val="00F67982"/>
    <w:rsid w:val="00F7148B"/>
    <w:rsid w:val="00F8706E"/>
    <w:rsid w:val="00FA2E20"/>
    <w:rsid w:val="00FA5BBE"/>
    <w:rsid w:val="00FC6F07"/>
    <w:rsid w:val="00FD18D8"/>
    <w:rsid w:val="00FE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E325F"/>
  <w15:chartTrackingRefBased/>
  <w15:docId w15:val="{F7EAD02D-533D-41E4-B2D2-18BE1678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7BC"/>
    <w:pPr>
      <w:spacing w:after="0" w:line="360" w:lineRule="auto"/>
    </w:pPr>
    <w:rPr>
      <w:rFonts w:ascii="Arial" w:hAnsi="Arial"/>
      <w:sz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527BC"/>
    <w:pPr>
      <w:numPr>
        <w:numId w:val="13"/>
      </w:numPr>
      <w:jc w:val="both"/>
      <w:outlineLvl w:val="0"/>
    </w:pPr>
    <w:rPr>
      <w:rFonts w:cs="Arial"/>
      <w:b/>
      <w:szCs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C271D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C271D1"/>
    <w:pPr>
      <w:numPr>
        <w:ilvl w:val="2"/>
      </w:numPr>
      <w:outlineLvl w:val="2"/>
    </w:p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C271D1"/>
    <w:pPr>
      <w:keepNext/>
      <w:keepLines/>
      <w:numPr>
        <w:ilvl w:val="3"/>
      </w:numPr>
      <w:outlineLvl w:val="3"/>
    </w:pPr>
    <w:rPr>
      <w:rFonts w:eastAsiaTheme="majorEastAsia" w:cstheme="majorBidi"/>
      <w:iCs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C271D1"/>
    <w:pPr>
      <w:numPr>
        <w:ilvl w:val="4"/>
      </w:numPr>
      <w:outlineLvl w:val="4"/>
    </w:p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D28E6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D28E6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D28E6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D28E6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142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D43B2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43B2"/>
  </w:style>
  <w:style w:type="paragraph" w:styleId="Rodap">
    <w:name w:val="footer"/>
    <w:basedOn w:val="Normal"/>
    <w:link w:val="RodapChar"/>
    <w:uiPriority w:val="99"/>
    <w:unhideWhenUsed/>
    <w:rsid w:val="002D43B2"/>
    <w:pPr>
      <w:tabs>
        <w:tab w:val="center" w:pos="4513"/>
        <w:tab w:val="right" w:pos="9026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43B2"/>
  </w:style>
  <w:style w:type="character" w:customStyle="1" w:styleId="Ttulo1Char">
    <w:name w:val="Título 1 Char"/>
    <w:basedOn w:val="Fontepargpadro"/>
    <w:link w:val="Ttulo1"/>
    <w:uiPriority w:val="9"/>
    <w:rsid w:val="00D527BC"/>
    <w:rPr>
      <w:rFonts w:ascii="Arial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2B63"/>
    <w:pPr>
      <w:outlineLvl w:val="9"/>
    </w:pPr>
    <w:rPr>
      <w:lang w:eastAsia="pt-BR"/>
    </w:rPr>
  </w:style>
  <w:style w:type="numbering" w:customStyle="1" w:styleId="ABNT">
    <w:name w:val="ABNT"/>
    <w:basedOn w:val="Semlista"/>
    <w:uiPriority w:val="99"/>
    <w:rsid w:val="002E2B63"/>
    <w:pPr>
      <w:numPr>
        <w:numId w:val="8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2E2B63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C271D1"/>
    <w:rPr>
      <w:rFonts w:ascii="Arial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271D1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271D1"/>
    <w:rPr>
      <w:rFonts w:ascii="Arial" w:eastAsiaTheme="majorEastAsia" w:hAnsi="Arial" w:cstheme="majorBidi"/>
      <w:b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C271D1"/>
    <w:rPr>
      <w:rFonts w:ascii="Arial" w:eastAsiaTheme="majorEastAsia" w:hAnsi="Arial" w:cstheme="majorBidi"/>
      <w:b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D28E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D28E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D28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D28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ED28E6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217C9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17C91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D56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E56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56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562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56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562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629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1E56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629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62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62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562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562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E5629"/>
    <w:rPr>
      <w:vertAlign w:val="superscript"/>
    </w:rPr>
  </w:style>
  <w:style w:type="paragraph" w:styleId="Sumrio4">
    <w:name w:val="toc 4"/>
    <w:basedOn w:val="Normal"/>
    <w:next w:val="Normal"/>
    <w:autoRedefine/>
    <w:uiPriority w:val="39"/>
    <w:unhideWhenUsed/>
    <w:rsid w:val="00C271D1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C271D1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9EDC-2AAD-4B47-A6CE-2118EAF6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1</Pages>
  <Words>2822</Words>
  <Characters>15243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;Mikaella</dc:creator>
  <cp:keywords/>
  <dc:description/>
  <cp:lastModifiedBy>Leonardo</cp:lastModifiedBy>
  <cp:revision>104</cp:revision>
  <cp:lastPrinted>2018-12-04T01:54:00Z</cp:lastPrinted>
  <dcterms:created xsi:type="dcterms:W3CDTF">2018-10-08T15:44:00Z</dcterms:created>
  <dcterms:modified xsi:type="dcterms:W3CDTF">2018-12-04T01:55:00Z</dcterms:modified>
</cp:coreProperties>
</file>